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4B" w:rsidRPr="002F4D4B" w:rsidRDefault="0042558D" w:rsidP="002F4D4B">
      <w:pPr>
        <w:widowControl/>
        <w:spacing w:line="240" w:lineRule="auto"/>
      </w:pPr>
      <w:r>
        <w:rPr>
          <w:bCs/>
          <w:noProof/>
        </w:rPr>
        <w:drawing>
          <wp:anchor distT="0" distB="0" distL="114300" distR="114300" simplePos="0" relativeHeight="251666432" behindDoc="0" locked="0" layoutInCell="1" allowOverlap="1" wp14:anchorId="379CE00F" wp14:editId="184C7266">
            <wp:simplePos x="0" y="0"/>
            <wp:positionH relativeFrom="column">
              <wp:posOffset>-680085</wp:posOffset>
            </wp:positionH>
            <wp:positionV relativeFrom="paragraph">
              <wp:posOffset>-434340</wp:posOffset>
            </wp:positionV>
            <wp:extent cx="6736715" cy="9673590"/>
            <wp:effectExtent l="0" t="0" r="6985" b="3810"/>
            <wp:wrapNone/>
            <wp:docPr id="3" name="Рисунок 3" descr="C:\Users\Home\Desktop\АККРЕДИТАЦИЯ\РАБОЧИЕ ПРОГРАММЫ для 2016-2018 г.г. набора\актуализированные РП\2017 -актуализированные\учебная практ зМКТб-17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АККРЕДИТАЦИЯ\РАБОЧИЕ ПРОГРАММЫ для 2016-2018 г.г. набора\актуализированные РП\2017 -актуализированные\учебная практ зМКТб-17 титу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96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EA0" w:rsidRDefault="00086EA0" w:rsidP="002F4D4B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086EA0" w:rsidRDefault="00086EA0" w:rsidP="002F4D4B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086EA0" w:rsidRDefault="00086EA0" w:rsidP="002F4D4B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086EA0" w:rsidRDefault="00086EA0" w:rsidP="002F4D4B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086EA0" w:rsidRDefault="00086EA0" w:rsidP="002F4D4B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086EA0" w:rsidRDefault="00086EA0" w:rsidP="002F4D4B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086EA0" w:rsidRDefault="00086EA0" w:rsidP="002F4D4B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086EA0" w:rsidRDefault="00086EA0" w:rsidP="002F4D4B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086EA0" w:rsidRDefault="00086EA0" w:rsidP="002F4D4B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086EA0" w:rsidRDefault="00086EA0" w:rsidP="002F4D4B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086EA0" w:rsidRDefault="00086EA0" w:rsidP="002F4D4B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086EA0" w:rsidRDefault="00086EA0" w:rsidP="002F4D4B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086EA0" w:rsidRDefault="00086EA0" w:rsidP="002F4D4B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6A31CB" w:rsidRDefault="002F4D4B" w:rsidP="0042558D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2F4D4B">
        <w:rPr>
          <w:b/>
          <w:bCs/>
        </w:rPr>
        <w:br w:type="page"/>
      </w: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-379095</wp:posOffset>
            </wp:positionV>
            <wp:extent cx="6425744" cy="9098398"/>
            <wp:effectExtent l="0" t="0" r="0" b="7620"/>
            <wp:wrapNone/>
            <wp:docPr id="5" name="Рисунок 5" descr="C:\Users\Home\Desktop\АККРЕДИТАЦИЯ\РАБОЧИЕ ПРОГРАММЫ для 2016-2018 г.г. набора\актуализированные РП\2017 -актуализированные\2 стр - учеб практ зМКТ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АККРЕДИТАЦИЯ\РАБОЧИЕ ПРОГРАММЫ для 2016-2018 г.г. набора\актуализированные РП\2017 -актуализированные\2 стр - учеб практ зМКТб-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44" cy="90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251FA0" w:rsidP="0042558D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262890</wp:posOffset>
            </wp:positionV>
            <wp:extent cx="6492284" cy="9182412"/>
            <wp:effectExtent l="0" t="0" r="3810" b="0"/>
            <wp:wrapNone/>
            <wp:docPr id="8" name="Рисунок 8" descr="C:\Users\Home\Desktop\АККРЕДИТАЦИЯ\РАБОЧИЕ ПРОГРАММЫ для 2016-2018 г.г. набора\актуализированные РП\листы регистрации изменений\JPEG\Лист регистрации изменений 201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АККРЕДИТАЦИЯ\РАБОЧИЕ ПРОГРАММЫ для 2016-2018 г.г. набора\актуализированные РП\листы регистрации изменений\JPEG\Лист регистрации изменений 2017г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84" cy="918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42558D" w:rsidRPr="00F76695" w:rsidRDefault="0042558D" w:rsidP="0042558D">
      <w:pPr>
        <w:autoSpaceDE w:val="0"/>
        <w:autoSpaceDN w:val="0"/>
        <w:adjustRightInd w:val="0"/>
        <w:spacing w:line="240" w:lineRule="auto"/>
        <w:rPr>
          <w:b/>
        </w:rPr>
      </w:pPr>
    </w:p>
    <w:p w:rsidR="00086EA0" w:rsidRDefault="00086EA0" w:rsidP="00791571">
      <w:pPr>
        <w:pStyle w:val="2"/>
      </w:pPr>
    </w:p>
    <w:p w:rsidR="00251FA0" w:rsidRDefault="00251FA0" w:rsidP="00251FA0"/>
    <w:p w:rsidR="00251FA0" w:rsidRDefault="00251FA0" w:rsidP="00251FA0"/>
    <w:p w:rsidR="00251FA0" w:rsidRDefault="00251FA0" w:rsidP="00251FA0"/>
    <w:p w:rsidR="00251FA0" w:rsidRDefault="00251FA0" w:rsidP="00251FA0"/>
    <w:p w:rsidR="00251FA0" w:rsidRDefault="00251FA0" w:rsidP="00251FA0"/>
    <w:p w:rsidR="00251FA0" w:rsidRDefault="00251FA0" w:rsidP="00251FA0"/>
    <w:p w:rsidR="00251FA0" w:rsidRDefault="00251FA0" w:rsidP="00251FA0"/>
    <w:p w:rsidR="00251FA0" w:rsidRDefault="00251FA0" w:rsidP="00251FA0"/>
    <w:p w:rsidR="00251FA0" w:rsidRPr="00251FA0" w:rsidRDefault="00251FA0" w:rsidP="00251FA0"/>
    <w:p w:rsidR="00086EA0" w:rsidRDefault="00086EA0" w:rsidP="00791571">
      <w:pPr>
        <w:pStyle w:val="2"/>
      </w:pPr>
    </w:p>
    <w:p w:rsidR="00251FA0" w:rsidRDefault="00251FA0" w:rsidP="00251FA0"/>
    <w:p w:rsidR="00251FA0" w:rsidRDefault="00251FA0" w:rsidP="00251FA0"/>
    <w:p w:rsidR="00251FA0" w:rsidRDefault="00251FA0" w:rsidP="00251FA0"/>
    <w:p w:rsidR="00251FA0" w:rsidRDefault="00251FA0" w:rsidP="00251FA0"/>
    <w:p w:rsidR="00251FA0" w:rsidRDefault="00251FA0" w:rsidP="00251FA0"/>
    <w:p w:rsidR="00251FA0" w:rsidRDefault="00251FA0" w:rsidP="00251FA0"/>
    <w:p w:rsidR="00251FA0" w:rsidRDefault="00251FA0" w:rsidP="00251FA0"/>
    <w:p w:rsidR="00251FA0" w:rsidRPr="00251FA0" w:rsidRDefault="00251FA0" w:rsidP="00251FA0"/>
    <w:p w:rsidR="00086EA0" w:rsidRDefault="00086EA0" w:rsidP="001A2DB2">
      <w:pPr>
        <w:pStyle w:val="2"/>
        <w:ind w:left="0"/>
      </w:pPr>
    </w:p>
    <w:p w:rsidR="0065179F" w:rsidRPr="00791571" w:rsidRDefault="00050517" w:rsidP="00791571">
      <w:pPr>
        <w:pStyle w:val="2"/>
      </w:pPr>
      <w:r w:rsidRPr="00F76695">
        <w:t>1</w:t>
      </w:r>
      <w:r w:rsidR="00062280" w:rsidRPr="00F76695">
        <w:t xml:space="preserve"> </w:t>
      </w:r>
      <w:r w:rsidR="0065179F" w:rsidRPr="00F76695">
        <w:t>Цели</w:t>
      </w:r>
      <w:r w:rsidR="0041583D">
        <w:t xml:space="preserve"> учебной</w:t>
      </w:r>
      <w:r w:rsidR="00FA033B">
        <w:t xml:space="preserve"> </w:t>
      </w:r>
      <w:r w:rsidR="0041583D">
        <w:t>–</w:t>
      </w:r>
      <w:r w:rsidR="00FA033B">
        <w:t xml:space="preserve"> </w:t>
      </w:r>
      <w:r w:rsidR="001C4F74">
        <w:t>практики</w:t>
      </w:r>
      <w:r w:rsidR="0041583D">
        <w:t xml:space="preserve"> по получению</w:t>
      </w:r>
      <w:r w:rsidR="001C4F74" w:rsidRPr="00EB4988">
        <w:rPr>
          <w:rFonts w:cs="Times New Roman"/>
          <w:szCs w:val="24"/>
        </w:rPr>
        <w:t xml:space="preserve"> </w:t>
      </w:r>
      <w:r w:rsidR="00BC03F2" w:rsidRPr="0041583D">
        <w:rPr>
          <w:color w:val="000000" w:themeColor="text1"/>
        </w:rPr>
        <w:t>первичных профессиональных ум</w:t>
      </w:r>
      <w:r w:rsidR="00BC03F2" w:rsidRPr="0041583D">
        <w:rPr>
          <w:color w:val="000000" w:themeColor="text1"/>
        </w:rPr>
        <w:t>е</w:t>
      </w:r>
      <w:r w:rsidR="00BC03F2" w:rsidRPr="0041583D">
        <w:rPr>
          <w:color w:val="000000" w:themeColor="text1"/>
        </w:rPr>
        <w:t>ний и навыков, в том числе первичных умений и навыков научно-исследовательской деятельности</w:t>
      </w:r>
    </w:p>
    <w:p w:rsidR="00BC03F2" w:rsidRPr="003E109B" w:rsidRDefault="006421D3" w:rsidP="00BC03F2">
      <w:proofErr w:type="gramStart"/>
      <w:r w:rsidRPr="009E2089">
        <w:t>Целями</w:t>
      </w:r>
      <w:r w:rsidRPr="0041583D">
        <w:rPr>
          <w:color w:val="000000" w:themeColor="text1"/>
        </w:rPr>
        <w:t xml:space="preserve"> </w:t>
      </w:r>
      <w:r w:rsidR="0041583D" w:rsidRPr="0041583D">
        <w:rPr>
          <w:color w:val="000000" w:themeColor="text1"/>
        </w:rPr>
        <w:t>учебной -  практик</w:t>
      </w:r>
      <w:r w:rsidR="0041583D">
        <w:rPr>
          <w:color w:val="000000" w:themeColor="text1"/>
        </w:rPr>
        <w:t>и</w:t>
      </w:r>
      <w:r w:rsidR="0041583D" w:rsidRPr="0041583D">
        <w:rPr>
          <w:color w:val="000000" w:themeColor="text1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</w:t>
      </w:r>
      <w:r w:rsidR="0041583D" w:rsidRPr="0041583D">
        <w:rPr>
          <w:color w:val="000000" w:themeColor="text1"/>
        </w:rPr>
        <w:t>о</w:t>
      </w:r>
      <w:r w:rsidR="0041583D" w:rsidRPr="0041583D">
        <w:rPr>
          <w:color w:val="000000" w:themeColor="text1"/>
        </w:rPr>
        <w:t xml:space="preserve">сти </w:t>
      </w:r>
      <w:r w:rsidRPr="009E2089">
        <w:t>по направлению</w:t>
      </w:r>
      <w:r w:rsidRPr="001C4F74">
        <w:rPr>
          <w:color w:val="000000" w:themeColor="text1"/>
        </w:rPr>
        <w:t xml:space="preserve"> подготовки</w:t>
      </w:r>
      <w:r w:rsidRPr="008A620D">
        <w:rPr>
          <w:color w:val="FF0000"/>
        </w:rPr>
        <w:t xml:space="preserve"> </w:t>
      </w:r>
      <w:r w:rsidR="001C4F74" w:rsidRPr="00EB4988">
        <w:rPr>
          <w:rStyle w:val="FontStyle16"/>
          <w:b w:val="0"/>
          <w:color w:val="000000" w:themeColor="text1"/>
          <w:sz w:val="24"/>
          <w:szCs w:val="24"/>
        </w:rPr>
        <w:t>15.0</w:t>
      </w:r>
      <w:r w:rsidR="008A44A2">
        <w:rPr>
          <w:rStyle w:val="FontStyle16"/>
          <w:b w:val="0"/>
          <w:color w:val="000000" w:themeColor="text1"/>
          <w:sz w:val="24"/>
          <w:szCs w:val="24"/>
        </w:rPr>
        <w:t>3</w:t>
      </w:r>
      <w:r w:rsidR="001C4F74" w:rsidRPr="00EB4988">
        <w:rPr>
          <w:rStyle w:val="FontStyle16"/>
          <w:b w:val="0"/>
          <w:color w:val="000000" w:themeColor="text1"/>
          <w:sz w:val="24"/>
          <w:szCs w:val="24"/>
        </w:rPr>
        <w:t xml:space="preserve">.05 </w:t>
      </w:r>
      <w:r w:rsidR="001C4F74" w:rsidRPr="00EB4988">
        <w:rPr>
          <w:rStyle w:val="FontStyle16"/>
          <w:b w:val="0"/>
          <w:sz w:val="24"/>
          <w:szCs w:val="24"/>
        </w:rPr>
        <w:t>Конструкторско-технологическое обеспечение машиностроительных производств</w:t>
      </w:r>
      <w:r w:rsidR="001C4F74" w:rsidRPr="009E2089">
        <w:t xml:space="preserve"> </w:t>
      </w:r>
      <w:r w:rsidRPr="009E2089">
        <w:t>являются</w:t>
      </w:r>
      <w:r w:rsidR="00EC108E">
        <w:t>:</w:t>
      </w:r>
      <w:r w:rsidRPr="009E2089">
        <w:t xml:space="preserve"> </w:t>
      </w:r>
      <w:r w:rsidR="00BC03F2">
        <w:t>ознакомление с видами механической обр</w:t>
      </w:r>
      <w:r w:rsidR="00BC03F2">
        <w:t>а</w:t>
      </w:r>
      <w:r w:rsidR="00BC03F2">
        <w:t>ботки поверхностей деталей</w:t>
      </w:r>
      <w:r w:rsidR="00413B89">
        <w:t xml:space="preserve">, </w:t>
      </w:r>
      <w:r w:rsidR="00BC03F2">
        <w:t xml:space="preserve"> техническим оснащением лаборатории резания </w:t>
      </w:r>
      <w:r w:rsidR="00BC03F2" w:rsidRPr="00BD3E48">
        <w:t>ФГБОУ ВО «МГТУ им. Г.И. Носова»</w:t>
      </w:r>
      <w:r w:rsidR="00413B89">
        <w:t xml:space="preserve"> и </w:t>
      </w:r>
      <w:r w:rsidR="00560917">
        <w:t xml:space="preserve">методику </w:t>
      </w:r>
      <w:r w:rsidR="00560917" w:rsidRPr="00F04B17">
        <w:rPr>
          <w:color w:val="000000" w:themeColor="text1"/>
        </w:rPr>
        <w:t>пров</w:t>
      </w:r>
      <w:r w:rsidR="00560917">
        <w:rPr>
          <w:color w:val="000000" w:themeColor="text1"/>
        </w:rPr>
        <w:t>едения</w:t>
      </w:r>
      <w:r w:rsidR="00560917" w:rsidRPr="00F04B17">
        <w:rPr>
          <w:color w:val="000000" w:themeColor="text1"/>
        </w:rPr>
        <w:t xml:space="preserve"> эксперимент</w:t>
      </w:r>
      <w:r w:rsidR="00560917">
        <w:rPr>
          <w:color w:val="000000" w:themeColor="text1"/>
        </w:rPr>
        <w:t>ов,</w:t>
      </w:r>
      <w:r w:rsidR="00560917" w:rsidRPr="00F04B17">
        <w:rPr>
          <w:color w:val="000000" w:themeColor="text1"/>
        </w:rPr>
        <w:t xml:space="preserve"> обраб</w:t>
      </w:r>
      <w:r w:rsidR="00560917">
        <w:rPr>
          <w:color w:val="000000" w:themeColor="text1"/>
        </w:rPr>
        <w:t>отки</w:t>
      </w:r>
      <w:r w:rsidR="00560917" w:rsidRPr="00F04B17">
        <w:rPr>
          <w:color w:val="000000" w:themeColor="text1"/>
        </w:rPr>
        <w:t xml:space="preserve"> и анал</w:t>
      </w:r>
      <w:r w:rsidR="00560917">
        <w:rPr>
          <w:color w:val="000000" w:themeColor="text1"/>
        </w:rPr>
        <w:t>иза</w:t>
      </w:r>
      <w:r w:rsidR="00560917" w:rsidRPr="00F04B17">
        <w:rPr>
          <w:color w:val="000000" w:themeColor="text1"/>
        </w:rPr>
        <w:t xml:space="preserve"> р</w:t>
      </w:r>
      <w:r w:rsidR="00560917" w:rsidRPr="00F04B17">
        <w:rPr>
          <w:color w:val="000000" w:themeColor="text1"/>
        </w:rPr>
        <w:t>е</w:t>
      </w:r>
      <w:r w:rsidR="00560917" w:rsidRPr="00F04B17">
        <w:rPr>
          <w:color w:val="000000" w:themeColor="text1"/>
        </w:rPr>
        <w:t>зультат</w:t>
      </w:r>
      <w:r w:rsidR="00560917">
        <w:rPr>
          <w:color w:val="000000" w:themeColor="text1"/>
        </w:rPr>
        <w:t>ов</w:t>
      </w:r>
      <w:r w:rsidR="00560917" w:rsidRPr="00F04B17">
        <w:rPr>
          <w:color w:val="000000" w:themeColor="text1"/>
        </w:rPr>
        <w:t>, опис</w:t>
      </w:r>
      <w:r w:rsidR="00560917">
        <w:rPr>
          <w:color w:val="000000" w:themeColor="text1"/>
        </w:rPr>
        <w:t>ания</w:t>
      </w:r>
      <w:r w:rsidR="00560917" w:rsidRPr="00F04B17">
        <w:rPr>
          <w:color w:val="000000" w:themeColor="text1"/>
        </w:rPr>
        <w:t xml:space="preserve"> выполнени</w:t>
      </w:r>
      <w:r w:rsidR="00560917">
        <w:rPr>
          <w:color w:val="000000" w:themeColor="text1"/>
        </w:rPr>
        <w:t>я</w:t>
      </w:r>
      <w:r w:rsidR="00560917" w:rsidRPr="00F04B17">
        <w:rPr>
          <w:color w:val="000000" w:themeColor="text1"/>
        </w:rPr>
        <w:t xml:space="preserve"> научных исследо</w:t>
      </w:r>
      <w:r w:rsidR="00560917">
        <w:rPr>
          <w:color w:val="000000" w:themeColor="text1"/>
        </w:rPr>
        <w:t>ваний.</w:t>
      </w:r>
      <w:proofErr w:type="gramEnd"/>
    </w:p>
    <w:p w:rsidR="00050517" w:rsidRPr="00791571" w:rsidRDefault="00C4718E" w:rsidP="00791571">
      <w:pPr>
        <w:pStyle w:val="2"/>
        <w:rPr>
          <w:i/>
        </w:rPr>
      </w:pPr>
      <w:r w:rsidRPr="00F76695">
        <w:t>2</w:t>
      </w:r>
      <w:r w:rsidR="00050517" w:rsidRPr="00F76695">
        <w:t xml:space="preserve"> Задачи </w:t>
      </w:r>
      <w:r w:rsidR="00BC03F2">
        <w:t>учебной – практики по получению</w:t>
      </w:r>
      <w:r w:rsidR="00BC03F2" w:rsidRPr="00EB4988">
        <w:rPr>
          <w:rFonts w:cs="Times New Roman"/>
          <w:szCs w:val="24"/>
        </w:rPr>
        <w:t xml:space="preserve"> </w:t>
      </w:r>
      <w:r w:rsidR="00BC03F2" w:rsidRPr="0041583D">
        <w:rPr>
          <w:color w:val="000000" w:themeColor="text1"/>
        </w:rPr>
        <w:t>первичных профессиональных умений и навыков, в том числе первичных умений и навыков научно-исследовательской деятельности</w:t>
      </w:r>
    </w:p>
    <w:p w:rsidR="00F25D33" w:rsidRDefault="0065179F" w:rsidP="00B17114">
      <w:pPr>
        <w:spacing w:line="240" w:lineRule="auto"/>
        <w:ind w:firstLine="709"/>
      </w:pPr>
      <w:r w:rsidRPr="00F76695">
        <w:t xml:space="preserve">Задачами </w:t>
      </w:r>
      <w:r w:rsidR="00BC03F2" w:rsidRPr="00BC03F2">
        <w:t>учебной – практики по получению первичных профессиональных умений и навыков, в том числе первичных умений и навыков научно-исследовательской деятел</w:t>
      </w:r>
      <w:r w:rsidR="00BC03F2" w:rsidRPr="00BC03F2">
        <w:t>ь</w:t>
      </w:r>
      <w:r w:rsidR="00BC03F2" w:rsidRPr="00BC03F2">
        <w:t>ности</w:t>
      </w:r>
      <w:r w:rsidR="00BC03F2">
        <w:t xml:space="preserve"> являются:</w:t>
      </w:r>
    </w:p>
    <w:p w:rsidR="00BC03F2" w:rsidRPr="00D50D7C" w:rsidRDefault="00BC03F2" w:rsidP="00B17114">
      <w:pPr>
        <w:pStyle w:val="af5"/>
        <w:spacing w:line="240" w:lineRule="auto"/>
        <w:ind w:left="0" w:firstLine="709"/>
      </w:pPr>
      <w:proofErr w:type="gramStart"/>
      <w:r>
        <w:t xml:space="preserve">- ознакомление со следующими видами механической обработки деталей: точение, растачивание, сверление, фрезерование, строгание, долбление, </w:t>
      </w:r>
      <w:proofErr w:type="spellStart"/>
      <w:r>
        <w:t>зубонарезание</w:t>
      </w:r>
      <w:proofErr w:type="spellEnd"/>
      <w:r>
        <w:t xml:space="preserve">,  </w:t>
      </w:r>
      <w:proofErr w:type="spellStart"/>
      <w:r>
        <w:t>резьбон</w:t>
      </w:r>
      <w:r>
        <w:t>а</w:t>
      </w:r>
      <w:r>
        <w:t>резание</w:t>
      </w:r>
      <w:proofErr w:type="spellEnd"/>
      <w:r>
        <w:t xml:space="preserve">, протягивание, шлифование, шабрение, </w:t>
      </w:r>
      <w:proofErr w:type="spellStart"/>
      <w:r>
        <w:t>суперфиниширование</w:t>
      </w:r>
      <w:proofErr w:type="spellEnd"/>
      <w:r>
        <w:t>, хонингование.</w:t>
      </w:r>
      <w:proofErr w:type="gramEnd"/>
    </w:p>
    <w:p w:rsidR="00BC03F2" w:rsidRDefault="00BC03F2" w:rsidP="00B17114">
      <w:pPr>
        <w:spacing w:line="240" w:lineRule="auto"/>
        <w:ind w:firstLine="709"/>
      </w:pPr>
      <w:r>
        <w:t xml:space="preserve">- ознакомление с техническим оснащением лаборатории резания </w:t>
      </w:r>
      <w:r w:rsidRPr="00BD3E48">
        <w:t xml:space="preserve">ФГБОУ ВО «МГТУ им. Г.И. </w:t>
      </w:r>
      <w:r>
        <w:t>Носова» (станки, зажимные приспособления, режущие и измерительные инструменты).</w:t>
      </w:r>
    </w:p>
    <w:p w:rsidR="009A141C" w:rsidRPr="00F76695" w:rsidRDefault="0065179F" w:rsidP="00791571">
      <w:pPr>
        <w:pStyle w:val="2"/>
        <w:rPr>
          <w:i/>
          <w:iCs/>
          <w:sz w:val="18"/>
          <w:szCs w:val="18"/>
        </w:rPr>
      </w:pPr>
      <w:r w:rsidRPr="00F76695">
        <w:t xml:space="preserve">3 </w:t>
      </w:r>
      <w:r w:rsidR="009A141C" w:rsidRPr="00F76695">
        <w:t xml:space="preserve">Место </w:t>
      </w:r>
      <w:r w:rsidR="00BC03F2">
        <w:t>учебной – практики по получению</w:t>
      </w:r>
      <w:r w:rsidR="00BC03F2" w:rsidRPr="00EB4988">
        <w:rPr>
          <w:rFonts w:cs="Times New Roman"/>
          <w:szCs w:val="24"/>
        </w:rPr>
        <w:t xml:space="preserve"> </w:t>
      </w:r>
      <w:r w:rsidR="00BC03F2" w:rsidRPr="0041583D">
        <w:rPr>
          <w:color w:val="000000" w:themeColor="text1"/>
        </w:rPr>
        <w:t>первичных профессиональных ум</w:t>
      </w:r>
      <w:r w:rsidR="00BC03F2" w:rsidRPr="0041583D">
        <w:rPr>
          <w:color w:val="000000" w:themeColor="text1"/>
        </w:rPr>
        <w:t>е</w:t>
      </w:r>
      <w:r w:rsidR="00BC03F2" w:rsidRPr="0041583D">
        <w:rPr>
          <w:color w:val="000000" w:themeColor="text1"/>
        </w:rPr>
        <w:t>ний и навыков, в том числе первичных умений и навыков научно-исследовательской деятельности</w:t>
      </w:r>
      <w:r w:rsidR="00BC03F2">
        <w:t xml:space="preserve"> </w:t>
      </w:r>
      <w:r w:rsidR="003A6406">
        <w:t xml:space="preserve">в структуре </w:t>
      </w:r>
      <w:r w:rsidR="009A141C" w:rsidRPr="00F76695">
        <w:t>образовательной программы</w:t>
      </w:r>
      <w:r w:rsidR="009A141C" w:rsidRPr="00F76695">
        <w:rPr>
          <w:i/>
          <w:iCs/>
          <w:sz w:val="18"/>
          <w:szCs w:val="18"/>
        </w:rPr>
        <w:t xml:space="preserve"> </w:t>
      </w:r>
    </w:p>
    <w:p w:rsidR="008D38DD" w:rsidRDefault="00BC03F2" w:rsidP="00FE026E">
      <w:pPr>
        <w:spacing w:line="240" w:lineRule="auto"/>
      </w:pPr>
      <w:r>
        <w:t>Учебная – практика по получению</w:t>
      </w:r>
      <w:r w:rsidRPr="00EB4988">
        <w:t xml:space="preserve"> </w:t>
      </w:r>
      <w:r w:rsidRPr="0041583D">
        <w:rPr>
          <w:color w:val="000000" w:themeColor="text1"/>
        </w:rPr>
        <w:t>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Style w:val="FontStyle16"/>
          <w:b w:val="0"/>
          <w:sz w:val="24"/>
          <w:szCs w:val="24"/>
        </w:rPr>
        <w:t xml:space="preserve"> </w:t>
      </w:r>
      <w:r w:rsidR="008D38DD">
        <w:rPr>
          <w:rStyle w:val="FontStyle16"/>
          <w:b w:val="0"/>
          <w:sz w:val="24"/>
          <w:szCs w:val="24"/>
        </w:rPr>
        <w:t xml:space="preserve">входит во второй блок </w:t>
      </w:r>
      <w:r w:rsidR="008D38DD" w:rsidRPr="008D38DD">
        <w:rPr>
          <w:rStyle w:val="FontStyle16"/>
          <w:b w:val="0"/>
          <w:color w:val="000000" w:themeColor="text1"/>
          <w:sz w:val="24"/>
          <w:szCs w:val="24"/>
        </w:rPr>
        <w:t>образовательной програм</w:t>
      </w:r>
      <w:r w:rsidR="008D38DD">
        <w:rPr>
          <w:rStyle w:val="FontStyle16"/>
          <w:b w:val="0"/>
          <w:color w:val="000000" w:themeColor="text1"/>
          <w:sz w:val="24"/>
          <w:szCs w:val="24"/>
        </w:rPr>
        <w:t>мы</w:t>
      </w:r>
      <w:r w:rsidR="00FE026E">
        <w:rPr>
          <w:rStyle w:val="FontStyle16"/>
          <w:b w:val="0"/>
          <w:color w:val="000000" w:themeColor="text1"/>
          <w:sz w:val="24"/>
          <w:szCs w:val="24"/>
        </w:rPr>
        <w:t xml:space="preserve"> и проходит на 1 курсе.  Она базируется на </w:t>
      </w:r>
      <w:r w:rsidR="00FE026E">
        <w:t xml:space="preserve">знаниях, полученных студентами в школе или колледже. </w:t>
      </w:r>
    </w:p>
    <w:p w:rsidR="00BA3F01" w:rsidRDefault="00FE026E" w:rsidP="00BA3F01">
      <w:pPr>
        <w:spacing w:line="240" w:lineRule="auto"/>
        <w:ind w:firstLine="709"/>
      </w:pPr>
      <w:r>
        <w:t>Учебная практика предшествует изучению специальных дисциплин:</w:t>
      </w:r>
    </w:p>
    <w:p w:rsidR="00FE026E" w:rsidRPr="002177E7" w:rsidRDefault="00FE026E" w:rsidP="00FE026E">
      <w:pPr>
        <w:pStyle w:val="af8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17114">
        <w:rPr>
          <w:rFonts w:ascii="Times New Roman" w:hAnsi="Times New Roman"/>
          <w:sz w:val="24"/>
          <w:szCs w:val="24"/>
        </w:rPr>
        <w:t>Основы технологии машиностpоения</w:t>
      </w:r>
      <w:r w:rsidRPr="002177E7">
        <w:rPr>
          <w:rFonts w:ascii="Times New Roman" w:hAnsi="Times New Roman"/>
          <w:sz w:val="24"/>
          <w:szCs w:val="24"/>
          <w:lang w:val="ru-RU"/>
        </w:rPr>
        <w:t xml:space="preserve"> (все разделы);</w:t>
      </w:r>
    </w:p>
    <w:p w:rsidR="00FE026E" w:rsidRPr="002177E7" w:rsidRDefault="00FE026E" w:rsidP="00FE026E">
      <w:pPr>
        <w:pStyle w:val="af8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17114">
        <w:rPr>
          <w:rFonts w:ascii="Times New Roman" w:hAnsi="Times New Roman"/>
          <w:sz w:val="24"/>
          <w:szCs w:val="24"/>
        </w:rPr>
        <w:t>Материаловедение</w:t>
      </w:r>
      <w:r w:rsidRPr="002177E7">
        <w:rPr>
          <w:rFonts w:ascii="Times New Roman" w:hAnsi="Times New Roman"/>
          <w:sz w:val="24"/>
          <w:szCs w:val="24"/>
          <w:lang w:val="ru-RU"/>
        </w:rPr>
        <w:t xml:space="preserve"> (классификация и свойства материалов применяемых в маш</w:t>
      </w:r>
      <w:r w:rsidRPr="002177E7">
        <w:rPr>
          <w:rFonts w:ascii="Times New Roman" w:hAnsi="Times New Roman"/>
          <w:sz w:val="24"/>
          <w:szCs w:val="24"/>
          <w:lang w:val="ru-RU"/>
        </w:rPr>
        <w:t>и</w:t>
      </w:r>
      <w:r w:rsidRPr="002177E7">
        <w:rPr>
          <w:rFonts w:ascii="Times New Roman" w:hAnsi="Times New Roman"/>
          <w:sz w:val="24"/>
          <w:szCs w:val="24"/>
          <w:lang w:val="ru-RU"/>
        </w:rPr>
        <w:t>ностроении);</w:t>
      </w:r>
    </w:p>
    <w:p w:rsidR="00FE026E" w:rsidRPr="002177E7" w:rsidRDefault="00FE026E" w:rsidP="00FE026E">
      <w:pPr>
        <w:pStyle w:val="af8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17114">
        <w:rPr>
          <w:rFonts w:ascii="Times New Roman" w:hAnsi="Times New Roman"/>
          <w:sz w:val="24"/>
          <w:szCs w:val="24"/>
          <w:lang w:val="ru-RU"/>
        </w:rPr>
        <w:t>Теория резания материалов</w:t>
      </w:r>
      <w:r w:rsidRPr="002177E7">
        <w:rPr>
          <w:rFonts w:ascii="Times New Roman" w:hAnsi="Times New Roman"/>
          <w:sz w:val="24"/>
          <w:szCs w:val="24"/>
          <w:lang w:val="ru-RU"/>
        </w:rPr>
        <w:t xml:space="preserve"> (характеристика режимов резания);</w:t>
      </w:r>
    </w:p>
    <w:p w:rsidR="00FE026E" w:rsidRPr="002177E7" w:rsidRDefault="00FE026E" w:rsidP="00FE026E">
      <w:pPr>
        <w:pStyle w:val="af8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17114">
        <w:rPr>
          <w:rFonts w:ascii="Times New Roman" w:hAnsi="Times New Roman"/>
          <w:sz w:val="24"/>
          <w:szCs w:val="24"/>
          <w:lang w:val="ru-RU"/>
        </w:rPr>
        <w:t>Режущий инструмент</w:t>
      </w:r>
      <w:r w:rsidRPr="002177E7">
        <w:rPr>
          <w:rFonts w:ascii="Times New Roman" w:hAnsi="Times New Roman"/>
          <w:sz w:val="24"/>
          <w:szCs w:val="24"/>
          <w:lang w:val="ru-RU"/>
        </w:rPr>
        <w:t xml:space="preserve"> (типы режущих инструментов и их выбора, инструментал</w:t>
      </w:r>
      <w:r w:rsidRPr="002177E7">
        <w:rPr>
          <w:rFonts w:ascii="Times New Roman" w:hAnsi="Times New Roman"/>
          <w:sz w:val="24"/>
          <w:szCs w:val="24"/>
          <w:lang w:val="ru-RU"/>
        </w:rPr>
        <w:t>ь</w:t>
      </w:r>
      <w:r w:rsidRPr="002177E7">
        <w:rPr>
          <w:rFonts w:ascii="Times New Roman" w:hAnsi="Times New Roman"/>
          <w:sz w:val="24"/>
          <w:szCs w:val="24"/>
          <w:lang w:val="ru-RU"/>
        </w:rPr>
        <w:t>ные материалы и их выбор);</w:t>
      </w:r>
    </w:p>
    <w:p w:rsidR="00FE026E" w:rsidRPr="002177E7" w:rsidRDefault="00FE026E" w:rsidP="00FE026E">
      <w:pPr>
        <w:pStyle w:val="af8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17114">
        <w:rPr>
          <w:rFonts w:ascii="Times New Roman" w:hAnsi="Times New Roman"/>
          <w:sz w:val="24"/>
          <w:szCs w:val="24"/>
        </w:rPr>
        <w:t>Пpоизводство заготовок</w:t>
      </w:r>
      <w:r w:rsidRPr="002177E7">
        <w:rPr>
          <w:rFonts w:ascii="Times New Roman" w:hAnsi="Times New Roman"/>
          <w:sz w:val="24"/>
          <w:szCs w:val="24"/>
          <w:lang w:val="ru-RU"/>
        </w:rPr>
        <w:t xml:space="preserve"> (виды и способы получения заготовок);</w:t>
      </w:r>
    </w:p>
    <w:p w:rsidR="00FE026E" w:rsidRPr="002177E7" w:rsidRDefault="00FE026E" w:rsidP="00FE026E">
      <w:pPr>
        <w:pStyle w:val="af8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17114">
        <w:rPr>
          <w:rFonts w:ascii="Times New Roman" w:hAnsi="Times New Roman"/>
          <w:sz w:val="24"/>
          <w:szCs w:val="24"/>
          <w:lang w:val="ru-RU"/>
        </w:rPr>
        <w:t>Оборудование машиностроительных производств</w:t>
      </w:r>
      <w:r w:rsidRPr="002177E7">
        <w:rPr>
          <w:rFonts w:ascii="Times New Roman" w:hAnsi="Times New Roman"/>
          <w:sz w:val="24"/>
          <w:szCs w:val="24"/>
          <w:lang w:val="ru-RU"/>
        </w:rPr>
        <w:t xml:space="preserve"> (виды и назначение оборудов</w:t>
      </w:r>
      <w:r w:rsidRPr="002177E7">
        <w:rPr>
          <w:rFonts w:ascii="Times New Roman" w:hAnsi="Times New Roman"/>
          <w:sz w:val="24"/>
          <w:szCs w:val="24"/>
          <w:lang w:val="ru-RU"/>
        </w:rPr>
        <w:t>а</w:t>
      </w:r>
      <w:r w:rsidRPr="002177E7">
        <w:rPr>
          <w:rFonts w:ascii="Times New Roman" w:hAnsi="Times New Roman"/>
          <w:sz w:val="24"/>
          <w:szCs w:val="24"/>
          <w:lang w:val="ru-RU"/>
        </w:rPr>
        <w:t>ния);</w:t>
      </w:r>
    </w:p>
    <w:p w:rsidR="00FE026E" w:rsidRPr="002177E7" w:rsidRDefault="00FE026E" w:rsidP="00FE026E">
      <w:pPr>
        <w:pStyle w:val="af8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17114">
        <w:rPr>
          <w:rFonts w:ascii="Times New Roman" w:hAnsi="Times New Roman"/>
          <w:sz w:val="24"/>
          <w:szCs w:val="24"/>
          <w:lang w:val="ru-RU"/>
        </w:rPr>
        <w:t>Методы обеспечения качества в машиностроении</w:t>
      </w:r>
      <w:r w:rsidRPr="002177E7">
        <w:rPr>
          <w:rFonts w:ascii="Times New Roman" w:hAnsi="Times New Roman"/>
          <w:sz w:val="24"/>
          <w:szCs w:val="24"/>
          <w:lang w:val="ru-RU"/>
        </w:rPr>
        <w:t xml:space="preserve"> (виды и средства контроля в м</w:t>
      </w:r>
      <w:r w:rsidRPr="002177E7">
        <w:rPr>
          <w:rFonts w:ascii="Times New Roman" w:hAnsi="Times New Roman"/>
          <w:sz w:val="24"/>
          <w:szCs w:val="24"/>
          <w:lang w:val="ru-RU"/>
        </w:rPr>
        <w:t>а</w:t>
      </w:r>
      <w:r w:rsidRPr="002177E7">
        <w:rPr>
          <w:rFonts w:ascii="Times New Roman" w:hAnsi="Times New Roman"/>
          <w:sz w:val="24"/>
          <w:szCs w:val="24"/>
          <w:lang w:val="ru-RU"/>
        </w:rPr>
        <w:t>шиностроении).</w:t>
      </w:r>
    </w:p>
    <w:p w:rsidR="00FE026E" w:rsidRDefault="00FE026E" w:rsidP="00BA3F01">
      <w:pPr>
        <w:spacing w:line="240" w:lineRule="auto"/>
        <w:ind w:firstLine="709"/>
      </w:pPr>
    </w:p>
    <w:p w:rsidR="001F319F" w:rsidRDefault="00D01F72" w:rsidP="00BA3F01">
      <w:pPr>
        <w:spacing w:line="240" w:lineRule="auto"/>
        <w:ind w:firstLine="709"/>
        <w:rPr>
          <w:b/>
        </w:rPr>
      </w:pPr>
      <w:r w:rsidRPr="003A6406">
        <w:rPr>
          <w:b/>
        </w:rPr>
        <w:t>4</w:t>
      </w:r>
      <w:r w:rsidR="001F319F" w:rsidRPr="003A6406">
        <w:rPr>
          <w:b/>
        </w:rPr>
        <w:t xml:space="preserve"> Место проведения </w:t>
      </w:r>
      <w:r w:rsidR="00B17114" w:rsidRPr="00B17114">
        <w:rPr>
          <w:b/>
        </w:rPr>
        <w:t xml:space="preserve">учебной – практики по получению </w:t>
      </w:r>
      <w:r w:rsidR="00B17114" w:rsidRPr="00B17114">
        <w:rPr>
          <w:b/>
          <w:color w:val="000000" w:themeColor="text1"/>
        </w:rPr>
        <w:t>первичных професси</w:t>
      </w:r>
      <w:r w:rsidR="00B17114" w:rsidRPr="00B17114">
        <w:rPr>
          <w:b/>
          <w:color w:val="000000" w:themeColor="text1"/>
        </w:rPr>
        <w:t>о</w:t>
      </w:r>
      <w:r w:rsidR="00B17114" w:rsidRPr="00B17114">
        <w:rPr>
          <w:b/>
          <w:color w:val="000000" w:themeColor="text1"/>
        </w:rPr>
        <w:t>нальных умений и навыков, в том числе первичных умений и навыков научно-исследовательской деятельности</w:t>
      </w:r>
    </w:p>
    <w:p w:rsidR="00415AFB" w:rsidRDefault="00B17114" w:rsidP="00BA3F01">
      <w:pPr>
        <w:spacing w:line="240" w:lineRule="auto"/>
        <w:ind w:firstLine="709"/>
      </w:pPr>
      <w:r>
        <w:t>Учебная – практика по получению</w:t>
      </w:r>
      <w:r w:rsidRPr="00EB4988">
        <w:t xml:space="preserve"> </w:t>
      </w:r>
      <w:r w:rsidRPr="0041583D">
        <w:rPr>
          <w:color w:val="000000" w:themeColor="text1"/>
        </w:rPr>
        <w:t>первичных профессиональных умений и нав</w:t>
      </w:r>
      <w:r w:rsidRPr="0041583D">
        <w:rPr>
          <w:color w:val="000000" w:themeColor="text1"/>
        </w:rPr>
        <w:t>ы</w:t>
      </w:r>
      <w:r w:rsidRPr="0041583D">
        <w:rPr>
          <w:color w:val="000000" w:themeColor="text1"/>
        </w:rPr>
        <w:lastRenderedPageBreak/>
        <w:t>ков, в том числе первичных умений и навыков научно-исследовательской деятельности</w:t>
      </w:r>
      <w:r>
        <w:rPr>
          <w:rStyle w:val="FontStyle16"/>
          <w:b w:val="0"/>
          <w:sz w:val="24"/>
          <w:szCs w:val="24"/>
        </w:rPr>
        <w:t xml:space="preserve"> </w:t>
      </w:r>
      <w:r w:rsidR="00415AFB">
        <w:t>проводится на</w:t>
      </w:r>
      <w:r w:rsidR="002717BF">
        <w:t xml:space="preserve"> базе</w:t>
      </w:r>
      <w:r w:rsidR="008A620D">
        <w:t xml:space="preserve"> </w:t>
      </w:r>
      <w:r w:rsidR="00CE4A1B">
        <w:t xml:space="preserve">лаборатории </w:t>
      </w:r>
      <w:r w:rsidR="00193E70">
        <w:t xml:space="preserve">резания и сварочных процессов </w:t>
      </w:r>
      <w:r w:rsidR="00CE4A1B">
        <w:t>кафедры</w:t>
      </w:r>
      <w:r w:rsidR="007C7B1F">
        <w:t xml:space="preserve"> </w:t>
      </w:r>
      <w:r w:rsidR="00B0162C">
        <w:t>машин и техн</w:t>
      </w:r>
      <w:r w:rsidR="00B0162C">
        <w:t>о</w:t>
      </w:r>
      <w:r w:rsidR="00B0162C">
        <w:t>логий обработки давлением и машиностроения ФГБОУ В</w:t>
      </w:r>
      <w:r w:rsidR="007C7B1F">
        <w:t>О «МГТУ».</w:t>
      </w:r>
    </w:p>
    <w:p w:rsidR="00401180" w:rsidRPr="00FC6163" w:rsidRDefault="002717BF" w:rsidP="00FC6163">
      <w:pPr>
        <w:spacing w:line="240" w:lineRule="auto"/>
        <w:ind w:firstLine="709"/>
        <w:rPr>
          <w:color w:val="000000" w:themeColor="text1"/>
        </w:rPr>
      </w:pPr>
      <w:r w:rsidRPr="002717BF">
        <w:t>Способ проведения</w:t>
      </w:r>
      <w:r w:rsidR="003946EB">
        <w:t xml:space="preserve"> практики</w:t>
      </w:r>
      <w:r>
        <w:rPr>
          <w:bCs/>
          <w:i/>
          <w:color w:val="000000" w:themeColor="text1"/>
        </w:rPr>
        <w:t xml:space="preserve">: </w:t>
      </w:r>
      <w:proofErr w:type="gramStart"/>
      <w:r w:rsidR="00FC6163">
        <w:rPr>
          <w:bCs/>
          <w:color w:val="000000" w:themeColor="text1"/>
        </w:rPr>
        <w:t>стационарная</w:t>
      </w:r>
      <w:proofErr w:type="gramEnd"/>
      <w:r w:rsidR="00FC6163">
        <w:rPr>
          <w:bCs/>
          <w:color w:val="000000" w:themeColor="text1"/>
        </w:rPr>
        <w:t>.  П</w:t>
      </w:r>
      <w:r w:rsidR="00DB3A17">
        <w:t>рактика осуществляется</w:t>
      </w:r>
      <w:r w:rsidR="00C46C9B">
        <w:t xml:space="preserve"> </w:t>
      </w:r>
      <w:r w:rsidR="00BA3F01">
        <w:t>дискретно.</w:t>
      </w:r>
    </w:p>
    <w:p w:rsidR="00BA3F01" w:rsidRDefault="00BA3F01" w:rsidP="00BA3F01">
      <w:pPr>
        <w:spacing w:line="240" w:lineRule="auto"/>
        <w:ind w:firstLine="709"/>
      </w:pPr>
    </w:p>
    <w:p w:rsidR="0065179F" w:rsidRDefault="00D01F72" w:rsidP="005B1642">
      <w:pPr>
        <w:pStyle w:val="2"/>
        <w:spacing w:before="0" w:after="0"/>
        <w:ind w:left="0" w:firstLine="709"/>
        <w:jc w:val="both"/>
      </w:pPr>
      <w:proofErr w:type="gramStart"/>
      <w:r w:rsidRPr="00F76695">
        <w:t>5</w:t>
      </w:r>
      <w:r w:rsidR="0065179F" w:rsidRPr="00F76695">
        <w:t xml:space="preserve"> Компетенции обучающегося, формируемые в результате прохождения </w:t>
      </w:r>
      <w:r w:rsidR="008F31F0" w:rsidRPr="008F31F0">
        <w:t>уче</w:t>
      </w:r>
      <w:r w:rsidR="008F31F0" w:rsidRPr="008F31F0">
        <w:t>б</w:t>
      </w:r>
      <w:r w:rsidR="008F31F0" w:rsidRPr="008F31F0">
        <w:t>ной – практики по получению</w:t>
      </w:r>
      <w:r w:rsidR="008F31F0" w:rsidRPr="008F31F0">
        <w:rPr>
          <w:rFonts w:cs="Times New Roman"/>
          <w:szCs w:val="24"/>
        </w:rPr>
        <w:t xml:space="preserve"> </w:t>
      </w:r>
      <w:r w:rsidR="008F31F0" w:rsidRPr="008F31F0">
        <w:rPr>
          <w:color w:val="000000" w:themeColor="text1"/>
        </w:rPr>
        <w:t>первичных профессиональных умений и навыков, в том числе первичных умений и навыков научно-исследовательской деятельности</w:t>
      </w:r>
      <w:r w:rsidR="000D4B8C" w:rsidRPr="008F31F0">
        <w:rPr>
          <w:i/>
        </w:rPr>
        <w:t>,</w:t>
      </w:r>
      <w:r w:rsidR="00A62967" w:rsidRPr="008F31F0">
        <w:rPr>
          <w:i/>
          <w:color w:val="FF0000"/>
        </w:rPr>
        <w:t xml:space="preserve"> </w:t>
      </w:r>
      <w:r w:rsidR="00A62967" w:rsidRPr="00A62967">
        <w:t>и планируемые результаты</w:t>
      </w:r>
      <w:proofErr w:type="gramEnd"/>
    </w:p>
    <w:p w:rsidR="00ED1DD2" w:rsidRDefault="00ED1DD2" w:rsidP="00BA3F01">
      <w:pPr>
        <w:tabs>
          <w:tab w:val="left" w:pos="851"/>
        </w:tabs>
        <w:spacing w:line="240" w:lineRule="auto"/>
        <w:ind w:firstLine="709"/>
        <w:rPr>
          <w:rStyle w:val="FontStyle16"/>
          <w:b w:val="0"/>
          <w:sz w:val="24"/>
          <w:szCs w:val="24"/>
        </w:rPr>
      </w:pPr>
      <w:proofErr w:type="gramStart"/>
      <w:r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EA1E23">
        <w:rPr>
          <w:rStyle w:val="FontStyle16"/>
          <w:b w:val="0"/>
          <w:sz w:val="24"/>
          <w:szCs w:val="24"/>
        </w:rPr>
        <w:t xml:space="preserve">данной </w:t>
      </w:r>
      <w:r w:rsidR="00AF6BB0">
        <w:t xml:space="preserve">практики </w:t>
      </w:r>
      <w:r w:rsidR="00EC108E">
        <w:rPr>
          <w:rStyle w:val="FontStyle16"/>
          <w:b w:val="0"/>
          <w:sz w:val="24"/>
          <w:szCs w:val="24"/>
        </w:rPr>
        <w:t>у обучающего</w:t>
      </w:r>
      <w:r>
        <w:rPr>
          <w:rStyle w:val="FontStyle16"/>
          <w:b w:val="0"/>
          <w:sz w:val="24"/>
          <w:szCs w:val="24"/>
        </w:rPr>
        <w:t xml:space="preserve"> должны быть сформ</w:t>
      </w:r>
      <w:r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>рованы следующие компетенции:</w:t>
      </w:r>
      <w:proofErr w:type="gramEnd"/>
    </w:p>
    <w:p w:rsidR="00ED1DD2" w:rsidRPr="00372DC6" w:rsidRDefault="00ED1DD2" w:rsidP="00372DC6">
      <w:pPr>
        <w:tabs>
          <w:tab w:val="left" w:pos="851"/>
        </w:tabs>
        <w:jc w:val="center"/>
        <w:rPr>
          <w:rStyle w:val="FontStyle16"/>
          <w:b w:val="0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5"/>
        <w:gridCol w:w="7576"/>
      </w:tblGrid>
      <w:tr w:rsidR="00276B8A" w:rsidRPr="00E9152E" w:rsidTr="00F045CC">
        <w:trPr>
          <w:trHeight w:val="911"/>
        </w:trPr>
        <w:tc>
          <w:tcPr>
            <w:tcW w:w="1042" w:type="pct"/>
            <w:gridSpan w:val="2"/>
            <w:vAlign w:val="center"/>
          </w:tcPr>
          <w:p w:rsidR="00276B8A" w:rsidRPr="00E9152E" w:rsidRDefault="00276B8A" w:rsidP="005A3025">
            <w:pPr>
              <w:ind w:firstLine="0"/>
              <w:jc w:val="center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 xml:space="preserve">Структурный элемент </w:t>
            </w:r>
            <w:r w:rsidRPr="00E9152E">
              <w:rPr>
                <w:color w:val="000000" w:themeColor="text1"/>
              </w:rPr>
              <w:br/>
              <w:t>компетенции</w:t>
            </w:r>
          </w:p>
        </w:tc>
        <w:tc>
          <w:tcPr>
            <w:tcW w:w="3958" w:type="pct"/>
            <w:shd w:val="clear" w:color="auto" w:fill="auto"/>
            <w:vAlign w:val="center"/>
          </w:tcPr>
          <w:p w:rsidR="00276B8A" w:rsidRPr="00E9152E" w:rsidRDefault="00276B8A" w:rsidP="005A302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е результаты обучения</w:t>
            </w:r>
          </w:p>
        </w:tc>
      </w:tr>
      <w:tr w:rsidR="00276B8A" w:rsidRPr="00E9152E" w:rsidTr="00197A40">
        <w:tc>
          <w:tcPr>
            <w:tcW w:w="5000" w:type="pct"/>
            <w:gridSpan w:val="3"/>
          </w:tcPr>
          <w:p w:rsidR="00276B8A" w:rsidRPr="00E9152E" w:rsidRDefault="00276B8A" w:rsidP="00372D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E9152E">
              <w:rPr>
                <w:b/>
                <w:color w:val="000000" w:themeColor="text1"/>
              </w:rPr>
              <w:t>Код и содержание компетенции</w:t>
            </w:r>
            <w:r>
              <w:rPr>
                <w:b/>
                <w:color w:val="000000" w:themeColor="text1"/>
              </w:rPr>
              <w:t xml:space="preserve"> </w:t>
            </w:r>
            <w:r w:rsidR="00B76AFC">
              <w:rPr>
                <w:b/>
                <w:color w:val="000000" w:themeColor="text1"/>
              </w:rPr>
              <w:t>ОК</w:t>
            </w:r>
            <w:r>
              <w:rPr>
                <w:b/>
                <w:color w:val="000000" w:themeColor="text1"/>
              </w:rPr>
              <w:t>-</w:t>
            </w:r>
            <w:r w:rsidR="00372DC6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 xml:space="preserve">: </w:t>
            </w:r>
            <w:r w:rsidR="00372DC6">
              <w:rPr>
                <w:color w:val="000000" w:themeColor="text1"/>
              </w:rPr>
              <w:t>способность</w:t>
            </w:r>
            <w:r w:rsidR="00372DC6" w:rsidRPr="00372DC6">
              <w:rPr>
                <w:color w:val="000000" w:themeColor="text1"/>
              </w:rPr>
              <w:t xml:space="preserve"> к самоорганизации и самообразов</w:t>
            </w:r>
            <w:r w:rsidR="00372DC6" w:rsidRPr="00372DC6">
              <w:rPr>
                <w:color w:val="000000" w:themeColor="text1"/>
              </w:rPr>
              <w:t>а</w:t>
            </w:r>
            <w:r w:rsidR="00372DC6" w:rsidRPr="00372DC6">
              <w:rPr>
                <w:color w:val="000000" w:themeColor="text1"/>
              </w:rPr>
              <w:t>нию</w:t>
            </w:r>
          </w:p>
        </w:tc>
      </w:tr>
      <w:tr w:rsidR="00000564" w:rsidRPr="00E9152E" w:rsidTr="0032703A">
        <w:tc>
          <w:tcPr>
            <w:tcW w:w="1003" w:type="pct"/>
          </w:tcPr>
          <w:p w:rsidR="00000564" w:rsidRPr="00E9152E" w:rsidRDefault="00000564" w:rsidP="000B105B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Знать</w:t>
            </w:r>
          </w:p>
        </w:tc>
        <w:tc>
          <w:tcPr>
            <w:tcW w:w="3997" w:type="pct"/>
            <w:gridSpan w:val="2"/>
          </w:tcPr>
          <w:p w:rsidR="00000564" w:rsidRPr="00700ACE" w:rsidRDefault="00D91FD9" w:rsidP="00700A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и и задачи практики и пути их достижения</w:t>
            </w:r>
            <w:r w:rsidR="00700ACE">
              <w:rPr>
                <w:color w:val="000000" w:themeColor="text1"/>
              </w:rPr>
              <w:t xml:space="preserve"> </w:t>
            </w:r>
          </w:p>
        </w:tc>
      </w:tr>
      <w:tr w:rsidR="00000564" w:rsidRPr="00E9152E" w:rsidTr="0032703A">
        <w:tc>
          <w:tcPr>
            <w:tcW w:w="1003" w:type="pct"/>
          </w:tcPr>
          <w:p w:rsidR="00000564" w:rsidRPr="00E9152E" w:rsidRDefault="00000564" w:rsidP="000B105B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Уметь</w:t>
            </w:r>
          </w:p>
        </w:tc>
        <w:tc>
          <w:tcPr>
            <w:tcW w:w="3997" w:type="pct"/>
            <w:gridSpan w:val="2"/>
          </w:tcPr>
          <w:p w:rsidR="00000564" w:rsidRPr="00700ACE" w:rsidRDefault="00D91FD9" w:rsidP="00B76A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ать работу по получению информации, ознакомлению с мет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дами механической обработки и техническим оснащением лаборат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рии.</w:t>
            </w:r>
            <w:r w:rsidR="00B76AFC">
              <w:rPr>
                <w:color w:val="000000" w:themeColor="text1"/>
              </w:rPr>
              <w:t xml:space="preserve"> </w:t>
            </w:r>
          </w:p>
        </w:tc>
      </w:tr>
      <w:tr w:rsidR="00000564" w:rsidRPr="00E9152E" w:rsidTr="0032703A">
        <w:tc>
          <w:tcPr>
            <w:tcW w:w="1003" w:type="pct"/>
          </w:tcPr>
          <w:p w:rsidR="00000564" w:rsidRPr="00E9152E" w:rsidRDefault="00000564" w:rsidP="000B105B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Владеть</w:t>
            </w:r>
          </w:p>
        </w:tc>
        <w:tc>
          <w:tcPr>
            <w:tcW w:w="3997" w:type="pct"/>
            <w:gridSpan w:val="2"/>
          </w:tcPr>
          <w:p w:rsidR="00000564" w:rsidRPr="00E9152E" w:rsidRDefault="00700ACE" w:rsidP="00AF50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700ACE">
              <w:rPr>
                <w:color w:val="000000" w:themeColor="text1"/>
              </w:rPr>
              <w:t>навыками</w:t>
            </w:r>
            <w:r>
              <w:rPr>
                <w:b/>
                <w:color w:val="000000" w:themeColor="text1"/>
              </w:rPr>
              <w:t xml:space="preserve"> </w:t>
            </w:r>
            <w:r w:rsidR="00AF5059">
              <w:rPr>
                <w:color w:val="000000" w:themeColor="text1"/>
              </w:rPr>
              <w:t>организации работы по получению информации, ознакомл</w:t>
            </w:r>
            <w:r w:rsidR="00AF5059">
              <w:rPr>
                <w:color w:val="000000" w:themeColor="text1"/>
              </w:rPr>
              <w:t>е</w:t>
            </w:r>
            <w:r w:rsidR="00AF5059">
              <w:rPr>
                <w:color w:val="000000" w:themeColor="text1"/>
              </w:rPr>
              <w:t>нию с методами механической обработки и техническим оснащением лаборатории.</w:t>
            </w:r>
          </w:p>
        </w:tc>
      </w:tr>
      <w:tr w:rsidR="00E9152E" w:rsidRPr="00E9152E" w:rsidTr="00197A40">
        <w:tc>
          <w:tcPr>
            <w:tcW w:w="5000" w:type="pct"/>
            <w:gridSpan w:val="3"/>
          </w:tcPr>
          <w:p w:rsidR="00197A40" w:rsidRPr="00E9152E" w:rsidRDefault="00197A40" w:rsidP="002D0A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 w:themeColor="text1"/>
              </w:rPr>
            </w:pPr>
            <w:proofErr w:type="gramStart"/>
            <w:r w:rsidRPr="00E9152E">
              <w:rPr>
                <w:b/>
                <w:color w:val="000000" w:themeColor="text1"/>
              </w:rPr>
              <w:t>Код и содержание компетенции</w:t>
            </w:r>
            <w:r w:rsidR="00E9152E">
              <w:rPr>
                <w:b/>
                <w:color w:val="000000" w:themeColor="text1"/>
              </w:rPr>
              <w:t xml:space="preserve"> </w:t>
            </w:r>
            <w:r w:rsidR="002D0A36">
              <w:rPr>
                <w:b/>
                <w:color w:val="000000" w:themeColor="text1"/>
              </w:rPr>
              <w:t>ПК-1</w:t>
            </w:r>
            <w:r w:rsidR="00E9152E">
              <w:rPr>
                <w:b/>
                <w:color w:val="000000" w:themeColor="text1"/>
              </w:rPr>
              <w:t xml:space="preserve">: </w:t>
            </w:r>
            <w:r w:rsidR="002D0A36">
              <w:rPr>
                <w:color w:val="000000" w:themeColor="text1"/>
              </w:rPr>
              <w:t>способность</w:t>
            </w:r>
            <w:r w:rsidR="002D0A36" w:rsidRPr="002D0A36">
              <w:rPr>
                <w:color w:val="000000" w:themeColor="text1"/>
              </w:rPr>
              <w:t xml:space="preserve"> применять способы рационального использования необходимых видов ресурсов в машиностроительных производствах, в</w:t>
            </w:r>
            <w:r w:rsidR="002D0A36" w:rsidRPr="002D0A36">
              <w:rPr>
                <w:color w:val="000000" w:themeColor="text1"/>
              </w:rPr>
              <w:t>ы</w:t>
            </w:r>
            <w:r w:rsidR="002D0A36" w:rsidRPr="002D0A36">
              <w:rPr>
                <w:color w:val="000000" w:themeColor="text1"/>
              </w:rPr>
              <w:t>бирать основные и вспомогательные материалы для изготовления их изделий, способы реализации основных технологических процессов, аналитические и численные методы при разработке их математических моделей, а также современные методы разработки м</w:t>
            </w:r>
            <w:r w:rsidR="002D0A36" w:rsidRPr="002D0A36">
              <w:rPr>
                <w:color w:val="000000" w:themeColor="text1"/>
              </w:rPr>
              <w:t>а</w:t>
            </w:r>
            <w:r w:rsidR="002D0A36" w:rsidRPr="002D0A36">
              <w:rPr>
                <w:color w:val="000000" w:themeColor="text1"/>
              </w:rPr>
              <w:t>лоотходных, энергосберегающих и экологически чистых машиностроительных технол</w:t>
            </w:r>
            <w:r w:rsidR="002D0A36" w:rsidRPr="002D0A36">
              <w:rPr>
                <w:color w:val="000000" w:themeColor="text1"/>
              </w:rPr>
              <w:t>о</w:t>
            </w:r>
            <w:r w:rsidR="002D0A36" w:rsidRPr="002D0A36">
              <w:rPr>
                <w:color w:val="000000" w:themeColor="text1"/>
              </w:rPr>
              <w:t>гий</w:t>
            </w:r>
            <w:proofErr w:type="gramEnd"/>
          </w:p>
        </w:tc>
      </w:tr>
      <w:tr w:rsidR="00B76AFC" w:rsidRPr="00E9152E" w:rsidTr="00E2738B">
        <w:tc>
          <w:tcPr>
            <w:tcW w:w="1042" w:type="pct"/>
            <w:gridSpan w:val="2"/>
          </w:tcPr>
          <w:p w:rsidR="00B76AFC" w:rsidRPr="00E9152E" w:rsidRDefault="00B76AFC" w:rsidP="005A302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A47FD5" w:rsidRDefault="00A47FD5" w:rsidP="00A47FD5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7369D">
              <w:rPr>
                <w:color w:val="000000" w:themeColor="text1"/>
              </w:rPr>
              <w:t>методы механической обработки</w:t>
            </w:r>
            <w:r>
              <w:rPr>
                <w:color w:val="000000" w:themeColor="text1"/>
              </w:rPr>
              <w:t>;</w:t>
            </w:r>
          </w:p>
          <w:p w:rsidR="00A47FD5" w:rsidRPr="003A5BDC" w:rsidRDefault="00A47FD5" w:rsidP="00A47FD5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222880">
              <w:rPr>
                <w:color w:val="000000" w:themeColor="text1"/>
              </w:rPr>
              <w:t xml:space="preserve">материалы и </w:t>
            </w:r>
            <w:r w:rsidR="00A7369D">
              <w:rPr>
                <w:color w:val="000000" w:themeColor="text1"/>
              </w:rPr>
              <w:t>заготовки для изделий машиностроения;</w:t>
            </w:r>
          </w:p>
        </w:tc>
      </w:tr>
      <w:tr w:rsidR="00B76AFC" w:rsidRPr="00E9152E" w:rsidTr="00E2738B">
        <w:tc>
          <w:tcPr>
            <w:tcW w:w="1042" w:type="pct"/>
            <w:gridSpan w:val="2"/>
          </w:tcPr>
          <w:p w:rsidR="00B76AFC" w:rsidRPr="00E9152E" w:rsidRDefault="00B76AFC" w:rsidP="005A302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B76AFC" w:rsidRPr="003A5BDC" w:rsidRDefault="00A47FD5" w:rsidP="00C2554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выбирать </w:t>
            </w:r>
            <w:r w:rsidR="00222880">
              <w:rPr>
                <w:color w:val="000000" w:themeColor="text1"/>
              </w:rPr>
              <w:t xml:space="preserve">материалы, </w:t>
            </w:r>
            <w:r>
              <w:rPr>
                <w:color w:val="000000" w:themeColor="text1"/>
              </w:rPr>
              <w:t>заготовки и методы механической обработки</w:t>
            </w:r>
          </w:p>
        </w:tc>
      </w:tr>
      <w:tr w:rsidR="00B76AFC" w:rsidRPr="00E9152E" w:rsidTr="00E2738B">
        <w:tc>
          <w:tcPr>
            <w:tcW w:w="1042" w:type="pct"/>
            <w:gridSpan w:val="2"/>
          </w:tcPr>
          <w:p w:rsidR="00B76AFC" w:rsidRPr="00E9152E" w:rsidRDefault="00B76AFC" w:rsidP="005A302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B76AFC" w:rsidRPr="003A5BDC" w:rsidRDefault="00B76AFC" w:rsidP="00A47FD5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выками </w:t>
            </w:r>
            <w:r w:rsidR="00A47FD5">
              <w:rPr>
                <w:color w:val="000000" w:themeColor="text1"/>
              </w:rPr>
              <w:t xml:space="preserve">выбора </w:t>
            </w:r>
            <w:r w:rsidR="00222880">
              <w:rPr>
                <w:color w:val="000000" w:themeColor="text1"/>
              </w:rPr>
              <w:t xml:space="preserve">материалов, </w:t>
            </w:r>
            <w:r w:rsidR="00A47FD5">
              <w:rPr>
                <w:color w:val="000000" w:themeColor="text1"/>
              </w:rPr>
              <w:t>заготовок и методов механической о</w:t>
            </w:r>
            <w:r w:rsidR="00A47FD5">
              <w:rPr>
                <w:color w:val="000000" w:themeColor="text1"/>
              </w:rPr>
              <w:t>б</w:t>
            </w:r>
            <w:r w:rsidR="00A47FD5">
              <w:rPr>
                <w:color w:val="000000" w:themeColor="text1"/>
              </w:rPr>
              <w:t>работки</w:t>
            </w:r>
          </w:p>
        </w:tc>
      </w:tr>
      <w:tr w:rsidR="001B2F72" w:rsidRPr="00E9152E" w:rsidTr="001B2F72">
        <w:tc>
          <w:tcPr>
            <w:tcW w:w="5000" w:type="pct"/>
            <w:gridSpan w:val="3"/>
          </w:tcPr>
          <w:p w:rsidR="001B2F72" w:rsidRDefault="001B2F72" w:rsidP="002D0A36">
            <w:pPr>
              <w:spacing w:line="240" w:lineRule="auto"/>
              <w:ind w:firstLine="0"/>
            </w:pPr>
            <w:r w:rsidRPr="00E9152E">
              <w:rPr>
                <w:b/>
                <w:color w:val="000000" w:themeColor="text1"/>
              </w:rPr>
              <w:t>Код и содержание компетенции</w:t>
            </w:r>
            <w:r>
              <w:rPr>
                <w:b/>
                <w:color w:val="000000" w:themeColor="text1"/>
              </w:rPr>
              <w:t xml:space="preserve"> ПК-1</w:t>
            </w:r>
            <w:r w:rsidR="002D0A36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:</w:t>
            </w:r>
            <w:r w:rsidR="000F6FCE" w:rsidRPr="000F6FCE">
              <w:rPr>
                <w:color w:val="000000" w:themeColor="text1"/>
              </w:rPr>
              <w:t xml:space="preserve"> </w:t>
            </w:r>
            <w:r w:rsidR="002D0A36">
              <w:rPr>
                <w:color w:val="000000" w:themeColor="text1"/>
              </w:rPr>
              <w:t>способность</w:t>
            </w:r>
            <w:r w:rsidR="002D0A36" w:rsidRPr="002D0A36">
              <w:rPr>
                <w:color w:val="000000" w:themeColor="text1"/>
              </w:rPr>
              <w:t xml:space="preserve"> к пополнению знаний за счет нау</w:t>
            </w:r>
            <w:r w:rsidR="002D0A36" w:rsidRPr="002D0A36">
              <w:rPr>
                <w:color w:val="000000" w:themeColor="text1"/>
              </w:rPr>
              <w:t>ч</w:t>
            </w:r>
            <w:r w:rsidR="002D0A36" w:rsidRPr="002D0A36">
              <w:rPr>
                <w:color w:val="000000" w:themeColor="text1"/>
              </w:rPr>
              <w:t>но-технической информации отечественного и зарубежного опыта по направлению иссл</w:t>
            </w:r>
            <w:r w:rsidR="002D0A36" w:rsidRPr="002D0A36">
              <w:rPr>
                <w:color w:val="000000" w:themeColor="text1"/>
              </w:rPr>
              <w:t>е</w:t>
            </w:r>
            <w:r w:rsidR="002D0A36" w:rsidRPr="002D0A36">
              <w:rPr>
                <w:color w:val="000000" w:themeColor="text1"/>
              </w:rPr>
              <w:t>дования в области разработки, эксплуатации, автоматизации и реорганизации машин</w:t>
            </w:r>
            <w:r w:rsidR="002D0A36" w:rsidRPr="002D0A36">
              <w:rPr>
                <w:color w:val="000000" w:themeColor="text1"/>
              </w:rPr>
              <w:t>о</w:t>
            </w:r>
            <w:r w:rsidR="002D0A36" w:rsidRPr="002D0A36">
              <w:rPr>
                <w:color w:val="000000" w:themeColor="text1"/>
              </w:rPr>
              <w:t>строительных производств</w:t>
            </w:r>
          </w:p>
        </w:tc>
      </w:tr>
      <w:tr w:rsidR="00E2738B" w:rsidRPr="00E9152E" w:rsidTr="00E2738B">
        <w:tc>
          <w:tcPr>
            <w:tcW w:w="1042" w:type="pct"/>
            <w:gridSpan w:val="2"/>
          </w:tcPr>
          <w:p w:rsidR="00E2738B" w:rsidRPr="00E9152E" w:rsidRDefault="00E2738B" w:rsidP="000B105B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E2738B" w:rsidRDefault="003B1F4B" w:rsidP="0031584B">
            <w:pPr>
              <w:spacing w:line="240" w:lineRule="auto"/>
              <w:ind w:firstLine="0"/>
            </w:pPr>
            <w:r>
              <w:t xml:space="preserve">пути и возможности пополнения знаний </w:t>
            </w:r>
            <w:r w:rsidRPr="002D0A36">
              <w:rPr>
                <w:color w:val="000000" w:themeColor="text1"/>
              </w:rPr>
              <w:t>за счет научно-технической информации отечественного и зарубежного опыта по направлению и</w:t>
            </w:r>
            <w:r w:rsidRPr="002D0A36">
              <w:rPr>
                <w:color w:val="000000" w:themeColor="text1"/>
              </w:rPr>
              <w:t>с</w:t>
            </w:r>
            <w:r w:rsidRPr="002D0A36">
              <w:rPr>
                <w:color w:val="000000" w:themeColor="text1"/>
              </w:rPr>
              <w:t>следования в области разработки, эксплуатации, автоматизации и р</w:t>
            </w:r>
            <w:r w:rsidRPr="002D0A36">
              <w:rPr>
                <w:color w:val="000000" w:themeColor="text1"/>
              </w:rPr>
              <w:t>е</w:t>
            </w:r>
            <w:r w:rsidRPr="002D0A36">
              <w:rPr>
                <w:color w:val="000000" w:themeColor="text1"/>
              </w:rPr>
              <w:t>организации машиностроительных производств</w:t>
            </w:r>
          </w:p>
        </w:tc>
      </w:tr>
      <w:tr w:rsidR="00E2738B" w:rsidRPr="00E9152E" w:rsidTr="00E2738B">
        <w:tc>
          <w:tcPr>
            <w:tcW w:w="1042" w:type="pct"/>
            <w:gridSpan w:val="2"/>
          </w:tcPr>
          <w:p w:rsidR="00E2738B" w:rsidRPr="00E9152E" w:rsidRDefault="00E2738B" w:rsidP="000B105B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E2738B" w:rsidRDefault="003B1F4B" w:rsidP="0031584B">
            <w:pPr>
              <w:spacing w:line="240" w:lineRule="auto"/>
              <w:ind w:firstLine="0"/>
            </w:pPr>
            <w:r>
              <w:t xml:space="preserve">пользоваться методами поиска информации для пополнения знаний </w:t>
            </w:r>
            <w:r w:rsidRPr="002D0A36">
              <w:rPr>
                <w:color w:val="000000" w:themeColor="text1"/>
              </w:rPr>
              <w:t>за счет научно-технической информации отечественного и зарубежного опыта по направлению исследования в области разработки, эксплуат</w:t>
            </w:r>
            <w:r w:rsidRPr="002D0A36">
              <w:rPr>
                <w:color w:val="000000" w:themeColor="text1"/>
              </w:rPr>
              <w:t>а</w:t>
            </w:r>
            <w:r w:rsidRPr="002D0A36">
              <w:rPr>
                <w:color w:val="000000" w:themeColor="text1"/>
              </w:rPr>
              <w:t>ции, автоматизации и реорганизации машиностроительных прои</w:t>
            </w:r>
            <w:r w:rsidRPr="002D0A36">
              <w:rPr>
                <w:color w:val="000000" w:themeColor="text1"/>
              </w:rPr>
              <w:t>з</w:t>
            </w:r>
            <w:r w:rsidRPr="002D0A36">
              <w:rPr>
                <w:color w:val="000000" w:themeColor="text1"/>
              </w:rPr>
              <w:t>водств</w:t>
            </w:r>
          </w:p>
        </w:tc>
      </w:tr>
      <w:tr w:rsidR="00E2738B" w:rsidRPr="00E9152E" w:rsidTr="00E2738B">
        <w:tc>
          <w:tcPr>
            <w:tcW w:w="1042" w:type="pct"/>
            <w:gridSpan w:val="2"/>
          </w:tcPr>
          <w:p w:rsidR="00E2738B" w:rsidRPr="00E9152E" w:rsidRDefault="00E2738B" w:rsidP="000B105B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E2738B" w:rsidRDefault="0031584B" w:rsidP="0031584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t xml:space="preserve">навыками </w:t>
            </w:r>
            <w:r w:rsidR="003B1F4B">
              <w:t xml:space="preserve">поиска информации для пополнения знаний </w:t>
            </w:r>
            <w:r w:rsidR="003B1F4B" w:rsidRPr="002D0A36">
              <w:rPr>
                <w:color w:val="000000" w:themeColor="text1"/>
              </w:rPr>
              <w:t xml:space="preserve">за счет научно-технической информации отечественного и зарубежного опыта по </w:t>
            </w:r>
            <w:r w:rsidR="003B1F4B" w:rsidRPr="002D0A36">
              <w:rPr>
                <w:color w:val="000000" w:themeColor="text1"/>
              </w:rPr>
              <w:lastRenderedPageBreak/>
              <w:t>направлению исследования в области разработки, эксплуатации, авт</w:t>
            </w:r>
            <w:r w:rsidR="003B1F4B" w:rsidRPr="002D0A36">
              <w:rPr>
                <w:color w:val="000000" w:themeColor="text1"/>
              </w:rPr>
              <w:t>о</w:t>
            </w:r>
            <w:r w:rsidR="003B1F4B" w:rsidRPr="002D0A36">
              <w:rPr>
                <w:color w:val="000000" w:themeColor="text1"/>
              </w:rPr>
              <w:t>матизации и реорганизации машиностроительных производств</w:t>
            </w:r>
          </w:p>
          <w:p w:rsidR="008746E6" w:rsidRDefault="008746E6" w:rsidP="0031584B">
            <w:pPr>
              <w:spacing w:line="240" w:lineRule="auto"/>
              <w:ind w:firstLine="0"/>
            </w:pPr>
          </w:p>
        </w:tc>
      </w:tr>
      <w:tr w:rsidR="0010014D" w:rsidRPr="00E9152E" w:rsidTr="0010014D">
        <w:tc>
          <w:tcPr>
            <w:tcW w:w="5000" w:type="pct"/>
            <w:gridSpan w:val="3"/>
          </w:tcPr>
          <w:p w:rsidR="0010014D" w:rsidRDefault="0010014D" w:rsidP="00F04B17">
            <w:pPr>
              <w:spacing w:line="240" w:lineRule="auto"/>
              <w:ind w:firstLine="0"/>
            </w:pPr>
            <w:r w:rsidRPr="00E9152E">
              <w:rPr>
                <w:b/>
                <w:color w:val="000000" w:themeColor="text1"/>
              </w:rPr>
              <w:lastRenderedPageBreak/>
              <w:t>Код и содержание компетенции</w:t>
            </w:r>
            <w:r>
              <w:rPr>
                <w:b/>
                <w:color w:val="000000" w:themeColor="text1"/>
              </w:rPr>
              <w:t xml:space="preserve"> ПК-13:</w:t>
            </w:r>
            <w:r w:rsidR="00F04B17">
              <w:t xml:space="preserve"> </w:t>
            </w:r>
            <w:r w:rsidR="00F04B17" w:rsidRPr="00F04B17">
              <w:rPr>
                <w:color w:val="000000" w:themeColor="text1"/>
              </w:rPr>
              <w:t>способность проводить эксперименты по зада</w:t>
            </w:r>
            <w:r w:rsidR="00F04B17" w:rsidRPr="00F04B17">
              <w:rPr>
                <w:color w:val="000000" w:themeColor="text1"/>
              </w:rPr>
              <w:t>н</w:t>
            </w:r>
            <w:r w:rsidR="00F04B17" w:rsidRPr="00F04B17">
              <w:rPr>
                <w:color w:val="000000" w:themeColor="text1"/>
              </w:rPr>
              <w:t>ным методикам, обрабатывать и анализировать результаты, описывать выполнение нау</w:t>
            </w:r>
            <w:r w:rsidR="00F04B17" w:rsidRPr="00F04B17">
              <w:rPr>
                <w:color w:val="000000" w:themeColor="text1"/>
              </w:rPr>
              <w:t>ч</w:t>
            </w:r>
            <w:r w:rsidR="00F04B17" w:rsidRPr="00F04B17">
              <w:rPr>
                <w:color w:val="000000" w:themeColor="text1"/>
              </w:rPr>
              <w:t>ных исследований, готовить данные для составления научных обзоров и публикаций</w:t>
            </w:r>
          </w:p>
        </w:tc>
      </w:tr>
      <w:tr w:rsidR="0010014D" w:rsidRPr="00E9152E" w:rsidTr="00E2738B">
        <w:tc>
          <w:tcPr>
            <w:tcW w:w="1042" w:type="pct"/>
            <w:gridSpan w:val="2"/>
          </w:tcPr>
          <w:p w:rsidR="0010014D" w:rsidRPr="00E9152E" w:rsidRDefault="0010014D" w:rsidP="00197A1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10014D" w:rsidRDefault="00413B89" w:rsidP="00560917">
            <w:pPr>
              <w:spacing w:line="240" w:lineRule="auto"/>
              <w:ind w:firstLine="0"/>
            </w:pPr>
            <w:r>
              <w:t xml:space="preserve">методику </w:t>
            </w:r>
            <w:r w:rsidRPr="00F04B17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едения</w:t>
            </w:r>
            <w:r w:rsidRPr="00F04B17">
              <w:rPr>
                <w:color w:val="000000" w:themeColor="text1"/>
              </w:rPr>
              <w:t xml:space="preserve"> эксперимент</w:t>
            </w:r>
            <w:r>
              <w:rPr>
                <w:color w:val="000000" w:themeColor="text1"/>
              </w:rPr>
              <w:t>ов,</w:t>
            </w:r>
            <w:r w:rsidRPr="00F04B17">
              <w:rPr>
                <w:color w:val="000000" w:themeColor="text1"/>
              </w:rPr>
              <w:t xml:space="preserve"> обраб</w:t>
            </w:r>
            <w:r>
              <w:rPr>
                <w:color w:val="000000" w:themeColor="text1"/>
              </w:rPr>
              <w:t>отки</w:t>
            </w:r>
            <w:r w:rsidRPr="00F04B17">
              <w:rPr>
                <w:color w:val="000000" w:themeColor="text1"/>
              </w:rPr>
              <w:t xml:space="preserve"> и анал</w:t>
            </w:r>
            <w:r>
              <w:rPr>
                <w:color w:val="000000" w:themeColor="text1"/>
              </w:rPr>
              <w:t>иза</w:t>
            </w:r>
            <w:r w:rsidRPr="00F04B17">
              <w:rPr>
                <w:color w:val="000000" w:themeColor="text1"/>
              </w:rPr>
              <w:t xml:space="preserve"> результ</w:t>
            </w:r>
            <w:r w:rsidRPr="00F04B17">
              <w:rPr>
                <w:color w:val="000000" w:themeColor="text1"/>
              </w:rPr>
              <w:t>а</w:t>
            </w:r>
            <w:r w:rsidRPr="00F04B17">
              <w:rPr>
                <w:color w:val="000000" w:themeColor="text1"/>
              </w:rPr>
              <w:t>т</w:t>
            </w:r>
            <w:r w:rsidR="00560917">
              <w:rPr>
                <w:color w:val="000000" w:themeColor="text1"/>
              </w:rPr>
              <w:t>ов</w:t>
            </w:r>
            <w:r w:rsidRPr="00F04B17">
              <w:rPr>
                <w:color w:val="000000" w:themeColor="text1"/>
              </w:rPr>
              <w:t>, опис</w:t>
            </w:r>
            <w:r w:rsidR="00560917">
              <w:rPr>
                <w:color w:val="000000" w:themeColor="text1"/>
              </w:rPr>
              <w:t>ания</w:t>
            </w:r>
            <w:r w:rsidRPr="00F04B17">
              <w:rPr>
                <w:color w:val="000000" w:themeColor="text1"/>
              </w:rPr>
              <w:t xml:space="preserve"> выполнени</w:t>
            </w:r>
            <w:r w:rsidR="00560917">
              <w:rPr>
                <w:color w:val="000000" w:themeColor="text1"/>
              </w:rPr>
              <w:t>я</w:t>
            </w:r>
            <w:r w:rsidRPr="00F04B17">
              <w:rPr>
                <w:color w:val="000000" w:themeColor="text1"/>
              </w:rPr>
              <w:t xml:space="preserve"> научных исследований, </w:t>
            </w:r>
            <w:r w:rsidR="00560917">
              <w:rPr>
                <w:color w:val="000000" w:themeColor="text1"/>
              </w:rPr>
              <w:t>а также</w:t>
            </w:r>
            <w:r w:rsidRPr="00F04B17">
              <w:rPr>
                <w:color w:val="000000" w:themeColor="text1"/>
              </w:rPr>
              <w:t xml:space="preserve"> составлени</w:t>
            </w:r>
            <w:r w:rsidR="00560917">
              <w:rPr>
                <w:color w:val="000000" w:themeColor="text1"/>
              </w:rPr>
              <w:t>е</w:t>
            </w:r>
            <w:r w:rsidRPr="00F04B17">
              <w:rPr>
                <w:color w:val="000000" w:themeColor="text1"/>
              </w:rPr>
              <w:t xml:space="preserve"> научных обзоров и публикаций</w:t>
            </w:r>
          </w:p>
        </w:tc>
      </w:tr>
      <w:tr w:rsidR="0010014D" w:rsidRPr="00E9152E" w:rsidTr="00E2738B">
        <w:tc>
          <w:tcPr>
            <w:tcW w:w="1042" w:type="pct"/>
            <w:gridSpan w:val="2"/>
          </w:tcPr>
          <w:p w:rsidR="0010014D" w:rsidRPr="00E9152E" w:rsidRDefault="0010014D" w:rsidP="00197A1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10014D" w:rsidRDefault="000F3551" w:rsidP="000F3551">
            <w:pPr>
              <w:spacing w:line="240" w:lineRule="auto"/>
              <w:ind w:firstLine="0"/>
            </w:pPr>
            <w:r w:rsidRPr="00F04B17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одить</w:t>
            </w:r>
            <w:r w:rsidRPr="00F04B17">
              <w:rPr>
                <w:color w:val="000000" w:themeColor="text1"/>
              </w:rPr>
              <w:t xml:space="preserve"> эксперимент</w:t>
            </w:r>
            <w:r>
              <w:rPr>
                <w:color w:val="000000" w:themeColor="text1"/>
              </w:rPr>
              <w:t>ы,</w:t>
            </w:r>
            <w:r w:rsidRPr="00F04B17">
              <w:rPr>
                <w:color w:val="000000" w:themeColor="text1"/>
              </w:rPr>
              <w:t xml:space="preserve"> обраб</w:t>
            </w:r>
            <w:r>
              <w:rPr>
                <w:color w:val="000000" w:themeColor="text1"/>
              </w:rPr>
              <w:t>атывать</w:t>
            </w:r>
            <w:r w:rsidRPr="00F04B17">
              <w:rPr>
                <w:color w:val="000000" w:themeColor="text1"/>
              </w:rPr>
              <w:t xml:space="preserve"> и анал</w:t>
            </w:r>
            <w:r>
              <w:rPr>
                <w:color w:val="000000" w:themeColor="text1"/>
              </w:rPr>
              <w:t>изировать</w:t>
            </w:r>
            <w:r w:rsidRPr="00F04B17">
              <w:rPr>
                <w:color w:val="000000" w:themeColor="text1"/>
              </w:rPr>
              <w:t xml:space="preserve"> результат</w:t>
            </w:r>
            <w:r>
              <w:rPr>
                <w:color w:val="000000" w:themeColor="text1"/>
              </w:rPr>
              <w:t>ы</w:t>
            </w:r>
            <w:r w:rsidRPr="00F04B17">
              <w:rPr>
                <w:color w:val="000000" w:themeColor="text1"/>
              </w:rPr>
              <w:t>, опис</w:t>
            </w:r>
            <w:r>
              <w:rPr>
                <w:color w:val="000000" w:themeColor="text1"/>
              </w:rPr>
              <w:t>ывать</w:t>
            </w:r>
            <w:r w:rsidRPr="00F04B17">
              <w:rPr>
                <w:color w:val="000000" w:themeColor="text1"/>
              </w:rPr>
              <w:t xml:space="preserve"> выполнени</w:t>
            </w:r>
            <w:r>
              <w:rPr>
                <w:color w:val="000000" w:themeColor="text1"/>
              </w:rPr>
              <w:t>е</w:t>
            </w:r>
            <w:r w:rsidRPr="00F04B17">
              <w:rPr>
                <w:color w:val="000000" w:themeColor="text1"/>
              </w:rPr>
              <w:t xml:space="preserve"> научных исследований, </w:t>
            </w:r>
            <w:r>
              <w:rPr>
                <w:color w:val="000000" w:themeColor="text1"/>
              </w:rPr>
              <w:t>а также</w:t>
            </w:r>
            <w:r w:rsidRPr="00F04B17">
              <w:rPr>
                <w:color w:val="000000" w:themeColor="text1"/>
              </w:rPr>
              <w:t xml:space="preserve"> составл</w:t>
            </w:r>
            <w:r>
              <w:rPr>
                <w:color w:val="000000" w:themeColor="text1"/>
              </w:rPr>
              <w:t xml:space="preserve">ять </w:t>
            </w:r>
            <w:r w:rsidRPr="00F04B17">
              <w:rPr>
                <w:color w:val="000000" w:themeColor="text1"/>
              </w:rPr>
              <w:t xml:space="preserve"> научны</w:t>
            </w:r>
            <w:r>
              <w:rPr>
                <w:color w:val="000000" w:themeColor="text1"/>
              </w:rPr>
              <w:t>е</w:t>
            </w:r>
            <w:r w:rsidRPr="00F04B17">
              <w:rPr>
                <w:color w:val="000000" w:themeColor="text1"/>
              </w:rPr>
              <w:t xml:space="preserve"> обзор</w:t>
            </w:r>
            <w:r>
              <w:rPr>
                <w:color w:val="000000" w:themeColor="text1"/>
              </w:rPr>
              <w:t>ы</w:t>
            </w:r>
            <w:r w:rsidRPr="00F04B17">
              <w:rPr>
                <w:color w:val="000000" w:themeColor="text1"/>
              </w:rPr>
              <w:t xml:space="preserve"> и публикаци</w:t>
            </w:r>
            <w:r>
              <w:rPr>
                <w:color w:val="000000" w:themeColor="text1"/>
              </w:rPr>
              <w:t>и</w:t>
            </w:r>
          </w:p>
        </w:tc>
      </w:tr>
      <w:tr w:rsidR="0010014D" w:rsidRPr="00E9152E" w:rsidTr="00E2738B">
        <w:tc>
          <w:tcPr>
            <w:tcW w:w="1042" w:type="pct"/>
            <w:gridSpan w:val="2"/>
          </w:tcPr>
          <w:p w:rsidR="0010014D" w:rsidRPr="00E9152E" w:rsidRDefault="0010014D" w:rsidP="00197A1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10014D" w:rsidRDefault="000F3551" w:rsidP="0031584B">
            <w:pPr>
              <w:spacing w:line="240" w:lineRule="auto"/>
              <w:ind w:firstLine="0"/>
            </w:pPr>
            <w:r>
              <w:t xml:space="preserve">навыками </w:t>
            </w:r>
            <w:r w:rsidRPr="00F04B17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едения</w:t>
            </w:r>
            <w:r w:rsidRPr="00F04B17">
              <w:rPr>
                <w:color w:val="000000" w:themeColor="text1"/>
              </w:rPr>
              <w:t xml:space="preserve"> эксперимент</w:t>
            </w:r>
            <w:r>
              <w:rPr>
                <w:color w:val="000000" w:themeColor="text1"/>
              </w:rPr>
              <w:t>ов,</w:t>
            </w:r>
            <w:r w:rsidRPr="00F04B17">
              <w:rPr>
                <w:color w:val="000000" w:themeColor="text1"/>
              </w:rPr>
              <w:t xml:space="preserve"> обраб</w:t>
            </w:r>
            <w:r>
              <w:rPr>
                <w:color w:val="000000" w:themeColor="text1"/>
              </w:rPr>
              <w:t>отки</w:t>
            </w:r>
            <w:r w:rsidRPr="00F04B17">
              <w:rPr>
                <w:color w:val="000000" w:themeColor="text1"/>
              </w:rPr>
              <w:t xml:space="preserve"> и анал</w:t>
            </w:r>
            <w:r>
              <w:rPr>
                <w:color w:val="000000" w:themeColor="text1"/>
              </w:rPr>
              <w:t>иза</w:t>
            </w:r>
            <w:r w:rsidRPr="00F04B17">
              <w:rPr>
                <w:color w:val="000000" w:themeColor="text1"/>
              </w:rPr>
              <w:t xml:space="preserve"> результ</w:t>
            </w:r>
            <w:r w:rsidRPr="00F04B17">
              <w:rPr>
                <w:color w:val="000000" w:themeColor="text1"/>
              </w:rPr>
              <w:t>а</w:t>
            </w:r>
            <w:r w:rsidRPr="00F04B17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ов</w:t>
            </w:r>
            <w:r w:rsidRPr="00F04B17">
              <w:rPr>
                <w:color w:val="000000" w:themeColor="text1"/>
              </w:rPr>
              <w:t>, опис</w:t>
            </w:r>
            <w:r>
              <w:rPr>
                <w:color w:val="000000" w:themeColor="text1"/>
              </w:rPr>
              <w:t>ания</w:t>
            </w:r>
            <w:r w:rsidRPr="00F04B17">
              <w:rPr>
                <w:color w:val="000000" w:themeColor="text1"/>
              </w:rPr>
              <w:t xml:space="preserve"> выполнени</w:t>
            </w:r>
            <w:r>
              <w:rPr>
                <w:color w:val="000000" w:themeColor="text1"/>
              </w:rPr>
              <w:t>я</w:t>
            </w:r>
            <w:r w:rsidRPr="00F04B17">
              <w:rPr>
                <w:color w:val="000000" w:themeColor="text1"/>
              </w:rPr>
              <w:t xml:space="preserve"> научных исследований, </w:t>
            </w:r>
            <w:r>
              <w:rPr>
                <w:color w:val="000000" w:themeColor="text1"/>
              </w:rPr>
              <w:t>а также</w:t>
            </w:r>
            <w:r w:rsidRPr="00F04B17">
              <w:rPr>
                <w:color w:val="000000" w:themeColor="text1"/>
              </w:rPr>
              <w:t xml:space="preserve"> составлени</w:t>
            </w:r>
            <w:r>
              <w:rPr>
                <w:color w:val="000000" w:themeColor="text1"/>
              </w:rPr>
              <w:t>е</w:t>
            </w:r>
            <w:r w:rsidRPr="00F04B17">
              <w:rPr>
                <w:color w:val="000000" w:themeColor="text1"/>
              </w:rPr>
              <w:t xml:space="preserve"> научных обзоров и публикаций</w:t>
            </w:r>
          </w:p>
        </w:tc>
      </w:tr>
      <w:tr w:rsidR="003D3719" w:rsidRPr="00E9152E" w:rsidTr="003D3719">
        <w:tc>
          <w:tcPr>
            <w:tcW w:w="5000" w:type="pct"/>
            <w:gridSpan w:val="3"/>
          </w:tcPr>
          <w:p w:rsidR="003D3719" w:rsidRDefault="003D3719" w:rsidP="003D3719">
            <w:pPr>
              <w:spacing w:line="240" w:lineRule="auto"/>
              <w:ind w:firstLine="0"/>
            </w:pPr>
            <w:r w:rsidRPr="00E9152E">
              <w:rPr>
                <w:b/>
                <w:color w:val="000000" w:themeColor="text1"/>
              </w:rPr>
              <w:t>Код и содержание компетенции</w:t>
            </w:r>
            <w:r>
              <w:rPr>
                <w:b/>
                <w:color w:val="000000" w:themeColor="text1"/>
              </w:rPr>
              <w:t xml:space="preserve"> ПК-14:</w:t>
            </w:r>
            <w:r>
              <w:t xml:space="preserve"> </w:t>
            </w:r>
            <w:r>
              <w:rPr>
                <w:color w:val="000000" w:themeColor="text1"/>
              </w:rPr>
              <w:t>способность</w:t>
            </w:r>
            <w:r w:rsidRPr="003D3719">
              <w:rPr>
                <w:color w:val="000000" w:themeColor="text1"/>
              </w:rPr>
              <w:t xml:space="preserve"> выполнять работы по составлению научных отчетов, внедрению результатов исследований и разработок в практику машин</w:t>
            </w:r>
            <w:r w:rsidRPr="003D3719">
              <w:rPr>
                <w:color w:val="000000" w:themeColor="text1"/>
              </w:rPr>
              <w:t>о</w:t>
            </w:r>
            <w:r w:rsidRPr="003D3719">
              <w:rPr>
                <w:color w:val="000000" w:themeColor="text1"/>
              </w:rPr>
              <w:t>строительных производств</w:t>
            </w:r>
          </w:p>
        </w:tc>
      </w:tr>
      <w:tr w:rsidR="003D3719" w:rsidRPr="00E9152E" w:rsidTr="00E2738B">
        <w:tc>
          <w:tcPr>
            <w:tcW w:w="1042" w:type="pct"/>
            <w:gridSpan w:val="2"/>
          </w:tcPr>
          <w:p w:rsidR="003D3719" w:rsidRPr="00E9152E" w:rsidRDefault="003D3719" w:rsidP="00197A1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3D3719" w:rsidRDefault="00B40A9B" w:rsidP="0031584B">
            <w:pPr>
              <w:spacing w:line="240" w:lineRule="auto"/>
              <w:ind w:firstLine="0"/>
            </w:pPr>
            <w:r>
              <w:t xml:space="preserve">требования к </w:t>
            </w:r>
            <w:r w:rsidRPr="003D3719">
              <w:rPr>
                <w:color w:val="000000" w:themeColor="text1"/>
              </w:rPr>
              <w:t>составлению научных отчетов, внедрению результатов исследований и разработок в практику машиностроительных прои</w:t>
            </w:r>
            <w:r w:rsidRPr="003D3719">
              <w:rPr>
                <w:color w:val="000000" w:themeColor="text1"/>
              </w:rPr>
              <w:t>з</w:t>
            </w:r>
            <w:r w:rsidRPr="003D3719">
              <w:rPr>
                <w:color w:val="000000" w:themeColor="text1"/>
              </w:rPr>
              <w:t>водств</w:t>
            </w:r>
          </w:p>
        </w:tc>
      </w:tr>
      <w:tr w:rsidR="003D3719" w:rsidRPr="00E9152E" w:rsidTr="00E2738B">
        <w:tc>
          <w:tcPr>
            <w:tcW w:w="1042" w:type="pct"/>
            <w:gridSpan w:val="2"/>
          </w:tcPr>
          <w:p w:rsidR="003D3719" w:rsidRPr="00E9152E" w:rsidRDefault="003D3719" w:rsidP="00197A1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3D3719" w:rsidRDefault="00B40A9B" w:rsidP="00B40A9B">
            <w:pPr>
              <w:spacing w:line="240" w:lineRule="auto"/>
              <w:ind w:firstLine="0"/>
            </w:pPr>
            <w:r>
              <w:t xml:space="preserve">составлять </w:t>
            </w:r>
            <w:r w:rsidRPr="003D3719">
              <w:rPr>
                <w:color w:val="000000" w:themeColor="text1"/>
              </w:rPr>
              <w:t>научны</w:t>
            </w:r>
            <w:r>
              <w:rPr>
                <w:color w:val="000000" w:themeColor="text1"/>
              </w:rPr>
              <w:t>е</w:t>
            </w:r>
            <w:r w:rsidRPr="003D3719">
              <w:rPr>
                <w:color w:val="000000" w:themeColor="text1"/>
              </w:rPr>
              <w:t xml:space="preserve"> отчет</w:t>
            </w:r>
            <w:r>
              <w:rPr>
                <w:color w:val="000000" w:themeColor="text1"/>
              </w:rPr>
              <w:t>ы</w:t>
            </w:r>
            <w:r w:rsidRPr="003D3719">
              <w:rPr>
                <w:color w:val="000000" w:themeColor="text1"/>
              </w:rPr>
              <w:t>, внедр</w:t>
            </w:r>
            <w:r>
              <w:rPr>
                <w:color w:val="000000" w:themeColor="text1"/>
              </w:rPr>
              <w:t>ять</w:t>
            </w:r>
            <w:r w:rsidRPr="003D3719">
              <w:rPr>
                <w:color w:val="000000" w:themeColor="text1"/>
              </w:rPr>
              <w:t xml:space="preserve"> результат</w:t>
            </w:r>
            <w:r>
              <w:rPr>
                <w:color w:val="000000" w:themeColor="text1"/>
              </w:rPr>
              <w:t>ы</w:t>
            </w:r>
            <w:r w:rsidRPr="003D3719">
              <w:rPr>
                <w:color w:val="000000" w:themeColor="text1"/>
              </w:rPr>
              <w:t xml:space="preserve"> исследований и ра</w:t>
            </w:r>
            <w:r w:rsidRPr="003D3719">
              <w:rPr>
                <w:color w:val="000000" w:themeColor="text1"/>
              </w:rPr>
              <w:t>з</w:t>
            </w:r>
            <w:r w:rsidRPr="003D3719">
              <w:rPr>
                <w:color w:val="000000" w:themeColor="text1"/>
              </w:rPr>
              <w:t>работок в практику машиностроительных производств</w:t>
            </w:r>
          </w:p>
        </w:tc>
      </w:tr>
      <w:tr w:rsidR="003D3719" w:rsidRPr="00E9152E" w:rsidTr="00E2738B">
        <w:tc>
          <w:tcPr>
            <w:tcW w:w="1042" w:type="pct"/>
            <w:gridSpan w:val="2"/>
          </w:tcPr>
          <w:p w:rsidR="003D3719" w:rsidRPr="00E9152E" w:rsidRDefault="003D3719" w:rsidP="00197A1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3D3719" w:rsidRDefault="00B40A9B" w:rsidP="00B40A9B">
            <w:pPr>
              <w:spacing w:line="240" w:lineRule="auto"/>
              <w:ind w:firstLine="0"/>
            </w:pPr>
            <w:r>
              <w:t xml:space="preserve">навыками </w:t>
            </w:r>
            <w:r w:rsidRPr="003D3719">
              <w:rPr>
                <w:color w:val="000000" w:themeColor="text1"/>
              </w:rPr>
              <w:t>составлени</w:t>
            </w:r>
            <w:r>
              <w:rPr>
                <w:color w:val="000000" w:themeColor="text1"/>
              </w:rPr>
              <w:t>я</w:t>
            </w:r>
            <w:r w:rsidRPr="003D3719">
              <w:rPr>
                <w:color w:val="000000" w:themeColor="text1"/>
              </w:rPr>
              <w:t xml:space="preserve"> научных отчетов, внедрени</w:t>
            </w:r>
            <w:r>
              <w:rPr>
                <w:color w:val="000000" w:themeColor="text1"/>
              </w:rPr>
              <w:t>я</w:t>
            </w:r>
            <w:r w:rsidRPr="003D3719">
              <w:rPr>
                <w:color w:val="000000" w:themeColor="text1"/>
              </w:rPr>
              <w:t xml:space="preserve"> результатов иссл</w:t>
            </w:r>
            <w:r w:rsidRPr="003D3719">
              <w:rPr>
                <w:color w:val="000000" w:themeColor="text1"/>
              </w:rPr>
              <w:t>е</w:t>
            </w:r>
            <w:r w:rsidRPr="003D3719">
              <w:rPr>
                <w:color w:val="000000" w:themeColor="text1"/>
              </w:rPr>
              <w:t>дований и разработок в практику машиностроительных производств</w:t>
            </w:r>
          </w:p>
        </w:tc>
      </w:tr>
      <w:tr w:rsidR="003D3719" w:rsidRPr="00E9152E" w:rsidTr="003D3719">
        <w:tc>
          <w:tcPr>
            <w:tcW w:w="5000" w:type="pct"/>
            <w:gridSpan w:val="3"/>
          </w:tcPr>
          <w:p w:rsidR="003D3719" w:rsidRDefault="003D3719" w:rsidP="0031584B">
            <w:pPr>
              <w:spacing w:line="240" w:lineRule="auto"/>
              <w:ind w:firstLine="0"/>
            </w:pPr>
            <w:r w:rsidRPr="00E9152E">
              <w:rPr>
                <w:b/>
                <w:color w:val="000000" w:themeColor="text1"/>
              </w:rPr>
              <w:t>Код и содержание компетенции</w:t>
            </w:r>
            <w:r>
              <w:rPr>
                <w:b/>
                <w:color w:val="000000" w:themeColor="text1"/>
              </w:rPr>
              <w:t xml:space="preserve"> ПК-15:</w:t>
            </w:r>
            <w:r w:rsidR="00C83DA1">
              <w:t xml:space="preserve"> </w:t>
            </w:r>
            <w:r w:rsidR="00C83DA1">
              <w:rPr>
                <w:color w:val="000000" w:themeColor="text1"/>
              </w:rPr>
              <w:t>способность</w:t>
            </w:r>
            <w:r w:rsidR="00C83DA1" w:rsidRPr="00C83DA1">
              <w:rPr>
                <w:color w:val="000000" w:themeColor="text1"/>
              </w:rPr>
              <w:t xml:space="preserve"> организовывать повышение квал</w:t>
            </w:r>
            <w:r w:rsidR="00C83DA1" w:rsidRPr="00C83DA1">
              <w:rPr>
                <w:color w:val="000000" w:themeColor="text1"/>
              </w:rPr>
              <w:t>и</w:t>
            </w:r>
            <w:r w:rsidR="00C83DA1" w:rsidRPr="00C83DA1">
              <w:rPr>
                <w:color w:val="000000" w:themeColor="text1"/>
              </w:rPr>
              <w:t>фикации и тренинга сотрудников подразделений машиностроительных производств</w:t>
            </w:r>
          </w:p>
        </w:tc>
      </w:tr>
      <w:tr w:rsidR="003D3719" w:rsidRPr="00E9152E" w:rsidTr="00E2738B">
        <w:tc>
          <w:tcPr>
            <w:tcW w:w="1042" w:type="pct"/>
            <w:gridSpan w:val="2"/>
          </w:tcPr>
          <w:p w:rsidR="003D3719" w:rsidRPr="00E9152E" w:rsidRDefault="003D3719" w:rsidP="00197A1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3D3719" w:rsidRDefault="00831682" w:rsidP="0031584B">
            <w:pPr>
              <w:spacing w:line="240" w:lineRule="auto"/>
              <w:ind w:firstLine="0"/>
            </w:pPr>
            <w:r>
              <w:t xml:space="preserve">принципы </w:t>
            </w:r>
            <w:proofErr w:type="gramStart"/>
            <w:r>
              <w:t xml:space="preserve">организации повышения квалификации </w:t>
            </w:r>
            <w:r w:rsidRPr="00C83DA1">
              <w:rPr>
                <w:color w:val="000000" w:themeColor="text1"/>
              </w:rPr>
              <w:t>сотрудников по</w:t>
            </w:r>
            <w:r w:rsidRPr="00C83DA1">
              <w:rPr>
                <w:color w:val="000000" w:themeColor="text1"/>
              </w:rPr>
              <w:t>д</w:t>
            </w:r>
            <w:r w:rsidRPr="00C83DA1">
              <w:rPr>
                <w:color w:val="000000" w:themeColor="text1"/>
              </w:rPr>
              <w:t>разделений машиностроительных производств</w:t>
            </w:r>
            <w:proofErr w:type="gramEnd"/>
          </w:p>
        </w:tc>
      </w:tr>
      <w:tr w:rsidR="003D3719" w:rsidRPr="00E9152E" w:rsidTr="00E2738B">
        <w:tc>
          <w:tcPr>
            <w:tcW w:w="1042" w:type="pct"/>
            <w:gridSpan w:val="2"/>
          </w:tcPr>
          <w:p w:rsidR="003D3719" w:rsidRPr="00E9152E" w:rsidRDefault="003D3719" w:rsidP="00197A1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3D3719" w:rsidRDefault="00831682" w:rsidP="0031584B">
            <w:pPr>
              <w:spacing w:line="240" w:lineRule="auto"/>
              <w:ind w:firstLine="0"/>
            </w:pPr>
            <w:r>
              <w:t xml:space="preserve">планировать организацию </w:t>
            </w:r>
            <w:proofErr w:type="gramStart"/>
            <w:r>
              <w:t xml:space="preserve">повышения квалификации </w:t>
            </w:r>
            <w:r w:rsidRPr="00C83DA1">
              <w:rPr>
                <w:color w:val="000000" w:themeColor="text1"/>
              </w:rPr>
              <w:t>сотрудников подразделений машиностроительных производств</w:t>
            </w:r>
            <w:proofErr w:type="gramEnd"/>
          </w:p>
        </w:tc>
      </w:tr>
      <w:tr w:rsidR="003D3719" w:rsidRPr="00E9152E" w:rsidTr="00E2738B">
        <w:tc>
          <w:tcPr>
            <w:tcW w:w="1042" w:type="pct"/>
            <w:gridSpan w:val="2"/>
          </w:tcPr>
          <w:p w:rsidR="003D3719" w:rsidRPr="00E9152E" w:rsidRDefault="003D3719" w:rsidP="00197A1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3D3719" w:rsidRDefault="00831682" w:rsidP="00831682">
            <w:pPr>
              <w:spacing w:line="240" w:lineRule="auto"/>
              <w:ind w:firstLine="0"/>
            </w:pPr>
            <w:r>
              <w:t xml:space="preserve">навыками </w:t>
            </w:r>
            <w:proofErr w:type="gramStart"/>
            <w:r>
              <w:t xml:space="preserve">планирования организации повышения квалификации </w:t>
            </w:r>
            <w:r w:rsidRPr="00C83DA1">
              <w:rPr>
                <w:color w:val="000000" w:themeColor="text1"/>
              </w:rPr>
              <w:t>с</w:t>
            </w:r>
            <w:r w:rsidRPr="00C83DA1">
              <w:rPr>
                <w:color w:val="000000" w:themeColor="text1"/>
              </w:rPr>
              <w:t>о</w:t>
            </w:r>
            <w:r w:rsidRPr="00C83DA1">
              <w:rPr>
                <w:color w:val="000000" w:themeColor="text1"/>
              </w:rPr>
              <w:t>трудников подразделений машиностроительных производств</w:t>
            </w:r>
            <w:proofErr w:type="gramEnd"/>
          </w:p>
        </w:tc>
      </w:tr>
      <w:tr w:rsidR="003D3719" w:rsidRPr="00E9152E" w:rsidTr="003D3719">
        <w:tc>
          <w:tcPr>
            <w:tcW w:w="5000" w:type="pct"/>
            <w:gridSpan w:val="3"/>
          </w:tcPr>
          <w:p w:rsidR="003D3719" w:rsidRDefault="003D3719" w:rsidP="003D3719">
            <w:pPr>
              <w:spacing w:line="240" w:lineRule="auto"/>
              <w:ind w:firstLine="0"/>
            </w:pPr>
            <w:proofErr w:type="gramStart"/>
            <w:r w:rsidRPr="00E9152E">
              <w:rPr>
                <w:b/>
                <w:color w:val="000000" w:themeColor="text1"/>
              </w:rPr>
              <w:t>Код и содержание компетенции</w:t>
            </w:r>
            <w:r>
              <w:rPr>
                <w:b/>
                <w:color w:val="000000" w:themeColor="text1"/>
              </w:rPr>
              <w:t xml:space="preserve"> ПК-16:</w:t>
            </w:r>
            <w:r w:rsidR="00C83DA1">
              <w:t xml:space="preserve"> </w:t>
            </w:r>
            <w:r w:rsidR="00C83DA1" w:rsidRPr="00C83DA1">
              <w:rPr>
                <w:color w:val="000000" w:themeColor="text1"/>
              </w:rPr>
              <w:t>способность осваивать на практике и соверше</w:t>
            </w:r>
            <w:r w:rsidR="00C83DA1" w:rsidRPr="00C83DA1">
              <w:rPr>
                <w:color w:val="000000" w:themeColor="text1"/>
              </w:rPr>
              <w:t>н</w:t>
            </w:r>
            <w:r w:rsidR="00C83DA1" w:rsidRPr="00C83DA1">
              <w:rPr>
                <w:color w:val="000000" w:themeColor="text1"/>
              </w:rPr>
              <w:t>ствовать технологии, системы и средства машиностроительных производств, участвовать в разработке и внедрении оптимальных технологий изготовления машиностроительных изделий, выполнять мероприятия по выбору и эффективному использованию материалов, оборудования, инструментов, технологической оснастки, средств диагностики, автомат</w:t>
            </w:r>
            <w:r w:rsidR="00C83DA1" w:rsidRPr="00C83DA1">
              <w:rPr>
                <w:color w:val="000000" w:themeColor="text1"/>
              </w:rPr>
              <w:t>и</w:t>
            </w:r>
            <w:r w:rsidR="00C83DA1" w:rsidRPr="00C83DA1">
              <w:rPr>
                <w:color w:val="000000" w:themeColor="text1"/>
              </w:rPr>
              <w:t>зации, алгоритмов и программ выбора и расчетов параметров технологических процессов для их реализации</w:t>
            </w:r>
            <w:proofErr w:type="gramEnd"/>
          </w:p>
        </w:tc>
      </w:tr>
      <w:tr w:rsidR="003D3719" w:rsidRPr="00E9152E" w:rsidTr="00E2738B">
        <w:tc>
          <w:tcPr>
            <w:tcW w:w="1042" w:type="pct"/>
            <w:gridSpan w:val="2"/>
          </w:tcPr>
          <w:p w:rsidR="003D3719" w:rsidRPr="00E9152E" w:rsidRDefault="003D3719" w:rsidP="00197A1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3D3719" w:rsidRDefault="00154E7E" w:rsidP="00154E7E">
            <w:pPr>
              <w:spacing w:line="240" w:lineRule="auto"/>
              <w:ind w:firstLine="0"/>
            </w:pPr>
            <w:r w:rsidRPr="00C83DA1">
              <w:rPr>
                <w:color w:val="000000" w:themeColor="text1"/>
              </w:rPr>
              <w:t>технологии, системы и средства машиностроительных производств,</w:t>
            </w:r>
            <w:r>
              <w:rPr>
                <w:color w:val="000000" w:themeColor="text1"/>
              </w:rPr>
              <w:t xml:space="preserve"> выбор</w:t>
            </w:r>
            <w:r w:rsidRPr="00C83DA1">
              <w:rPr>
                <w:color w:val="000000" w:themeColor="text1"/>
              </w:rPr>
              <w:t xml:space="preserve"> и эффективно</w:t>
            </w:r>
            <w:r>
              <w:rPr>
                <w:color w:val="000000" w:themeColor="text1"/>
              </w:rPr>
              <w:t>е</w:t>
            </w:r>
            <w:r w:rsidRPr="00C83DA1">
              <w:rPr>
                <w:color w:val="000000" w:themeColor="text1"/>
              </w:rPr>
              <w:t xml:space="preserve"> использовани</w:t>
            </w:r>
            <w:r>
              <w:rPr>
                <w:color w:val="000000" w:themeColor="text1"/>
              </w:rPr>
              <w:t>е</w:t>
            </w:r>
            <w:r w:rsidRPr="00C83DA1">
              <w:rPr>
                <w:color w:val="000000" w:themeColor="text1"/>
              </w:rPr>
              <w:t xml:space="preserve"> материалов, оборудования, и</w:t>
            </w:r>
            <w:r w:rsidRPr="00C83DA1">
              <w:rPr>
                <w:color w:val="000000" w:themeColor="text1"/>
              </w:rPr>
              <w:t>н</w:t>
            </w:r>
            <w:r w:rsidRPr="00C83DA1">
              <w:rPr>
                <w:color w:val="000000" w:themeColor="text1"/>
              </w:rPr>
              <w:t>струментов, технологической оснастки, средств диагностики, автом</w:t>
            </w:r>
            <w:r w:rsidRPr="00C83DA1">
              <w:rPr>
                <w:color w:val="000000" w:themeColor="text1"/>
              </w:rPr>
              <w:t>а</w:t>
            </w:r>
            <w:r w:rsidRPr="00C83DA1">
              <w:rPr>
                <w:color w:val="000000" w:themeColor="text1"/>
              </w:rPr>
              <w:t>тизации, алгоритмов и программ выбора и расчетов параметров техн</w:t>
            </w:r>
            <w:r w:rsidRPr="00C83DA1">
              <w:rPr>
                <w:color w:val="000000" w:themeColor="text1"/>
              </w:rPr>
              <w:t>о</w:t>
            </w:r>
            <w:r w:rsidRPr="00C83DA1">
              <w:rPr>
                <w:color w:val="000000" w:themeColor="text1"/>
              </w:rPr>
              <w:t>логических процессов для их реализации</w:t>
            </w:r>
          </w:p>
        </w:tc>
      </w:tr>
      <w:tr w:rsidR="003D3719" w:rsidRPr="00E9152E" w:rsidTr="00E2738B">
        <w:tc>
          <w:tcPr>
            <w:tcW w:w="1042" w:type="pct"/>
            <w:gridSpan w:val="2"/>
          </w:tcPr>
          <w:p w:rsidR="003D3719" w:rsidRPr="00E9152E" w:rsidRDefault="003D3719" w:rsidP="00197A1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3D3719" w:rsidRDefault="009C175B" w:rsidP="009C175B">
            <w:pPr>
              <w:spacing w:line="240" w:lineRule="auto"/>
              <w:ind w:firstLine="0"/>
            </w:pPr>
            <w:r>
              <w:t xml:space="preserve">выбирать </w:t>
            </w:r>
            <w:r w:rsidRPr="00C83DA1">
              <w:rPr>
                <w:color w:val="000000" w:themeColor="text1"/>
              </w:rPr>
              <w:t>технологии, системы и средства машиностроительных пр</w:t>
            </w:r>
            <w:r w:rsidRPr="00C83DA1">
              <w:rPr>
                <w:color w:val="000000" w:themeColor="text1"/>
              </w:rPr>
              <w:t>о</w:t>
            </w:r>
            <w:r w:rsidRPr="00C83DA1">
              <w:rPr>
                <w:color w:val="000000" w:themeColor="text1"/>
              </w:rPr>
              <w:t>изводств,</w:t>
            </w:r>
            <w:r>
              <w:rPr>
                <w:color w:val="000000" w:themeColor="text1"/>
              </w:rPr>
              <w:t xml:space="preserve"> </w:t>
            </w:r>
            <w:r w:rsidRPr="00C83DA1">
              <w:rPr>
                <w:color w:val="000000" w:themeColor="text1"/>
              </w:rPr>
              <w:t>использова</w:t>
            </w:r>
            <w:r>
              <w:rPr>
                <w:color w:val="000000" w:themeColor="text1"/>
              </w:rPr>
              <w:t>ть</w:t>
            </w:r>
            <w:r w:rsidRPr="00C83DA1">
              <w:rPr>
                <w:color w:val="000000" w:themeColor="text1"/>
              </w:rPr>
              <w:t xml:space="preserve"> материал</w:t>
            </w:r>
            <w:r>
              <w:rPr>
                <w:color w:val="000000" w:themeColor="text1"/>
              </w:rPr>
              <w:t>ы</w:t>
            </w:r>
            <w:r w:rsidRPr="00C83DA1">
              <w:rPr>
                <w:color w:val="000000" w:themeColor="text1"/>
              </w:rPr>
              <w:t>, оборудования, инструмент</w:t>
            </w:r>
            <w:r>
              <w:rPr>
                <w:color w:val="000000" w:themeColor="text1"/>
              </w:rPr>
              <w:t>ы</w:t>
            </w:r>
            <w:r w:rsidRPr="00C83DA1">
              <w:rPr>
                <w:color w:val="000000" w:themeColor="text1"/>
              </w:rPr>
              <w:t>, те</w:t>
            </w:r>
            <w:r w:rsidRPr="00C83DA1">
              <w:rPr>
                <w:color w:val="000000" w:themeColor="text1"/>
              </w:rPr>
              <w:t>х</w:t>
            </w:r>
            <w:r w:rsidRPr="00C83DA1">
              <w:rPr>
                <w:color w:val="000000" w:themeColor="text1"/>
              </w:rPr>
              <w:t>нологическ</w:t>
            </w:r>
            <w:r>
              <w:rPr>
                <w:color w:val="000000" w:themeColor="text1"/>
              </w:rPr>
              <w:t>ую</w:t>
            </w:r>
            <w:r w:rsidRPr="00C83DA1">
              <w:rPr>
                <w:color w:val="000000" w:themeColor="text1"/>
              </w:rPr>
              <w:t xml:space="preserve"> оснастк</w:t>
            </w:r>
            <w:r>
              <w:rPr>
                <w:color w:val="000000" w:themeColor="text1"/>
              </w:rPr>
              <w:t>у</w:t>
            </w:r>
            <w:r w:rsidRPr="00C83DA1">
              <w:rPr>
                <w:color w:val="000000" w:themeColor="text1"/>
              </w:rPr>
              <w:t>, рас</w:t>
            </w:r>
            <w:r>
              <w:rPr>
                <w:color w:val="000000" w:themeColor="text1"/>
              </w:rPr>
              <w:t>считывать</w:t>
            </w:r>
            <w:r w:rsidRPr="00C83DA1">
              <w:rPr>
                <w:color w:val="000000" w:themeColor="text1"/>
              </w:rPr>
              <w:t xml:space="preserve"> параметр</w:t>
            </w:r>
            <w:r>
              <w:rPr>
                <w:color w:val="000000" w:themeColor="text1"/>
              </w:rPr>
              <w:t>ы</w:t>
            </w:r>
            <w:r w:rsidRPr="00C83DA1">
              <w:rPr>
                <w:color w:val="000000" w:themeColor="text1"/>
              </w:rPr>
              <w:t xml:space="preserve"> технологических процессов </w:t>
            </w:r>
          </w:p>
        </w:tc>
      </w:tr>
      <w:tr w:rsidR="003D3719" w:rsidRPr="00E9152E" w:rsidTr="00E2738B">
        <w:tc>
          <w:tcPr>
            <w:tcW w:w="1042" w:type="pct"/>
            <w:gridSpan w:val="2"/>
          </w:tcPr>
          <w:p w:rsidR="003D3719" w:rsidRPr="00E9152E" w:rsidRDefault="003D3719" w:rsidP="00197A1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3D3719" w:rsidRDefault="001C5E32" w:rsidP="001C5E32">
            <w:pPr>
              <w:spacing w:line="240" w:lineRule="auto"/>
              <w:ind w:firstLine="0"/>
            </w:pPr>
            <w:r>
              <w:t xml:space="preserve">навыками выбора </w:t>
            </w:r>
            <w:r w:rsidRPr="00C83DA1">
              <w:rPr>
                <w:color w:val="000000" w:themeColor="text1"/>
              </w:rPr>
              <w:t>технологи</w:t>
            </w:r>
            <w:r>
              <w:rPr>
                <w:color w:val="000000" w:themeColor="text1"/>
              </w:rPr>
              <w:t>й, систем и средств</w:t>
            </w:r>
            <w:r w:rsidRPr="00C83DA1">
              <w:rPr>
                <w:color w:val="000000" w:themeColor="text1"/>
              </w:rPr>
              <w:t xml:space="preserve"> машиностроительных производств,</w:t>
            </w:r>
            <w:r>
              <w:rPr>
                <w:color w:val="000000" w:themeColor="text1"/>
              </w:rPr>
              <w:t xml:space="preserve"> </w:t>
            </w:r>
            <w:r w:rsidRPr="00C83DA1">
              <w:rPr>
                <w:color w:val="000000" w:themeColor="text1"/>
              </w:rPr>
              <w:t>использова</w:t>
            </w:r>
            <w:r>
              <w:rPr>
                <w:color w:val="000000" w:themeColor="text1"/>
              </w:rPr>
              <w:t>ния</w:t>
            </w:r>
            <w:r w:rsidRPr="00C83DA1">
              <w:rPr>
                <w:color w:val="000000" w:themeColor="text1"/>
              </w:rPr>
              <w:t xml:space="preserve"> материал</w:t>
            </w:r>
            <w:r>
              <w:rPr>
                <w:color w:val="000000" w:themeColor="text1"/>
              </w:rPr>
              <w:t>ов</w:t>
            </w:r>
            <w:r w:rsidRPr="00C83DA1">
              <w:rPr>
                <w:color w:val="000000" w:themeColor="text1"/>
              </w:rPr>
              <w:t>, оборудования, инструмент</w:t>
            </w:r>
            <w:r>
              <w:rPr>
                <w:color w:val="000000" w:themeColor="text1"/>
              </w:rPr>
              <w:t>ов</w:t>
            </w:r>
            <w:r w:rsidRPr="00C83DA1">
              <w:rPr>
                <w:color w:val="000000" w:themeColor="text1"/>
              </w:rPr>
              <w:t xml:space="preserve">, </w:t>
            </w:r>
            <w:r w:rsidRPr="00C83DA1">
              <w:rPr>
                <w:color w:val="000000" w:themeColor="text1"/>
              </w:rPr>
              <w:lastRenderedPageBreak/>
              <w:t>технологическ</w:t>
            </w:r>
            <w:r>
              <w:rPr>
                <w:color w:val="000000" w:themeColor="text1"/>
              </w:rPr>
              <w:t>ой</w:t>
            </w:r>
            <w:r w:rsidRPr="00C83DA1">
              <w:rPr>
                <w:color w:val="000000" w:themeColor="text1"/>
              </w:rPr>
              <w:t xml:space="preserve"> оснастк</w:t>
            </w:r>
            <w:r>
              <w:rPr>
                <w:color w:val="000000" w:themeColor="text1"/>
              </w:rPr>
              <w:t>и</w:t>
            </w:r>
            <w:r w:rsidRPr="00C83DA1">
              <w:rPr>
                <w:color w:val="000000" w:themeColor="text1"/>
              </w:rPr>
              <w:t>, рас</w:t>
            </w:r>
            <w:r>
              <w:rPr>
                <w:color w:val="000000" w:themeColor="text1"/>
              </w:rPr>
              <w:t>чета</w:t>
            </w:r>
            <w:r w:rsidRPr="00C83DA1">
              <w:rPr>
                <w:color w:val="000000" w:themeColor="text1"/>
              </w:rPr>
              <w:t xml:space="preserve"> параметр</w:t>
            </w:r>
            <w:r>
              <w:rPr>
                <w:color w:val="000000" w:themeColor="text1"/>
              </w:rPr>
              <w:t>ов</w:t>
            </w:r>
            <w:r w:rsidRPr="00C83DA1">
              <w:rPr>
                <w:color w:val="000000" w:themeColor="text1"/>
              </w:rPr>
              <w:t xml:space="preserve"> технологических пр</w:t>
            </w:r>
            <w:r w:rsidRPr="00C83DA1">
              <w:rPr>
                <w:color w:val="000000" w:themeColor="text1"/>
              </w:rPr>
              <w:t>о</w:t>
            </w:r>
            <w:r w:rsidRPr="00C83DA1">
              <w:rPr>
                <w:color w:val="000000" w:themeColor="text1"/>
              </w:rPr>
              <w:t>цессов</w:t>
            </w:r>
          </w:p>
        </w:tc>
      </w:tr>
      <w:tr w:rsidR="000F64B6" w:rsidRPr="00E9152E" w:rsidTr="000F64B6">
        <w:tc>
          <w:tcPr>
            <w:tcW w:w="5000" w:type="pct"/>
            <w:gridSpan w:val="3"/>
          </w:tcPr>
          <w:p w:rsidR="000F64B6" w:rsidRDefault="000F64B6" w:rsidP="000F64B6">
            <w:pPr>
              <w:spacing w:line="240" w:lineRule="auto"/>
              <w:ind w:firstLine="0"/>
            </w:pPr>
            <w:r w:rsidRPr="00E9152E">
              <w:rPr>
                <w:b/>
                <w:color w:val="000000" w:themeColor="text1"/>
              </w:rPr>
              <w:lastRenderedPageBreak/>
              <w:t>Код и содержание компетенции</w:t>
            </w:r>
            <w:r>
              <w:rPr>
                <w:b/>
                <w:color w:val="000000" w:themeColor="text1"/>
              </w:rPr>
              <w:t xml:space="preserve"> ПК-18:</w:t>
            </w:r>
            <w:r w:rsidR="00C83DA1">
              <w:t xml:space="preserve"> </w:t>
            </w:r>
            <w:r w:rsidR="00C83DA1" w:rsidRPr="00C83DA1">
              <w:rPr>
                <w:color w:val="000000" w:themeColor="text1"/>
              </w:rPr>
              <w:t>с</w:t>
            </w:r>
            <w:r w:rsidR="00C83DA1">
              <w:rPr>
                <w:color w:val="000000" w:themeColor="text1"/>
              </w:rPr>
              <w:t>пособность</w:t>
            </w:r>
            <w:r w:rsidR="00C83DA1" w:rsidRPr="00C83DA1">
              <w:rPr>
                <w:color w:val="000000" w:themeColor="text1"/>
              </w:rPr>
              <w:t xml:space="preserve"> участвовать в разработке программ и методик контроля и испытания машиностроительных изделий, средств технологическ</w:t>
            </w:r>
            <w:r w:rsidR="00C83DA1" w:rsidRPr="00C83DA1">
              <w:rPr>
                <w:color w:val="000000" w:themeColor="text1"/>
              </w:rPr>
              <w:t>о</w:t>
            </w:r>
            <w:r w:rsidR="00C83DA1" w:rsidRPr="00C83DA1">
              <w:rPr>
                <w:color w:val="000000" w:themeColor="text1"/>
              </w:rPr>
              <w:t>го оснащения, диагностики, автоматизации и управления, осуществлять метрологическую поверку средств измерения основных показателей качества выпускаемой продукции, в оценке ее брака и анализе причин его возникновения, разработке мероприятий по его пр</w:t>
            </w:r>
            <w:r w:rsidR="00C83DA1" w:rsidRPr="00C83DA1">
              <w:rPr>
                <w:color w:val="000000" w:themeColor="text1"/>
              </w:rPr>
              <w:t>е</w:t>
            </w:r>
            <w:r w:rsidR="00C83DA1" w:rsidRPr="00C83DA1">
              <w:rPr>
                <w:color w:val="000000" w:themeColor="text1"/>
              </w:rPr>
              <w:t>дупреждению и устранению</w:t>
            </w:r>
          </w:p>
        </w:tc>
      </w:tr>
      <w:tr w:rsidR="00C83DA1" w:rsidRPr="00E9152E" w:rsidTr="00E2738B">
        <w:tc>
          <w:tcPr>
            <w:tcW w:w="1042" w:type="pct"/>
            <w:gridSpan w:val="2"/>
          </w:tcPr>
          <w:p w:rsidR="00C83DA1" w:rsidRPr="00E9152E" w:rsidRDefault="00C83DA1" w:rsidP="00197A1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C83DA1" w:rsidRDefault="005A2282" w:rsidP="005A2282">
            <w:pPr>
              <w:spacing w:line="240" w:lineRule="auto"/>
              <w:ind w:firstLine="0"/>
            </w:pPr>
            <w:r w:rsidRPr="00C83DA1">
              <w:rPr>
                <w:color w:val="000000" w:themeColor="text1"/>
              </w:rPr>
              <w:t>программ</w:t>
            </w:r>
            <w:r>
              <w:rPr>
                <w:color w:val="000000" w:themeColor="text1"/>
              </w:rPr>
              <w:t>ы</w:t>
            </w:r>
            <w:r w:rsidRPr="00C83DA1">
              <w:rPr>
                <w:color w:val="000000" w:themeColor="text1"/>
              </w:rPr>
              <w:t xml:space="preserve"> и методик</w:t>
            </w:r>
            <w:r>
              <w:rPr>
                <w:color w:val="000000" w:themeColor="text1"/>
              </w:rPr>
              <w:t>и</w:t>
            </w:r>
            <w:r w:rsidRPr="00C83DA1">
              <w:rPr>
                <w:color w:val="000000" w:themeColor="text1"/>
              </w:rPr>
              <w:t xml:space="preserve"> контроля и испытания машиностроительных изделий, средств</w:t>
            </w:r>
            <w:r>
              <w:rPr>
                <w:color w:val="000000" w:themeColor="text1"/>
              </w:rPr>
              <w:t>а</w:t>
            </w:r>
            <w:r w:rsidRPr="00C83DA1">
              <w:rPr>
                <w:color w:val="000000" w:themeColor="text1"/>
              </w:rPr>
              <w:t xml:space="preserve"> технологического оснащения, диагностики, автом</w:t>
            </w:r>
            <w:r w:rsidRPr="00C83DA1">
              <w:rPr>
                <w:color w:val="000000" w:themeColor="text1"/>
              </w:rPr>
              <w:t>а</w:t>
            </w:r>
            <w:r w:rsidRPr="00C83DA1">
              <w:rPr>
                <w:color w:val="000000" w:themeColor="text1"/>
              </w:rPr>
              <w:t xml:space="preserve">тизации и управления, </w:t>
            </w:r>
            <w:r>
              <w:rPr>
                <w:color w:val="000000" w:themeColor="text1"/>
              </w:rPr>
              <w:t xml:space="preserve">методику </w:t>
            </w:r>
            <w:proofErr w:type="gramStart"/>
            <w:r w:rsidRPr="00C83DA1">
              <w:rPr>
                <w:color w:val="000000" w:themeColor="text1"/>
              </w:rPr>
              <w:t>поверк</w:t>
            </w:r>
            <w:r>
              <w:rPr>
                <w:color w:val="000000" w:themeColor="text1"/>
              </w:rPr>
              <w:t>и</w:t>
            </w:r>
            <w:r w:rsidRPr="00C83DA1">
              <w:rPr>
                <w:color w:val="000000" w:themeColor="text1"/>
              </w:rPr>
              <w:t xml:space="preserve"> средств измерени</w:t>
            </w:r>
            <w:r>
              <w:rPr>
                <w:color w:val="000000" w:themeColor="text1"/>
              </w:rPr>
              <w:t>й</w:t>
            </w:r>
            <w:r w:rsidRPr="00C83DA1">
              <w:rPr>
                <w:color w:val="000000" w:themeColor="text1"/>
              </w:rPr>
              <w:t xml:space="preserve"> основных показателей качества выпускаемой продукции</w:t>
            </w:r>
            <w:proofErr w:type="gramEnd"/>
          </w:p>
        </w:tc>
      </w:tr>
      <w:tr w:rsidR="00C83DA1" w:rsidRPr="00E9152E" w:rsidTr="00E2738B">
        <w:tc>
          <w:tcPr>
            <w:tcW w:w="1042" w:type="pct"/>
            <w:gridSpan w:val="2"/>
          </w:tcPr>
          <w:p w:rsidR="00C83DA1" w:rsidRPr="00E9152E" w:rsidRDefault="00C83DA1" w:rsidP="00197A1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C83DA1" w:rsidRDefault="005A2282" w:rsidP="005A2282">
            <w:pPr>
              <w:spacing w:line="240" w:lineRule="auto"/>
              <w:ind w:firstLine="0"/>
            </w:pPr>
            <w:r>
              <w:t xml:space="preserve">применять </w:t>
            </w:r>
            <w:r w:rsidRPr="00C83DA1">
              <w:rPr>
                <w:color w:val="000000" w:themeColor="text1"/>
              </w:rPr>
              <w:t>методик</w:t>
            </w:r>
            <w:r>
              <w:rPr>
                <w:color w:val="000000" w:themeColor="text1"/>
              </w:rPr>
              <w:t>у</w:t>
            </w:r>
            <w:r w:rsidRPr="00C83DA1">
              <w:rPr>
                <w:color w:val="000000" w:themeColor="text1"/>
              </w:rPr>
              <w:t xml:space="preserve"> контроля и испытания машиностроительных и</w:t>
            </w:r>
            <w:r w:rsidRPr="00C83DA1">
              <w:rPr>
                <w:color w:val="000000" w:themeColor="text1"/>
              </w:rPr>
              <w:t>з</w:t>
            </w:r>
            <w:r w:rsidRPr="00C83DA1">
              <w:rPr>
                <w:color w:val="000000" w:themeColor="text1"/>
              </w:rPr>
              <w:t>делий, средств</w:t>
            </w:r>
            <w:r>
              <w:rPr>
                <w:color w:val="000000" w:themeColor="text1"/>
              </w:rPr>
              <w:t>а</w:t>
            </w:r>
            <w:r w:rsidRPr="00C83DA1">
              <w:rPr>
                <w:color w:val="000000" w:themeColor="text1"/>
              </w:rPr>
              <w:t xml:space="preserve"> технологического оснащения, диагностики, автомат</w:t>
            </w:r>
            <w:r w:rsidRPr="00C83DA1">
              <w:rPr>
                <w:color w:val="000000" w:themeColor="text1"/>
              </w:rPr>
              <w:t>и</w:t>
            </w:r>
            <w:r w:rsidRPr="00C83DA1">
              <w:rPr>
                <w:color w:val="000000" w:themeColor="text1"/>
              </w:rPr>
              <w:t xml:space="preserve">зации и управления, </w:t>
            </w:r>
            <w:r>
              <w:rPr>
                <w:color w:val="000000" w:themeColor="text1"/>
              </w:rPr>
              <w:t xml:space="preserve">методику </w:t>
            </w:r>
            <w:proofErr w:type="gramStart"/>
            <w:r w:rsidRPr="00C83DA1">
              <w:rPr>
                <w:color w:val="000000" w:themeColor="text1"/>
              </w:rPr>
              <w:t>поверк</w:t>
            </w:r>
            <w:r>
              <w:rPr>
                <w:color w:val="000000" w:themeColor="text1"/>
              </w:rPr>
              <w:t>и</w:t>
            </w:r>
            <w:r w:rsidRPr="00C83DA1">
              <w:rPr>
                <w:color w:val="000000" w:themeColor="text1"/>
              </w:rPr>
              <w:t xml:space="preserve"> средств измерени</w:t>
            </w:r>
            <w:r>
              <w:rPr>
                <w:color w:val="000000" w:themeColor="text1"/>
              </w:rPr>
              <w:t>й</w:t>
            </w:r>
            <w:r w:rsidRPr="00C83DA1">
              <w:rPr>
                <w:color w:val="000000" w:themeColor="text1"/>
              </w:rPr>
              <w:t xml:space="preserve"> основных показателей качества выпускаемой продукции</w:t>
            </w:r>
            <w:proofErr w:type="gramEnd"/>
          </w:p>
        </w:tc>
      </w:tr>
      <w:tr w:rsidR="00C83DA1" w:rsidRPr="00E9152E" w:rsidTr="00E2738B">
        <w:tc>
          <w:tcPr>
            <w:tcW w:w="1042" w:type="pct"/>
            <w:gridSpan w:val="2"/>
          </w:tcPr>
          <w:p w:rsidR="00C83DA1" w:rsidRPr="00E9152E" w:rsidRDefault="00C83DA1" w:rsidP="00197A1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C83DA1" w:rsidRDefault="005A2282" w:rsidP="005A2282">
            <w:pPr>
              <w:spacing w:line="240" w:lineRule="auto"/>
              <w:ind w:firstLine="0"/>
            </w:pPr>
            <w:r>
              <w:t xml:space="preserve">навыками применения </w:t>
            </w:r>
            <w:r w:rsidRPr="00C83DA1">
              <w:rPr>
                <w:color w:val="000000" w:themeColor="text1"/>
              </w:rPr>
              <w:t>методик контроля и испытания машиностро</w:t>
            </w:r>
            <w:r w:rsidRPr="00C83DA1">
              <w:rPr>
                <w:color w:val="000000" w:themeColor="text1"/>
              </w:rPr>
              <w:t>и</w:t>
            </w:r>
            <w:r w:rsidRPr="00C83DA1">
              <w:rPr>
                <w:color w:val="000000" w:themeColor="text1"/>
              </w:rPr>
              <w:t>тельных изделий, средств</w:t>
            </w:r>
            <w:r>
              <w:rPr>
                <w:color w:val="000000" w:themeColor="text1"/>
              </w:rPr>
              <w:t>а</w:t>
            </w:r>
            <w:r w:rsidRPr="00C83DA1">
              <w:rPr>
                <w:color w:val="000000" w:themeColor="text1"/>
              </w:rPr>
              <w:t xml:space="preserve"> технологического оснащения, диагностики, автоматизации и управления, </w:t>
            </w:r>
            <w:r>
              <w:rPr>
                <w:color w:val="000000" w:themeColor="text1"/>
              </w:rPr>
              <w:t xml:space="preserve">методик </w:t>
            </w:r>
            <w:proofErr w:type="gramStart"/>
            <w:r w:rsidRPr="00C83DA1">
              <w:rPr>
                <w:color w:val="000000" w:themeColor="text1"/>
              </w:rPr>
              <w:t>поверк</w:t>
            </w:r>
            <w:r>
              <w:rPr>
                <w:color w:val="000000" w:themeColor="text1"/>
              </w:rPr>
              <w:t>и</w:t>
            </w:r>
            <w:r w:rsidRPr="00C83DA1">
              <w:rPr>
                <w:color w:val="000000" w:themeColor="text1"/>
              </w:rPr>
              <w:t xml:space="preserve"> средств измерени</w:t>
            </w:r>
            <w:r>
              <w:rPr>
                <w:color w:val="000000" w:themeColor="text1"/>
              </w:rPr>
              <w:t>й</w:t>
            </w:r>
            <w:r w:rsidRPr="00C83DA1">
              <w:rPr>
                <w:color w:val="000000" w:themeColor="text1"/>
              </w:rPr>
              <w:t xml:space="preserve"> о</w:t>
            </w:r>
            <w:r w:rsidRPr="00C83DA1">
              <w:rPr>
                <w:color w:val="000000" w:themeColor="text1"/>
              </w:rPr>
              <w:t>с</w:t>
            </w:r>
            <w:r w:rsidRPr="00C83DA1">
              <w:rPr>
                <w:color w:val="000000" w:themeColor="text1"/>
              </w:rPr>
              <w:t>новных показателей качества выпускаемой продукции</w:t>
            </w:r>
            <w:proofErr w:type="gramEnd"/>
          </w:p>
        </w:tc>
      </w:tr>
    </w:tbl>
    <w:p w:rsidR="009A13C3" w:rsidRPr="0052647B" w:rsidRDefault="009A13C3" w:rsidP="00942BF9">
      <w:pPr>
        <w:tabs>
          <w:tab w:val="left" w:pos="851"/>
        </w:tabs>
        <w:spacing w:line="240" w:lineRule="auto"/>
        <w:ind w:firstLine="851"/>
        <w:rPr>
          <w:rStyle w:val="FontStyle18"/>
          <w:b w:val="0"/>
          <w:i/>
          <w:color w:val="FF0000"/>
          <w:sz w:val="24"/>
          <w:szCs w:val="24"/>
        </w:rPr>
      </w:pPr>
    </w:p>
    <w:p w:rsidR="00D6187A" w:rsidRDefault="006365EC" w:rsidP="00942BF9">
      <w:pPr>
        <w:pStyle w:val="2"/>
        <w:spacing w:before="0" w:after="0"/>
        <w:ind w:left="0" w:firstLine="851"/>
      </w:pPr>
      <w:r w:rsidRPr="00F76695">
        <w:t>6</w:t>
      </w:r>
      <w:r w:rsidR="0065179F" w:rsidRPr="00F76695">
        <w:t xml:space="preserve"> </w:t>
      </w:r>
      <w:r w:rsidR="002A05E3" w:rsidRPr="00F76695">
        <w:t>Структура</w:t>
      </w:r>
      <w:r w:rsidR="0065179F" w:rsidRPr="00F76695">
        <w:t xml:space="preserve"> и содержание </w:t>
      </w:r>
      <w:r w:rsidR="008F32B3" w:rsidRPr="008F31F0">
        <w:t>учебной – практики по получению</w:t>
      </w:r>
      <w:r w:rsidR="008F32B3" w:rsidRPr="008F31F0">
        <w:rPr>
          <w:rFonts w:cs="Times New Roman"/>
          <w:szCs w:val="24"/>
        </w:rPr>
        <w:t xml:space="preserve"> </w:t>
      </w:r>
      <w:r w:rsidR="008F32B3" w:rsidRPr="008F31F0">
        <w:rPr>
          <w:color w:val="000000" w:themeColor="text1"/>
        </w:rPr>
        <w:t>первичных профессиональных умений и навыков, в том числе первичных умений и навыков научно-исследовательской деятельности</w:t>
      </w:r>
      <w:r w:rsidR="008F32B3" w:rsidRPr="008F31F0">
        <w:rPr>
          <w:i/>
        </w:rPr>
        <w:t>,</w:t>
      </w:r>
      <w:r w:rsidR="008F32B3" w:rsidRPr="008F31F0">
        <w:rPr>
          <w:i/>
          <w:color w:val="FF0000"/>
        </w:rPr>
        <w:t xml:space="preserve"> </w:t>
      </w:r>
      <w:r w:rsidR="008F32B3" w:rsidRPr="00A62967">
        <w:t>и планируемые результаты</w:t>
      </w:r>
    </w:p>
    <w:p w:rsidR="00942BF9" w:rsidRPr="00942BF9" w:rsidRDefault="00942BF9" w:rsidP="00942BF9">
      <w:pPr>
        <w:spacing w:line="240" w:lineRule="auto"/>
        <w:ind w:firstLine="851"/>
      </w:pPr>
    </w:p>
    <w:p w:rsidR="00144A9E" w:rsidRPr="00942BF9" w:rsidRDefault="00144A9E" w:rsidP="00942BF9">
      <w:pPr>
        <w:spacing w:line="240" w:lineRule="auto"/>
        <w:ind w:firstLine="851"/>
        <w:rPr>
          <w:sz w:val="20"/>
          <w:szCs w:val="20"/>
        </w:rPr>
      </w:pPr>
      <w:r w:rsidRPr="00F76695">
        <w:t xml:space="preserve">Кол-во недель </w:t>
      </w:r>
      <w:r w:rsidR="00CE4A1B" w:rsidRPr="00CE4A1B">
        <w:t>2</w:t>
      </w:r>
      <w:r w:rsidR="00942BF9">
        <w:rPr>
          <w:sz w:val="20"/>
          <w:szCs w:val="20"/>
        </w:rPr>
        <w:t>.</w:t>
      </w:r>
    </w:p>
    <w:p w:rsidR="0065179F" w:rsidRDefault="0065179F" w:rsidP="00942BF9">
      <w:pPr>
        <w:spacing w:line="240" w:lineRule="auto"/>
        <w:ind w:firstLine="851"/>
      </w:pPr>
      <w:r w:rsidRPr="00F76695">
        <w:t xml:space="preserve">Общая трудоемкость практики составляет </w:t>
      </w:r>
      <w:r w:rsidR="008F32B3">
        <w:t>3</w:t>
      </w:r>
      <w:r w:rsidR="00CE4A1B">
        <w:t xml:space="preserve"> </w:t>
      </w:r>
      <w:r w:rsidR="00942BF9">
        <w:t>зачетны</w:t>
      </w:r>
      <w:r w:rsidR="00CE4A1B">
        <w:t>е</w:t>
      </w:r>
      <w:r w:rsidRPr="00F76695">
        <w:t xml:space="preserve"> единиц</w:t>
      </w:r>
      <w:r w:rsidR="00CE4A1B">
        <w:t>ы</w:t>
      </w:r>
      <w:r w:rsidRPr="00F76695">
        <w:t xml:space="preserve">, </w:t>
      </w:r>
      <w:r w:rsidR="008F32B3">
        <w:t>108</w:t>
      </w:r>
      <w:r w:rsidR="006726FF">
        <w:t xml:space="preserve"> акад.</w:t>
      </w:r>
      <w:r w:rsidR="008F32B3">
        <w:t xml:space="preserve"> </w:t>
      </w:r>
      <w:r w:rsidR="003E4E8A">
        <w:t>час</w:t>
      </w:r>
      <w:r w:rsidR="008F32B3">
        <w:t>ов</w:t>
      </w:r>
      <w:r w:rsidR="003E4E8A">
        <w:t>, в том числе:</w:t>
      </w:r>
    </w:p>
    <w:p w:rsidR="003E4E8A" w:rsidRPr="003E4E8A" w:rsidRDefault="003E4E8A" w:rsidP="003E4E8A">
      <w:pPr>
        <w:spacing w:line="240" w:lineRule="auto"/>
      </w:pPr>
      <w:r w:rsidRPr="003E4E8A">
        <w:t xml:space="preserve">– контактная работа </w:t>
      </w:r>
      <w:r w:rsidR="006726FF">
        <w:t>0,</w:t>
      </w:r>
      <w:r w:rsidR="008F32B3">
        <w:t>2</w:t>
      </w:r>
      <w:r w:rsidRPr="003E4E8A">
        <w:t xml:space="preserve"> акад. </w:t>
      </w:r>
      <w:r>
        <w:t>часа;</w:t>
      </w:r>
    </w:p>
    <w:p w:rsidR="003E4E8A" w:rsidRDefault="003E4E8A" w:rsidP="003E4E8A">
      <w:pPr>
        <w:spacing w:line="240" w:lineRule="auto"/>
      </w:pPr>
      <w:r w:rsidRPr="003E4E8A">
        <w:t xml:space="preserve">– самостоятельная работа </w:t>
      </w:r>
      <w:r w:rsidR="008F32B3">
        <w:t>103,9</w:t>
      </w:r>
      <w:r w:rsidRPr="003E4E8A">
        <w:t xml:space="preserve"> акад. час</w:t>
      </w:r>
      <w:r w:rsidR="006726FF">
        <w:t>а</w:t>
      </w:r>
      <w:r w:rsidRPr="003E4E8A">
        <w:t>.</w:t>
      </w:r>
    </w:p>
    <w:p w:rsidR="00197254" w:rsidRPr="003E4E8A" w:rsidRDefault="00197254" w:rsidP="003E4E8A">
      <w:pPr>
        <w:spacing w:line="240" w:lineRule="auto"/>
      </w:pPr>
      <w:r>
        <w:rPr>
          <w:color w:val="000000"/>
        </w:rPr>
        <w:t>- в форме практической подготовки – 108 акад. часов.</w:t>
      </w:r>
    </w:p>
    <w:p w:rsidR="003E4E8A" w:rsidRDefault="003E4E8A" w:rsidP="00942BF9">
      <w:pPr>
        <w:spacing w:line="240" w:lineRule="auto"/>
        <w:ind w:firstLine="851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402"/>
        <w:gridCol w:w="4820"/>
        <w:gridCol w:w="1651"/>
      </w:tblGrid>
      <w:tr w:rsidR="009A13C3" w:rsidRPr="00F76695" w:rsidTr="00B11564">
        <w:trPr>
          <w:trHeight w:val="888"/>
        </w:trPr>
        <w:tc>
          <w:tcPr>
            <w:tcW w:w="287" w:type="pct"/>
          </w:tcPr>
          <w:p w:rsidR="009A13C3" w:rsidRPr="00F76695" w:rsidRDefault="009A13C3" w:rsidP="00F91F07">
            <w:pPr>
              <w:spacing w:line="240" w:lineRule="auto"/>
              <w:ind w:firstLine="0"/>
              <w:jc w:val="center"/>
            </w:pPr>
            <w:r w:rsidRPr="00F76695">
              <w:t>№</w:t>
            </w:r>
          </w:p>
          <w:p w:rsidR="00942BF9" w:rsidRDefault="00942BF9" w:rsidP="00F91F07">
            <w:pPr>
              <w:spacing w:line="240" w:lineRule="auto"/>
              <w:ind w:firstLine="0"/>
              <w:jc w:val="center"/>
            </w:pPr>
          </w:p>
          <w:p w:rsidR="009A13C3" w:rsidRPr="00F76695" w:rsidRDefault="00942BF9" w:rsidP="00F91F07">
            <w:pPr>
              <w:spacing w:line="240" w:lineRule="auto"/>
              <w:ind w:firstLine="0"/>
              <w:jc w:val="center"/>
            </w:pPr>
            <w:proofErr w:type="gramStart"/>
            <w:r>
              <w:t>п</w:t>
            </w:r>
            <w:proofErr w:type="gramEnd"/>
            <w:r w:rsidR="009A13C3" w:rsidRPr="00F76695">
              <w:t>/п</w:t>
            </w:r>
          </w:p>
        </w:tc>
        <w:tc>
          <w:tcPr>
            <w:tcW w:w="1276" w:type="pct"/>
            <w:tcMar>
              <w:top w:w="28" w:type="dxa"/>
              <w:left w:w="17" w:type="dxa"/>
              <w:right w:w="17" w:type="dxa"/>
            </w:tcMar>
          </w:tcPr>
          <w:p w:rsidR="009A13C3" w:rsidRPr="00F76695" w:rsidRDefault="009A13C3" w:rsidP="00F91F07">
            <w:pPr>
              <w:spacing w:line="240" w:lineRule="auto"/>
              <w:ind w:firstLine="0"/>
              <w:jc w:val="center"/>
            </w:pPr>
            <w:r w:rsidRPr="00F76695">
              <w:t>Разделы (этапы) и с</w:t>
            </w:r>
            <w:r w:rsidRPr="00F76695">
              <w:t>о</w:t>
            </w:r>
            <w:r w:rsidRPr="00F76695">
              <w:t>держание практики</w:t>
            </w:r>
          </w:p>
        </w:tc>
        <w:tc>
          <w:tcPr>
            <w:tcW w:w="2560" w:type="pct"/>
          </w:tcPr>
          <w:p w:rsidR="009A13C3" w:rsidRPr="00F76695" w:rsidRDefault="009A13C3" w:rsidP="00942BF9">
            <w:pPr>
              <w:spacing w:line="240" w:lineRule="auto"/>
              <w:ind w:firstLine="0"/>
              <w:jc w:val="left"/>
            </w:pPr>
            <w:r w:rsidRPr="00F76695">
              <w:t xml:space="preserve">Виды работ на практике, </w:t>
            </w:r>
            <w:r w:rsidRPr="00F76695">
              <w:br/>
              <w:t>включая самостоятельную работу студентов</w:t>
            </w:r>
          </w:p>
        </w:tc>
        <w:tc>
          <w:tcPr>
            <w:tcW w:w="877" w:type="pct"/>
          </w:tcPr>
          <w:p w:rsidR="009A13C3" w:rsidRPr="00942BF9" w:rsidRDefault="009A13C3" w:rsidP="00942BF9">
            <w:pPr>
              <w:spacing w:line="240" w:lineRule="auto"/>
              <w:ind w:firstLine="0"/>
              <w:jc w:val="left"/>
            </w:pPr>
            <w:r w:rsidRPr="00942BF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942BF9">
              <w:rPr>
                <w:rStyle w:val="FontStyle31"/>
                <w:sz w:val="22"/>
                <w:szCs w:val="22"/>
              </w:rPr>
              <w:t>стру</w:t>
            </w:r>
            <w:r w:rsidR="00120B10" w:rsidRPr="00942BF9">
              <w:rPr>
                <w:rStyle w:val="FontStyle31"/>
                <w:sz w:val="22"/>
                <w:szCs w:val="22"/>
              </w:rPr>
              <w:t>к</w:t>
            </w:r>
            <w:r w:rsidR="00120B10" w:rsidRPr="00942BF9">
              <w:rPr>
                <w:rStyle w:val="FontStyle31"/>
                <w:sz w:val="22"/>
                <w:szCs w:val="22"/>
              </w:rPr>
              <w:t>турный эл</w:t>
            </w:r>
            <w:r w:rsidR="00120B10" w:rsidRPr="00942BF9">
              <w:rPr>
                <w:rStyle w:val="FontStyle31"/>
                <w:sz w:val="22"/>
                <w:szCs w:val="22"/>
              </w:rPr>
              <w:t>е</w:t>
            </w:r>
            <w:r w:rsidR="00120B10" w:rsidRPr="00942BF9">
              <w:rPr>
                <w:rStyle w:val="FontStyle31"/>
                <w:sz w:val="22"/>
                <w:szCs w:val="22"/>
              </w:rPr>
              <w:t>мент</w:t>
            </w:r>
            <w:r w:rsidRPr="00942BF9">
              <w:rPr>
                <w:rStyle w:val="FontStyle31"/>
                <w:sz w:val="22"/>
                <w:szCs w:val="22"/>
              </w:rPr>
              <w:t xml:space="preserve"> комп</w:t>
            </w:r>
            <w:r w:rsidRPr="00942BF9">
              <w:rPr>
                <w:rStyle w:val="FontStyle31"/>
                <w:sz w:val="22"/>
                <w:szCs w:val="22"/>
              </w:rPr>
              <w:t>е</w:t>
            </w:r>
            <w:r w:rsidRPr="00942BF9">
              <w:rPr>
                <w:rStyle w:val="FontStyle31"/>
                <w:sz w:val="22"/>
                <w:szCs w:val="22"/>
              </w:rPr>
              <w:t>тенции</w:t>
            </w:r>
          </w:p>
        </w:tc>
      </w:tr>
      <w:tr w:rsidR="00F91F07" w:rsidRPr="00F76695" w:rsidTr="00B11564">
        <w:tc>
          <w:tcPr>
            <w:tcW w:w="287" w:type="pct"/>
          </w:tcPr>
          <w:p w:rsidR="00F91F07" w:rsidRDefault="00F91F07" w:rsidP="00F91F07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276" w:type="pct"/>
          </w:tcPr>
          <w:p w:rsidR="00F91F07" w:rsidRDefault="00F91F07" w:rsidP="00F91F07">
            <w:pPr>
              <w:spacing w:line="240" w:lineRule="auto"/>
              <w:ind w:firstLine="0"/>
              <w:jc w:val="center"/>
            </w:pPr>
            <w:r>
              <w:t>Подготовительный этап</w:t>
            </w:r>
          </w:p>
        </w:tc>
        <w:tc>
          <w:tcPr>
            <w:tcW w:w="2560" w:type="pct"/>
          </w:tcPr>
          <w:p w:rsidR="00F91F07" w:rsidRDefault="00F91F07" w:rsidP="00F91F07">
            <w:pPr>
              <w:spacing w:line="240" w:lineRule="auto"/>
              <w:ind w:firstLine="0"/>
            </w:pPr>
            <w:r>
              <w:t>Инструктаж по технике безопасности при прохождении практики в лаборатории к</w:t>
            </w:r>
            <w:r>
              <w:t>а</w:t>
            </w:r>
            <w:r>
              <w:t xml:space="preserve">федры </w:t>
            </w:r>
            <w:r w:rsidR="008A4577">
              <w:t>МиТОДиМ.</w:t>
            </w:r>
          </w:p>
          <w:p w:rsidR="00F91F07" w:rsidRDefault="00F91F07" w:rsidP="00F91F07">
            <w:pPr>
              <w:spacing w:line="240" w:lineRule="auto"/>
              <w:ind w:firstLine="0"/>
            </w:pPr>
            <w:r>
              <w:t>Ознакомление с технологическим и испыт</w:t>
            </w:r>
            <w:r>
              <w:t>а</w:t>
            </w:r>
            <w:r>
              <w:t xml:space="preserve">тельным оборудованием, технологической оснасткой, контрольно-измерительными приборами и инструментами лаборатории кафедры </w:t>
            </w:r>
            <w:r w:rsidR="008A4577">
              <w:t>МиТОДиМ.</w:t>
            </w:r>
          </w:p>
          <w:p w:rsidR="00F91F07" w:rsidRDefault="00F91F07" w:rsidP="008A4577">
            <w:pPr>
              <w:spacing w:line="240" w:lineRule="auto"/>
              <w:ind w:firstLine="0"/>
            </w:pPr>
            <w:r>
              <w:t xml:space="preserve">Изучение информации по приобретенным научным направлениям кафедры </w:t>
            </w:r>
            <w:r w:rsidR="008A4577">
              <w:t>МиТ</w:t>
            </w:r>
            <w:r w:rsidR="008A4577">
              <w:t>О</w:t>
            </w:r>
            <w:r w:rsidR="008A4577">
              <w:t>ДиМ.</w:t>
            </w:r>
          </w:p>
        </w:tc>
        <w:tc>
          <w:tcPr>
            <w:tcW w:w="877" w:type="pct"/>
          </w:tcPr>
          <w:p w:rsidR="00F91F07" w:rsidRPr="006A58F0" w:rsidRDefault="006A58F0" w:rsidP="00476A0D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6A58F0">
              <w:rPr>
                <w:color w:val="000000" w:themeColor="text1"/>
              </w:rPr>
              <w:t>ОК-5-зув, ПК-15-зув</w:t>
            </w:r>
          </w:p>
        </w:tc>
      </w:tr>
      <w:tr w:rsidR="00F91F07" w:rsidRPr="00F76695" w:rsidTr="00B11564">
        <w:tc>
          <w:tcPr>
            <w:tcW w:w="287" w:type="pct"/>
          </w:tcPr>
          <w:p w:rsidR="00F91F07" w:rsidRDefault="00F91F07" w:rsidP="00F91F07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76" w:type="pct"/>
          </w:tcPr>
          <w:p w:rsidR="00F91F07" w:rsidRDefault="00F91F07" w:rsidP="00F91F07">
            <w:pPr>
              <w:spacing w:line="240" w:lineRule="auto"/>
              <w:ind w:firstLine="0"/>
              <w:jc w:val="center"/>
            </w:pPr>
            <w:r>
              <w:t>Организационно-установочный этап</w:t>
            </w:r>
          </w:p>
        </w:tc>
        <w:tc>
          <w:tcPr>
            <w:tcW w:w="2560" w:type="pct"/>
          </w:tcPr>
          <w:p w:rsidR="00F91F07" w:rsidRDefault="00F91F07" w:rsidP="00F91F07">
            <w:pPr>
              <w:spacing w:line="240" w:lineRule="auto"/>
              <w:ind w:firstLine="0"/>
            </w:pPr>
            <w:r>
              <w:t xml:space="preserve">Выдача индивидуального задания по направлению исследования. </w:t>
            </w:r>
          </w:p>
          <w:p w:rsidR="006A58F0" w:rsidRDefault="00F91F07" w:rsidP="00476A0D">
            <w:pPr>
              <w:spacing w:line="240" w:lineRule="auto"/>
              <w:ind w:firstLine="0"/>
            </w:pPr>
            <w:r>
              <w:t>Разработка плана и сроков отчетности по этапам практики.</w:t>
            </w:r>
          </w:p>
        </w:tc>
        <w:tc>
          <w:tcPr>
            <w:tcW w:w="877" w:type="pct"/>
          </w:tcPr>
          <w:p w:rsidR="00F91F07" w:rsidRPr="00F76695" w:rsidRDefault="006A58F0" w:rsidP="007714FE">
            <w:pPr>
              <w:spacing w:line="240" w:lineRule="auto"/>
              <w:ind w:firstLine="0"/>
              <w:jc w:val="left"/>
            </w:pPr>
            <w:r w:rsidRPr="006A58F0">
              <w:rPr>
                <w:color w:val="000000" w:themeColor="text1"/>
              </w:rPr>
              <w:t>ОК-5-зув, ПК-15-зув</w:t>
            </w:r>
          </w:p>
        </w:tc>
      </w:tr>
      <w:tr w:rsidR="00F91F07" w:rsidRPr="00F76695" w:rsidTr="00B11564">
        <w:tc>
          <w:tcPr>
            <w:tcW w:w="287" w:type="pct"/>
          </w:tcPr>
          <w:p w:rsidR="00F91F07" w:rsidRDefault="00F91F07" w:rsidP="00F91F07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276" w:type="pct"/>
          </w:tcPr>
          <w:p w:rsidR="00F91F07" w:rsidRDefault="00F91F07" w:rsidP="006726FF">
            <w:pPr>
              <w:spacing w:line="240" w:lineRule="auto"/>
              <w:ind w:firstLine="0"/>
              <w:jc w:val="center"/>
            </w:pPr>
            <w:r>
              <w:t>Этап сбора и сист</w:t>
            </w:r>
            <w:r>
              <w:t>е</w:t>
            </w:r>
            <w:r>
              <w:lastRenderedPageBreak/>
              <w:t>матизации информ</w:t>
            </w:r>
            <w:r>
              <w:t>а</w:t>
            </w:r>
            <w:r>
              <w:t>ции</w:t>
            </w:r>
          </w:p>
        </w:tc>
        <w:tc>
          <w:tcPr>
            <w:tcW w:w="2560" w:type="pct"/>
          </w:tcPr>
          <w:p w:rsidR="00F91F07" w:rsidRDefault="00F91F07" w:rsidP="00F91F07">
            <w:pPr>
              <w:spacing w:line="240" w:lineRule="auto"/>
              <w:ind w:firstLine="0"/>
            </w:pPr>
            <w:r>
              <w:lastRenderedPageBreak/>
              <w:t>Сбор, обработк</w:t>
            </w:r>
            <w:r w:rsidR="0066218F">
              <w:t>а,</w:t>
            </w:r>
            <w:r>
              <w:t xml:space="preserve"> анализ, систематизация и </w:t>
            </w:r>
            <w:r>
              <w:lastRenderedPageBreak/>
              <w:t>обобщение</w:t>
            </w:r>
            <w:r w:rsidR="006A58F0">
              <w:t xml:space="preserve"> научно-технической информ</w:t>
            </w:r>
            <w:r w:rsidR="006A58F0">
              <w:t>а</w:t>
            </w:r>
            <w:r w:rsidR="006A58F0">
              <w:t>ции в соответствии с индивидуальным зад</w:t>
            </w:r>
            <w:r w:rsidR="006A58F0">
              <w:t>а</w:t>
            </w:r>
            <w:r w:rsidR="006A58F0">
              <w:t>нием.</w:t>
            </w:r>
          </w:p>
        </w:tc>
        <w:tc>
          <w:tcPr>
            <w:tcW w:w="877" w:type="pct"/>
          </w:tcPr>
          <w:p w:rsidR="00F91F07" w:rsidRPr="00F76695" w:rsidRDefault="006A58F0" w:rsidP="006A58F0">
            <w:pPr>
              <w:spacing w:line="240" w:lineRule="auto"/>
              <w:ind w:firstLine="0"/>
              <w:jc w:val="left"/>
            </w:pPr>
            <w:r w:rsidRPr="006A58F0">
              <w:rPr>
                <w:color w:val="000000" w:themeColor="text1"/>
              </w:rPr>
              <w:lastRenderedPageBreak/>
              <w:t xml:space="preserve">ОК-5-зув, </w:t>
            </w:r>
            <w:r w:rsidRPr="006A58F0">
              <w:rPr>
                <w:color w:val="000000" w:themeColor="text1"/>
              </w:rPr>
              <w:lastRenderedPageBreak/>
              <w:t>ПК-1-зув</w:t>
            </w:r>
            <w:r>
              <w:rPr>
                <w:color w:val="000000" w:themeColor="text1"/>
              </w:rPr>
              <w:t xml:space="preserve">, </w:t>
            </w:r>
            <w:r w:rsidRPr="006A58F0">
              <w:rPr>
                <w:color w:val="000000" w:themeColor="text1"/>
              </w:rPr>
              <w:t>ПК-1</w:t>
            </w:r>
            <w:r>
              <w:rPr>
                <w:color w:val="000000" w:themeColor="text1"/>
              </w:rPr>
              <w:t>0</w:t>
            </w:r>
            <w:r w:rsidRPr="006A58F0">
              <w:rPr>
                <w:color w:val="000000" w:themeColor="text1"/>
              </w:rPr>
              <w:t>-зув</w:t>
            </w:r>
            <w:r>
              <w:rPr>
                <w:color w:val="000000" w:themeColor="text1"/>
              </w:rPr>
              <w:t xml:space="preserve">, </w:t>
            </w:r>
            <w:r w:rsidRPr="006A58F0">
              <w:rPr>
                <w:color w:val="000000" w:themeColor="text1"/>
              </w:rPr>
              <w:t>ПК-1</w:t>
            </w:r>
            <w:r>
              <w:rPr>
                <w:color w:val="000000" w:themeColor="text1"/>
              </w:rPr>
              <w:t>3</w:t>
            </w:r>
            <w:r w:rsidRPr="006A58F0">
              <w:rPr>
                <w:color w:val="000000" w:themeColor="text1"/>
              </w:rPr>
              <w:t>-зув</w:t>
            </w:r>
            <w:r>
              <w:rPr>
                <w:color w:val="000000" w:themeColor="text1"/>
              </w:rPr>
              <w:t xml:space="preserve">, </w:t>
            </w:r>
            <w:r w:rsidRPr="006A58F0">
              <w:rPr>
                <w:color w:val="000000" w:themeColor="text1"/>
              </w:rPr>
              <w:t>ПК-1</w:t>
            </w:r>
            <w:r>
              <w:rPr>
                <w:color w:val="000000" w:themeColor="text1"/>
              </w:rPr>
              <w:t>5</w:t>
            </w:r>
            <w:r w:rsidRPr="006A58F0">
              <w:rPr>
                <w:color w:val="000000" w:themeColor="text1"/>
              </w:rPr>
              <w:t>-зув</w:t>
            </w:r>
            <w:r>
              <w:rPr>
                <w:color w:val="000000" w:themeColor="text1"/>
              </w:rPr>
              <w:t xml:space="preserve">, </w:t>
            </w:r>
            <w:r w:rsidRPr="006A58F0">
              <w:rPr>
                <w:color w:val="000000" w:themeColor="text1"/>
              </w:rPr>
              <w:t>ПК-1</w:t>
            </w:r>
            <w:r>
              <w:rPr>
                <w:color w:val="000000" w:themeColor="text1"/>
              </w:rPr>
              <w:t>6</w:t>
            </w:r>
            <w:r w:rsidRPr="006A58F0">
              <w:rPr>
                <w:color w:val="000000" w:themeColor="text1"/>
              </w:rPr>
              <w:t>-зув</w:t>
            </w:r>
          </w:p>
        </w:tc>
      </w:tr>
      <w:tr w:rsidR="00F91F07" w:rsidRPr="00F76695" w:rsidTr="00B11564">
        <w:tc>
          <w:tcPr>
            <w:tcW w:w="287" w:type="pct"/>
          </w:tcPr>
          <w:p w:rsidR="00F91F07" w:rsidRDefault="006A58F0" w:rsidP="00F91F07">
            <w:pPr>
              <w:spacing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276" w:type="pct"/>
          </w:tcPr>
          <w:p w:rsidR="00F91F07" w:rsidRDefault="00F91F07" w:rsidP="00F91F07">
            <w:pPr>
              <w:spacing w:line="240" w:lineRule="auto"/>
              <w:ind w:firstLine="0"/>
              <w:jc w:val="center"/>
            </w:pPr>
            <w:r>
              <w:t>Заключительный этап</w:t>
            </w:r>
          </w:p>
        </w:tc>
        <w:tc>
          <w:tcPr>
            <w:tcW w:w="2560" w:type="pct"/>
          </w:tcPr>
          <w:p w:rsidR="00F91F07" w:rsidRDefault="00F91F07" w:rsidP="0066218F">
            <w:pPr>
              <w:spacing w:line="240" w:lineRule="auto"/>
              <w:ind w:firstLine="0"/>
              <w:jc w:val="left"/>
            </w:pPr>
            <w:r>
              <w:t>Подведение итогов практики.</w:t>
            </w:r>
            <w:r w:rsidR="0066218F">
              <w:t xml:space="preserve"> </w:t>
            </w:r>
            <w:r>
              <w:t>Напи</w:t>
            </w:r>
            <w:r w:rsidR="008A4577">
              <w:t xml:space="preserve">сание и защита отчета по </w:t>
            </w:r>
            <w:r>
              <w:t>практик</w:t>
            </w:r>
            <w:r w:rsidR="003F1EC4">
              <w:t>е</w:t>
            </w:r>
            <w:r>
              <w:t>.</w:t>
            </w:r>
          </w:p>
        </w:tc>
        <w:tc>
          <w:tcPr>
            <w:tcW w:w="877" w:type="pct"/>
          </w:tcPr>
          <w:p w:rsidR="00F91F07" w:rsidRPr="00F76695" w:rsidRDefault="00127870" w:rsidP="00BC512C">
            <w:pPr>
              <w:spacing w:line="240" w:lineRule="auto"/>
              <w:ind w:firstLine="0"/>
              <w:jc w:val="left"/>
            </w:pPr>
            <w:r>
              <w:t>ПК-1</w:t>
            </w:r>
            <w:r w:rsidR="00BC512C">
              <w:t>8-зув</w:t>
            </w:r>
            <w:r>
              <w:t xml:space="preserve"> </w:t>
            </w:r>
          </w:p>
        </w:tc>
      </w:tr>
    </w:tbl>
    <w:p w:rsidR="0065179F" w:rsidRPr="00A94465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497757">
        <w:rPr>
          <w:rStyle w:val="20"/>
          <w:b/>
        </w:rPr>
        <w:t>7</w:t>
      </w:r>
      <w:r w:rsidR="0065179F" w:rsidRPr="00497757">
        <w:rPr>
          <w:rStyle w:val="20"/>
          <w:b/>
        </w:rPr>
        <w:t xml:space="preserve"> </w:t>
      </w:r>
      <w:r w:rsidR="00A94465" w:rsidRPr="00497757">
        <w:rPr>
          <w:rStyle w:val="20"/>
          <w:b/>
        </w:rPr>
        <w:t>Оценочные средства для проведения промежуточной аттестации по</w:t>
      </w:r>
      <w:r w:rsidR="00A0589A" w:rsidRPr="00497757">
        <w:rPr>
          <w:rStyle w:val="20"/>
          <w:b/>
        </w:rPr>
        <w:t xml:space="preserve"> </w:t>
      </w:r>
      <w:r w:rsidR="00E646B9" w:rsidRPr="008F31F0">
        <w:t>учебной – практик</w:t>
      </w:r>
      <w:r w:rsidR="00E646B9">
        <w:t>е</w:t>
      </w:r>
      <w:r w:rsidR="00E646B9" w:rsidRPr="008F31F0">
        <w:t xml:space="preserve"> по получению </w:t>
      </w:r>
      <w:r w:rsidR="00E646B9" w:rsidRPr="008F31F0">
        <w:rPr>
          <w:color w:val="000000" w:themeColor="text1"/>
        </w:rPr>
        <w:t>первичных профессиональных умений и навыков, в том числе первичных умений и навыков научно-исследовательской деятельн</w:t>
      </w:r>
      <w:r w:rsidR="00E646B9" w:rsidRPr="008F31F0">
        <w:rPr>
          <w:color w:val="000000" w:themeColor="text1"/>
        </w:rPr>
        <w:t>о</w:t>
      </w:r>
      <w:r w:rsidR="00E646B9" w:rsidRPr="008F31F0">
        <w:rPr>
          <w:color w:val="000000" w:themeColor="text1"/>
        </w:rPr>
        <w:t>сти</w:t>
      </w:r>
    </w:p>
    <w:p w:rsidR="007327DE" w:rsidRDefault="007327DE" w:rsidP="007327DE">
      <w:pPr>
        <w:spacing w:line="240" w:lineRule="auto"/>
      </w:pPr>
      <w:r w:rsidRPr="00E3263F">
        <w:t>Вид аттестации по итогам практики –</w:t>
      </w:r>
      <w:r>
        <w:t xml:space="preserve"> </w:t>
      </w:r>
      <w:r w:rsidRPr="009B7CFF">
        <w:t>зачет с оценкой</w:t>
      </w:r>
      <w:r w:rsidRPr="00E3263F">
        <w:t xml:space="preserve">, который проводится в форме </w:t>
      </w:r>
      <w:r w:rsidR="00DC2EAC">
        <w:t>отчета.</w:t>
      </w:r>
    </w:p>
    <w:p w:rsidR="00807D8A" w:rsidRDefault="00807D8A" w:rsidP="00807D8A">
      <w:pPr>
        <w:spacing w:line="240" w:lineRule="auto"/>
      </w:pPr>
      <w:r>
        <w:t>В процессе прохождения практики студент получает инструктаж по технике бе</w:t>
      </w:r>
      <w:r>
        <w:t>з</w:t>
      </w:r>
      <w:r>
        <w:t>опасности и знакомится с оборудованием, оснасткой, контрольно-измерительными пр</w:t>
      </w:r>
      <w:r>
        <w:t>и</w:t>
      </w:r>
      <w:r>
        <w:t>борами, с использованием которых планируется проведение исследований.</w:t>
      </w:r>
    </w:p>
    <w:p w:rsidR="00807D8A" w:rsidRDefault="00807D8A" w:rsidP="00807D8A">
      <w:pPr>
        <w:spacing w:line="240" w:lineRule="auto"/>
      </w:pPr>
      <w:r>
        <w:t>По согласованию с руководителем практики составляется план и сроки выполнения этапов практики.</w:t>
      </w:r>
    </w:p>
    <w:p w:rsidR="00807D8A" w:rsidRDefault="00807D8A" w:rsidP="00DE036A">
      <w:pPr>
        <w:spacing w:line="240" w:lineRule="auto"/>
      </w:pPr>
      <w:r>
        <w:t xml:space="preserve">В процессе сбора, обработки, анализа, систематизации и обобщения научно-технической информации студент должен проявить самостоятельность </w:t>
      </w:r>
      <w:r w:rsidR="00DE036A">
        <w:t xml:space="preserve">при формировании выводов. </w:t>
      </w:r>
      <w:r>
        <w:t>Выбор методов проведения исследований, средств решения задач и выполнения экспериментальной части исследования, осуществляется по согласованию с руководит</w:t>
      </w:r>
      <w:r>
        <w:t>е</w:t>
      </w:r>
      <w:r>
        <w:t>лем практики.</w:t>
      </w:r>
    </w:p>
    <w:p w:rsidR="00807D8A" w:rsidRDefault="00807D8A" w:rsidP="00807D8A">
      <w:pPr>
        <w:spacing w:line="240" w:lineRule="auto"/>
      </w:pPr>
      <w:r>
        <w:t>По окончании практики студент – практикант составляет письменный отчет. Соде</w:t>
      </w:r>
      <w:r>
        <w:t>р</w:t>
      </w:r>
      <w:r>
        <w:t>жание отчета определяется программой практики.</w:t>
      </w:r>
    </w:p>
    <w:p w:rsidR="00A53776" w:rsidRDefault="00A53776" w:rsidP="00A53776">
      <w:pPr>
        <w:spacing w:line="240" w:lineRule="auto"/>
        <w:rPr>
          <w:b/>
        </w:rPr>
      </w:pPr>
      <w:r w:rsidRPr="006C5063">
        <w:rPr>
          <w:b/>
        </w:rPr>
        <w:t xml:space="preserve">Пример </w:t>
      </w:r>
      <w:r>
        <w:rPr>
          <w:b/>
        </w:rPr>
        <w:t>задания</w:t>
      </w:r>
      <w:r w:rsidRPr="006C5063">
        <w:rPr>
          <w:b/>
        </w:rPr>
        <w:t xml:space="preserve"> </w:t>
      </w:r>
      <w:r>
        <w:rPr>
          <w:b/>
        </w:rPr>
        <w:t>на практику</w:t>
      </w:r>
      <w:r w:rsidRPr="006C5063">
        <w:rPr>
          <w:b/>
        </w:rPr>
        <w:t>.</w:t>
      </w:r>
    </w:p>
    <w:p w:rsidR="00A53776" w:rsidRPr="006C5063" w:rsidRDefault="00A53776" w:rsidP="00A53776">
      <w:pPr>
        <w:spacing w:line="240" w:lineRule="auto"/>
      </w:pPr>
      <w:r w:rsidRPr="006C5063">
        <w:t xml:space="preserve">1. </w:t>
      </w:r>
      <w:proofErr w:type="gramStart"/>
      <w:r w:rsidRPr="006C5063">
        <w:t>Ознакомиться со следующими видами механической обработки деталей: точение, раст</w:t>
      </w:r>
      <w:r w:rsidRPr="006C5063">
        <w:t>а</w:t>
      </w:r>
      <w:r w:rsidRPr="006C5063">
        <w:t xml:space="preserve">чивание, сверление, фрезерование, строгание, долбление, </w:t>
      </w:r>
      <w:proofErr w:type="spellStart"/>
      <w:r w:rsidRPr="006C5063">
        <w:t>зубонарезание</w:t>
      </w:r>
      <w:proofErr w:type="spellEnd"/>
      <w:r w:rsidRPr="006C5063">
        <w:t>,  резь-</w:t>
      </w:r>
      <w:proofErr w:type="spellStart"/>
      <w:r w:rsidRPr="006C5063">
        <w:t>бонарезание</w:t>
      </w:r>
      <w:proofErr w:type="spellEnd"/>
      <w:r w:rsidRPr="006C5063">
        <w:t xml:space="preserve">, протягивание, шлифование, шабрение, </w:t>
      </w:r>
      <w:proofErr w:type="spellStart"/>
      <w:r w:rsidRPr="006C5063">
        <w:t>суперфиниширование</w:t>
      </w:r>
      <w:proofErr w:type="spellEnd"/>
      <w:r w:rsidRPr="006C5063">
        <w:t>, хонингование.</w:t>
      </w:r>
      <w:proofErr w:type="gramEnd"/>
    </w:p>
    <w:p w:rsidR="00A53776" w:rsidRDefault="00A53776" w:rsidP="00A53776">
      <w:pPr>
        <w:spacing w:line="240" w:lineRule="auto"/>
      </w:pPr>
      <w:r w:rsidRPr="006C5063">
        <w:t>2. Ознакомиться с техническим оснащением лаборатории резания ФГБОУ ВО «МГТУ им. Г.И. Носова» (станки, зажимные приспособления, режущие и измерительные инструменты). Для студентов, проходящих практику на рабочих местах, представить и</w:t>
      </w:r>
      <w:r w:rsidRPr="006C5063">
        <w:t>н</w:t>
      </w:r>
      <w:r w:rsidRPr="006C5063">
        <w:t>формацию по оснащению цеха</w:t>
      </w:r>
    </w:p>
    <w:p w:rsidR="00A53776" w:rsidRDefault="00A53776" w:rsidP="00A53776">
      <w:pPr>
        <w:spacing w:line="240" w:lineRule="auto"/>
      </w:pPr>
    </w:p>
    <w:p w:rsidR="00807D8A" w:rsidRDefault="00807D8A" w:rsidP="00807D8A">
      <w:pPr>
        <w:spacing w:line="240" w:lineRule="auto"/>
      </w:pPr>
      <w:r>
        <w:t xml:space="preserve">Отчет выполняется в виде </w:t>
      </w:r>
      <w:r w:rsidR="009E0189">
        <w:t>с</w:t>
      </w:r>
      <w:r>
        <w:t>брошюрованной записки с титульным листом и оглавл</w:t>
      </w:r>
      <w:r>
        <w:t>е</w:t>
      </w:r>
      <w:r>
        <w:t>нием, текст отчета должен быть разбит на разделы, отражающие все вопросы, предусмо</w:t>
      </w:r>
      <w:r>
        <w:t>т</w:t>
      </w:r>
      <w:r>
        <w:t>ренные программой и индивидуальным заданием на практику.</w:t>
      </w:r>
    </w:p>
    <w:p w:rsidR="00807D8A" w:rsidRDefault="00807D8A" w:rsidP="00807D8A">
      <w:pPr>
        <w:spacing w:line="240" w:lineRule="auto"/>
      </w:pPr>
      <w:r>
        <w:t>Рисунки и схемы в тексте должны выполняться четко и иметь пояснения.</w:t>
      </w:r>
    </w:p>
    <w:p w:rsidR="00807D8A" w:rsidRDefault="00807D8A" w:rsidP="00807D8A">
      <w:pPr>
        <w:spacing w:line="240" w:lineRule="auto"/>
      </w:pPr>
      <w:r>
        <w:t>За 2-3 дня до окончания практики оформленный отчет по практике сдается руков</w:t>
      </w:r>
      <w:r>
        <w:t>о</w:t>
      </w:r>
      <w:r>
        <w:t>дителю практики для оценки содержания и качества оформления.</w:t>
      </w:r>
    </w:p>
    <w:p w:rsidR="00807D8A" w:rsidRDefault="00807D8A" w:rsidP="00807D8A">
      <w:pPr>
        <w:spacing w:line="240" w:lineRule="auto"/>
      </w:pPr>
      <w:r>
        <w:t>Формой отчетности практики является дифференцированный зачет по результатам письменно оформленного отчета и защиты его основных положений перед руководителем практики. Дифференцированный зачет по практике учитывает:</w:t>
      </w:r>
    </w:p>
    <w:p w:rsidR="00807D8A" w:rsidRDefault="00807D8A" w:rsidP="00807D8A">
      <w:pPr>
        <w:spacing w:line="240" w:lineRule="auto"/>
      </w:pPr>
      <w:r>
        <w:t>- уровень теоретически и практической подготовки;</w:t>
      </w:r>
    </w:p>
    <w:p w:rsidR="00807D8A" w:rsidRDefault="00807D8A" w:rsidP="00807D8A">
      <w:pPr>
        <w:spacing w:line="240" w:lineRule="auto"/>
      </w:pPr>
      <w:r>
        <w:t>- выполнение задания по практике;</w:t>
      </w:r>
    </w:p>
    <w:p w:rsidR="00807D8A" w:rsidRDefault="00807D8A" w:rsidP="00807D8A">
      <w:pPr>
        <w:spacing w:line="240" w:lineRule="auto"/>
      </w:pPr>
      <w:r>
        <w:t>- состояние трудовой дисциплины;</w:t>
      </w:r>
    </w:p>
    <w:p w:rsidR="00807D8A" w:rsidRDefault="00807D8A" w:rsidP="00807D8A">
      <w:pPr>
        <w:spacing w:line="240" w:lineRule="auto"/>
      </w:pPr>
      <w:r>
        <w:t>- качество оформления отчета.</w:t>
      </w:r>
    </w:p>
    <w:p w:rsidR="00D2488D" w:rsidRDefault="00D2488D" w:rsidP="00D2488D">
      <w:pPr>
        <w:spacing w:line="240" w:lineRule="auto"/>
      </w:pPr>
      <w:r w:rsidRPr="00D2488D"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A53776" w:rsidRDefault="00A53776" w:rsidP="00D2488D">
      <w:pPr>
        <w:spacing w:line="240" w:lineRule="auto"/>
      </w:pPr>
    </w:p>
    <w:p w:rsidR="00DC2EAC" w:rsidRDefault="00DC2EAC" w:rsidP="00DC2EAC">
      <w:pPr>
        <w:spacing w:line="240" w:lineRule="auto"/>
        <w:rPr>
          <w:b/>
        </w:rPr>
      </w:pPr>
      <w:bookmarkStart w:id="0" w:name="_GoBack"/>
      <w:bookmarkEnd w:id="0"/>
      <w:r w:rsidRPr="00841C09">
        <w:rPr>
          <w:b/>
        </w:rPr>
        <w:lastRenderedPageBreak/>
        <w:t xml:space="preserve">8. Учебно-методической и информационное обеспечение по </w:t>
      </w:r>
      <w:r>
        <w:rPr>
          <w:b/>
        </w:rPr>
        <w:t xml:space="preserve">производственной - </w:t>
      </w:r>
      <w:r w:rsidR="00D2492D" w:rsidRPr="00D2492D">
        <w:rPr>
          <w:b/>
        </w:rPr>
        <w:t>практике по получению профессиональных умений и опыта профессиональной де</w:t>
      </w:r>
      <w:r w:rsidR="00D2492D" w:rsidRPr="00D2492D">
        <w:rPr>
          <w:b/>
        </w:rPr>
        <w:t>я</w:t>
      </w:r>
      <w:r w:rsidR="00D2492D" w:rsidRPr="00D2492D">
        <w:rPr>
          <w:b/>
        </w:rPr>
        <w:t>тельности</w:t>
      </w:r>
    </w:p>
    <w:p w:rsidR="001B518B" w:rsidRDefault="001B518B" w:rsidP="00DC2EAC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C2EAC" w:rsidRPr="003C107C" w:rsidRDefault="00DC2EAC" w:rsidP="00DC2EAC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107C">
        <w:rPr>
          <w:rFonts w:ascii="Times New Roman" w:hAnsi="Times New Roman"/>
          <w:b/>
          <w:sz w:val="24"/>
          <w:szCs w:val="24"/>
          <w:lang w:val="ru-RU"/>
        </w:rPr>
        <w:t>а) Основная литератур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1B518B" w:rsidRPr="00616892" w:rsidTr="001B518B">
        <w:trPr>
          <w:trHeight w:hRule="exact" w:val="255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B518B" w:rsidRPr="00E77D11" w:rsidRDefault="001B518B" w:rsidP="00A6354D">
            <w:pPr>
              <w:ind w:firstLine="720"/>
            </w:pPr>
            <w:r w:rsidRPr="00E77D11">
              <w:rPr>
                <w:color w:val="000000"/>
              </w:rPr>
              <w:t>1.</w:t>
            </w:r>
            <w:r w:rsidRPr="00E77D11">
              <w:t xml:space="preserve"> </w:t>
            </w:r>
            <w:r w:rsidRPr="00E77D11">
              <w:rPr>
                <w:iCs/>
              </w:rPr>
              <w:t>Рогов, В. А. </w:t>
            </w:r>
            <w:r w:rsidRPr="00E77D11">
              <w:t>Основы технологии машиностроения</w:t>
            </w:r>
            <w:proofErr w:type="gramStart"/>
            <w:r w:rsidRPr="00E77D11">
              <w:t> :</w:t>
            </w:r>
            <w:proofErr w:type="gramEnd"/>
            <w:r w:rsidRPr="00E77D11">
              <w:t xml:space="preserve"> учебник для вузов / В. А. Рогов. — 2-е изд., </w:t>
            </w:r>
            <w:proofErr w:type="spellStart"/>
            <w:r w:rsidRPr="00E77D11">
              <w:t>испр</w:t>
            </w:r>
            <w:proofErr w:type="spellEnd"/>
            <w:r w:rsidRPr="00E77D11">
              <w:t xml:space="preserve">. и доп. — Москва : Издательство </w:t>
            </w:r>
            <w:proofErr w:type="spellStart"/>
            <w:r w:rsidRPr="00E77D11">
              <w:t>Юрайт</w:t>
            </w:r>
            <w:proofErr w:type="spellEnd"/>
            <w:r w:rsidRPr="00E77D11">
              <w:t>, 2020. — 351 с. — (Высшее образование). — ISBN 978-5-534-00889-0. — URL</w:t>
            </w:r>
            <w:proofErr w:type="gramStart"/>
            <w:r w:rsidRPr="00E77D11">
              <w:t xml:space="preserve"> :</w:t>
            </w:r>
            <w:proofErr w:type="gramEnd"/>
            <w:r w:rsidRPr="00E77D11">
              <w:t xml:space="preserve"> </w:t>
            </w:r>
            <w:hyperlink r:id="rId15" w:history="1">
              <w:r w:rsidRPr="00E77D11">
                <w:rPr>
                  <w:rStyle w:val="Link"/>
                </w:rPr>
                <w:t>https://urait.ru/bcode/451886</w:t>
              </w:r>
            </w:hyperlink>
          </w:p>
          <w:p w:rsidR="001B518B" w:rsidRDefault="001B518B" w:rsidP="00A6354D">
            <w:pPr>
              <w:ind w:firstLine="720"/>
            </w:pPr>
            <w:r w:rsidRPr="00E77D11">
              <w:rPr>
                <w:color w:val="000000"/>
              </w:rPr>
              <w:t>2.</w:t>
            </w:r>
            <w:r w:rsidRPr="00E77D11">
              <w:t xml:space="preserve"> </w:t>
            </w:r>
            <w:proofErr w:type="spellStart"/>
            <w:r w:rsidRPr="00E77D11">
              <w:t>Мнацаканян</w:t>
            </w:r>
            <w:proofErr w:type="spellEnd"/>
            <w:r w:rsidRPr="00E77D11">
              <w:t>, В. У. Основы технологии машиностроения</w:t>
            </w:r>
            <w:proofErr w:type="gramStart"/>
            <w:r w:rsidRPr="00E77D11">
              <w:t xml:space="preserve"> :</w:t>
            </w:r>
            <w:proofErr w:type="gramEnd"/>
            <w:r w:rsidRPr="00E77D11">
              <w:t xml:space="preserve"> учебное пособие / В. У. </w:t>
            </w:r>
            <w:proofErr w:type="spellStart"/>
            <w:r w:rsidRPr="00E77D11">
              <w:t>Мнацаканян</w:t>
            </w:r>
            <w:proofErr w:type="spellEnd"/>
            <w:r w:rsidRPr="00E77D11">
              <w:t>. — Москва</w:t>
            </w:r>
            <w:proofErr w:type="gramStart"/>
            <w:r w:rsidRPr="00E77D11">
              <w:t xml:space="preserve"> :</w:t>
            </w:r>
            <w:proofErr w:type="gramEnd"/>
            <w:r w:rsidRPr="00E77D11">
              <w:t xml:space="preserve"> МИСИС, 2018. — 221 с. — ISBN 978-5-906846-90-7. — Текст</w:t>
            </w:r>
            <w:proofErr w:type="gramStart"/>
            <w:r w:rsidRPr="00E77D11">
              <w:t> :</w:t>
            </w:r>
            <w:proofErr w:type="gramEnd"/>
            <w:r w:rsidRPr="00E77D11">
              <w:t xml:space="preserve"> электронный // Лань : электронно-библиотечная система. — URL: </w:t>
            </w:r>
            <w:hyperlink r:id="rId16" w:history="1">
              <w:r w:rsidRPr="00C86F02">
                <w:rPr>
                  <w:rStyle w:val="a4"/>
                </w:rPr>
                <w:t>https://e.lanbook.com/book/115277</w:t>
              </w:r>
            </w:hyperlink>
            <w:r>
              <w:t xml:space="preserve"> </w:t>
            </w:r>
          </w:p>
          <w:p w:rsidR="001B518B" w:rsidRPr="00E77D11" w:rsidRDefault="001B518B" w:rsidP="00A6354D">
            <w:pPr>
              <w:ind w:firstLine="720"/>
            </w:pPr>
            <w:r w:rsidRPr="00E77D11">
              <w:t xml:space="preserve"> </w:t>
            </w:r>
          </w:p>
          <w:p w:rsidR="001B518B" w:rsidRPr="00E77D11" w:rsidRDefault="001B518B" w:rsidP="00A6354D">
            <w:pPr>
              <w:ind w:firstLine="720"/>
            </w:pPr>
          </w:p>
        </w:tc>
      </w:tr>
      <w:tr w:rsidR="001B518B" w:rsidRPr="00675206" w:rsidTr="00C2185D">
        <w:trPr>
          <w:trHeight w:hRule="exact" w:val="415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B518B" w:rsidRPr="001B518B" w:rsidRDefault="001B518B" w:rsidP="00A6354D">
            <w:pPr>
              <w:ind w:firstLine="720"/>
              <w:rPr>
                <w:b/>
                <w:color w:val="000000"/>
              </w:rPr>
            </w:pPr>
            <w:r w:rsidRPr="001B518B">
              <w:rPr>
                <w:b/>
                <w:color w:val="000000"/>
              </w:rPr>
              <w:t xml:space="preserve">б) Дополнительная литература: </w:t>
            </w:r>
          </w:p>
          <w:p w:rsidR="001B518B" w:rsidRPr="001B518B" w:rsidRDefault="001B518B" w:rsidP="00A6354D">
            <w:pPr>
              <w:ind w:firstLine="720"/>
              <w:rPr>
                <w:color w:val="000000"/>
              </w:rPr>
            </w:pPr>
            <w:r w:rsidRPr="006F7245">
              <w:rPr>
                <w:color w:val="000000"/>
              </w:rPr>
              <w:t>1.</w:t>
            </w:r>
            <w:r w:rsidRPr="001B518B">
              <w:rPr>
                <w:color w:val="000000"/>
              </w:rPr>
              <w:t xml:space="preserve"> Основы технологии машиностроения</w:t>
            </w:r>
            <w:proofErr w:type="gramStart"/>
            <w:r w:rsidRPr="001B518B">
              <w:rPr>
                <w:color w:val="000000"/>
              </w:rPr>
              <w:t> :</w:t>
            </w:r>
            <w:proofErr w:type="gramEnd"/>
            <w:r w:rsidRPr="001B518B">
              <w:rPr>
                <w:color w:val="000000"/>
              </w:rPr>
              <w:t xml:space="preserve"> учебник и практикум для вузов / А. В. </w:t>
            </w:r>
            <w:proofErr w:type="spellStart"/>
            <w:r w:rsidRPr="001B518B">
              <w:rPr>
                <w:color w:val="000000"/>
              </w:rPr>
              <w:t>Тотай</w:t>
            </w:r>
            <w:proofErr w:type="spellEnd"/>
            <w:r w:rsidRPr="001B518B">
              <w:rPr>
                <w:color w:val="000000"/>
              </w:rPr>
              <w:t xml:space="preserve"> [и др.] ; под общей редакцией А. В. </w:t>
            </w:r>
            <w:proofErr w:type="spellStart"/>
            <w:r w:rsidRPr="001B518B">
              <w:rPr>
                <w:color w:val="000000"/>
              </w:rPr>
              <w:t>Тотая</w:t>
            </w:r>
            <w:proofErr w:type="spellEnd"/>
            <w:r w:rsidRPr="001B518B">
              <w:rPr>
                <w:color w:val="000000"/>
              </w:rPr>
              <w:t xml:space="preserve">. — 2-е изд., </w:t>
            </w:r>
            <w:proofErr w:type="spellStart"/>
            <w:r w:rsidRPr="001B518B">
              <w:rPr>
                <w:color w:val="000000"/>
              </w:rPr>
              <w:t>испр</w:t>
            </w:r>
            <w:proofErr w:type="spellEnd"/>
            <w:r w:rsidRPr="001B518B">
              <w:rPr>
                <w:color w:val="000000"/>
              </w:rPr>
              <w:t xml:space="preserve">. и доп. — Москва : Издательство </w:t>
            </w:r>
            <w:proofErr w:type="spellStart"/>
            <w:r w:rsidRPr="001B518B">
              <w:rPr>
                <w:color w:val="000000"/>
              </w:rPr>
              <w:t>Юрайт</w:t>
            </w:r>
            <w:proofErr w:type="spellEnd"/>
            <w:r w:rsidRPr="001B518B">
              <w:rPr>
                <w:color w:val="000000"/>
              </w:rPr>
              <w:t>, 2020. — 300 с. — (Высшее образование). — ISBN 978-5-534-12954-0. — URL</w:t>
            </w:r>
            <w:proofErr w:type="gramStart"/>
            <w:r w:rsidRPr="001B518B">
              <w:rPr>
                <w:color w:val="000000"/>
              </w:rPr>
              <w:t xml:space="preserve"> :</w:t>
            </w:r>
            <w:proofErr w:type="gramEnd"/>
            <w:r w:rsidRPr="001B518B">
              <w:rPr>
                <w:color w:val="000000"/>
              </w:rPr>
              <w:t xml:space="preserve"> </w:t>
            </w:r>
            <w:hyperlink r:id="rId17" w:history="1">
              <w:r w:rsidRPr="001B518B">
                <w:rPr>
                  <w:rStyle w:val="a4"/>
                </w:rPr>
                <w:t>https://urait.ru/bcode/448431</w:t>
              </w:r>
            </w:hyperlink>
          </w:p>
          <w:p w:rsidR="001B518B" w:rsidRPr="001B518B" w:rsidRDefault="001B518B" w:rsidP="00A6354D">
            <w:pPr>
              <w:ind w:firstLine="720"/>
              <w:rPr>
                <w:color w:val="000000"/>
              </w:rPr>
            </w:pPr>
            <w:r w:rsidRPr="001B518B">
              <w:rPr>
                <w:color w:val="000000"/>
              </w:rPr>
              <w:t>2. Черепахин, А. А. Основы технологии машиностроения. Обработка ответстве</w:t>
            </w:r>
            <w:r w:rsidRPr="001B518B">
              <w:rPr>
                <w:color w:val="000000"/>
              </w:rPr>
              <w:t>н</w:t>
            </w:r>
            <w:r w:rsidRPr="001B518B">
              <w:rPr>
                <w:color w:val="000000"/>
              </w:rPr>
              <w:t>ных деталей</w:t>
            </w:r>
            <w:proofErr w:type="gramStart"/>
            <w:r w:rsidRPr="001B518B">
              <w:rPr>
                <w:color w:val="000000"/>
              </w:rPr>
              <w:t> :</w:t>
            </w:r>
            <w:proofErr w:type="gramEnd"/>
            <w:r w:rsidRPr="001B518B">
              <w:rPr>
                <w:color w:val="000000"/>
              </w:rPr>
              <w:t xml:space="preserve"> учебное пособие для вузов / А. А. Черепахин, В. В. Клепиков, В. Ф. Солдатов. — Москва</w:t>
            </w:r>
            <w:proofErr w:type="gramStart"/>
            <w:r w:rsidRPr="001B518B">
              <w:rPr>
                <w:color w:val="000000"/>
              </w:rPr>
              <w:t> :</w:t>
            </w:r>
            <w:proofErr w:type="gramEnd"/>
            <w:r w:rsidRPr="001B518B">
              <w:rPr>
                <w:color w:val="000000"/>
              </w:rPr>
              <w:t xml:space="preserve"> Издательство </w:t>
            </w:r>
            <w:proofErr w:type="spellStart"/>
            <w:r w:rsidRPr="001B518B">
              <w:rPr>
                <w:color w:val="000000"/>
              </w:rPr>
              <w:t>Юрайт</w:t>
            </w:r>
            <w:proofErr w:type="spellEnd"/>
            <w:r w:rsidRPr="001B518B">
              <w:rPr>
                <w:color w:val="000000"/>
              </w:rPr>
              <w:t>, 2020. — 142 с. — (Высшее образов</w:t>
            </w:r>
            <w:r w:rsidRPr="001B518B">
              <w:rPr>
                <w:color w:val="000000"/>
              </w:rPr>
              <w:t>а</w:t>
            </w:r>
            <w:r w:rsidRPr="001B518B">
              <w:rPr>
                <w:color w:val="000000"/>
              </w:rPr>
              <w:t>ние). — ISBN 978-5-534-09555-5. — URL</w:t>
            </w:r>
            <w:proofErr w:type="gramStart"/>
            <w:r w:rsidRPr="001B518B">
              <w:rPr>
                <w:color w:val="000000"/>
              </w:rPr>
              <w:t xml:space="preserve"> :</w:t>
            </w:r>
            <w:proofErr w:type="gramEnd"/>
            <w:r w:rsidRPr="001B518B">
              <w:rPr>
                <w:color w:val="000000"/>
              </w:rPr>
              <w:t xml:space="preserve"> </w:t>
            </w:r>
            <w:hyperlink r:id="rId18" w:history="1">
              <w:r w:rsidRPr="001B518B">
                <w:rPr>
                  <w:rStyle w:val="a4"/>
                </w:rPr>
                <w:t>https://urait.ru/bcode/451867</w:t>
              </w:r>
            </w:hyperlink>
          </w:p>
          <w:p w:rsidR="001B518B" w:rsidRPr="001B518B" w:rsidRDefault="001B518B" w:rsidP="00A6354D">
            <w:pPr>
              <w:ind w:firstLine="720"/>
              <w:rPr>
                <w:color w:val="000000"/>
              </w:rPr>
            </w:pPr>
            <w:r w:rsidRPr="001B518B">
              <w:rPr>
                <w:color w:val="000000"/>
              </w:rPr>
              <w:t xml:space="preserve">3. </w:t>
            </w:r>
            <w:proofErr w:type="spellStart"/>
            <w:r w:rsidRPr="001B518B">
              <w:rPr>
                <w:color w:val="000000"/>
              </w:rPr>
              <w:t>Блюменштейн</w:t>
            </w:r>
            <w:proofErr w:type="spellEnd"/>
            <w:r w:rsidRPr="001B518B">
              <w:rPr>
                <w:color w:val="000000"/>
              </w:rPr>
              <w:t>, В. Ю. Основы технологии машиностроения</w:t>
            </w:r>
            <w:proofErr w:type="gramStart"/>
            <w:r w:rsidRPr="001B518B">
              <w:rPr>
                <w:color w:val="000000"/>
              </w:rPr>
              <w:t xml:space="preserve"> :</w:t>
            </w:r>
            <w:proofErr w:type="gramEnd"/>
            <w:r w:rsidRPr="001B518B">
              <w:rPr>
                <w:color w:val="000000"/>
              </w:rPr>
              <w:t xml:space="preserve"> учебное пособие / В. Ю. </w:t>
            </w:r>
            <w:proofErr w:type="spellStart"/>
            <w:r w:rsidRPr="001B518B">
              <w:rPr>
                <w:color w:val="000000"/>
              </w:rPr>
              <w:t>Блюменштейн</w:t>
            </w:r>
            <w:proofErr w:type="spellEnd"/>
            <w:r w:rsidRPr="001B518B">
              <w:rPr>
                <w:color w:val="000000"/>
              </w:rPr>
              <w:t xml:space="preserve">, А. А. </w:t>
            </w:r>
            <w:proofErr w:type="spellStart"/>
            <w:r w:rsidRPr="001B518B">
              <w:rPr>
                <w:color w:val="000000"/>
              </w:rPr>
              <w:t>Клепцов</w:t>
            </w:r>
            <w:proofErr w:type="spellEnd"/>
            <w:r w:rsidRPr="001B518B">
              <w:rPr>
                <w:color w:val="000000"/>
              </w:rPr>
              <w:t>. — Кемерово</w:t>
            </w:r>
            <w:proofErr w:type="gramStart"/>
            <w:r w:rsidRPr="001B518B">
              <w:rPr>
                <w:color w:val="000000"/>
              </w:rPr>
              <w:t xml:space="preserve"> :</w:t>
            </w:r>
            <w:proofErr w:type="gramEnd"/>
            <w:r w:rsidRPr="001B518B">
              <w:rPr>
                <w:color w:val="000000"/>
              </w:rPr>
              <w:t xml:space="preserve"> </w:t>
            </w:r>
            <w:proofErr w:type="spellStart"/>
            <w:r w:rsidRPr="001B518B">
              <w:rPr>
                <w:color w:val="000000"/>
              </w:rPr>
              <w:t>КузГТУ</w:t>
            </w:r>
            <w:proofErr w:type="spellEnd"/>
            <w:r w:rsidRPr="001B518B">
              <w:rPr>
                <w:color w:val="000000"/>
              </w:rPr>
              <w:t xml:space="preserve"> имени Т.Ф. Горбачева, 2017. — 308 с. — ISBN 978-5-906888-61-7. — Текст</w:t>
            </w:r>
            <w:proofErr w:type="gramStart"/>
            <w:r w:rsidRPr="001B518B">
              <w:rPr>
                <w:color w:val="000000"/>
              </w:rPr>
              <w:t> :</w:t>
            </w:r>
            <w:proofErr w:type="gramEnd"/>
            <w:r w:rsidRPr="001B518B">
              <w:rPr>
                <w:color w:val="000000"/>
              </w:rPr>
              <w:t xml:space="preserve"> электронный // Лань : электронно-библиотечная система. — URL: </w:t>
            </w:r>
            <w:hyperlink r:id="rId19" w:history="1">
              <w:r w:rsidRPr="001B518B">
                <w:rPr>
                  <w:rStyle w:val="a4"/>
                </w:rPr>
                <w:t>https://e.lanbook.com/book/105383</w:t>
              </w:r>
            </w:hyperlink>
            <w:r w:rsidRPr="001B518B">
              <w:rPr>
                <w:color w:val="000000"/>
              </w:rPr>
              <w:t xml:space="preserve"> </w:t>
            </w:r>
          </w:p>
          <w:p w:rsidR="001B518B" w:rsidRPr="006F7245" w:rsidRDefault="001B518B" w:rsidP="00A6354D">
            <w:pPr>
              <w:ind w:firstLine="720"/>
              <w:rPr>
                <w:color w:val="000000"/>
              </w:rPr>
            </w:pPr>
          </w:p>
          <w:p w:rsidR="001B518B" w:rsidRPr="006F7245" w:rsidRDefault="001B518B" w:rsidP="00C2185D">
            <w:pPr>
              <w:rPr>
                <w:color w:val="000000"/>
              </w:rPr>
            </w:pPr>
          </w:p>
          <w:p w:rsidR="001B518B" w:rsidRPr="001B518B" w:rsidRDefault="001B518B" w:rsidP="00A6354D">
            <w:pPr>
              <w:ind w:firstLine="720"/>
              <w:rPr>
                <w:color w:val="000000"/>
              </w:rPr>
            </w:pPr>
            <w:r w:rsidRPr="006F7245">
              <w:rPr>
                <w:color w:val="000000"/>
              </w:rPr>
              <w:t>7.</w:t>
            </w:r>
            <w:r w:rsidRPr="001B518B">
              <w:rPr>
                <w:color w:val="000000"/>
              </w:rPr>
              <w:t xml:space="preserve"> </w:t>
            </w:r>
            <w:r w:rsidRPr="006F7245">
              <w:rPr>
                <w:color w:val="000000"/>
              </w:rPr>
              <w:t>Машиностроитель</w:t>
            </w:r>
            <w:r w:rsidRPr="001B518B">
              <w:rPr>
                <w:color w:val="000000"/>
              </w:rPr>
              <w:t xml:space="preserve"> </w:t>
            </w:r>
            <w:r w:rsidRPr="006F7245">
              <w:rPr>
                <w:color w:val="000000"/>
              </w:rPr>
              <w:t>[Текст]:</w:t>
            </w:r>
            <w:r w:rsidRPr="001B518B">
              <w:rPr>
                <w:color w:val="000000"/>
              </w:rPr>
              <w:t xml:space="preserve"> </w:t>
            </w:r>
            <w:r w:rsidRPr="006F7245">
              <w:rPr>
                <w:color w:val="000000"/>
              </w:rPr>
              <w:t>производственный</w:t>
            </w:r>
            <w:r w:rsidRPr="001B518B">
              <w:rPr>
                <w:color w:val="000000"/>
              </w:rPr>
              <w:t xml:space="preserve"> </w:t>
            </w:r>
            <w:r w:rsidRPr="006F7245">
              <w:rPr>
                <w:color w:val="000000"/>
              </w:rPr>
              <w:t>научно-технический</w:t>
            </w:r>
            <w:r w:rsidRPr="001B518B">
              <w:rPr>
                <w:color w:val="000000"/>
              </w:rPr>
              <w:t xml:space="preserve"> </w:t>
            </w:r>
            <w:r w:rsidRPr="006F7245">
              <w:rPr>
                <w:color w:val="000000"/>
              </w:rPr>
              <w:t>журнал.</w:t>
            </w:r>
            <w:r w:rsidRPr="001B518B">
              <w:rPr>
                <w:color w:val="000000"/>
              </w:rPr>
              <w:t xml:space="preserve"> </w:t>
            </w:r>
            <w:r w:rsidRPr="006F7245">
              <w:rPr>
                <w:color w:val="000000"/>
              </w:rPr>
              <w:t>-</w:t>
            </w:r>
            <w:r w:rsidRPr="001B518B">
              <w:rPr>
                <w:color w:val="000000"/>
              </w:rPr>
              <w:t xml:space="preserve"> </w:t>
            </w:r>
            <w:r w:rsidRPr="006F7245">
              <w:rPr>
                <w:color w:val="000000"/>
              </w:rPr>
              <w:t>ISSN</w:t>
            </w:r>
            <w:r w:rsidRPr="001B518B">
              <w:rPr>
                <w:color w:val="000000"/>
              </w:rPr>
              <w:t xml:space="preserve"> </w:t>
            </w:r>
            <w:r w:rsidRPr="006F7245">
              <w:rPr>
                <w:color w:val="000000"/>
              </w:rPr>
              <w:t>0025-4568.</w:t>
            </w:r>
            <w:r w:rsidRPr="001B518B">
              <w:rPr>
                <w:color w:val="000000"/>
              </w:rPr>
              <w:t xml:space="preserve"> </w:t>
            </w:r>
          </w:p>
          <w:p w:rsidR="001B518B" w:rsidRPr="001B518B" w:rsidRDefault="001B518B" w:rsidP="00A6354D">
            <w:pPr>
              <w:ind w:firstLine="720"/>
              <w:rPr>
                <w:color w:val="000000"/>
              </w:rPr>
            </w:pPr>
            <w:r w:rsidRPr="006F7245">
              <w:rPr>
                <w:color w:val="000000"/>
              </w:rPr>
              <w:t>8.</w:t>
            </w:r>
            <w:r w:rsidRPr="001B518B">
              <w:rPr>
                <w:color w:val="000000"/>
              </w:rPr>
              <w:t xml:space="preserve"> </w:t>
            </w:r>
            <w:r w:rsidRPr="006F7245">
              <w:rPr>
                <w:color w:val="000000"/>
              </w:rPr>
              <w:t>Техника</w:t>
            </w:r>
            <w:r w:rsidRPr="001B518B">
              <w:rPr>
                <w:color w:val="000000"/>
              </w:rPr>
              <w:t xml:space="preserve"> </w:t>
            </w:r>
            <w:r w:rsidRPr="006F7245">
              <w:rPr>
                <w:color w:val="000000"/>
              </w:rPr>
              <w:t>машиностроения</w:t>
            </w:r>
            <w:r w:rsidRPr="001B518B">
              <w:rPr>
                <w:color w:val="000000"/>
              </w:rPr>
              <w:t xml:space="preserve"> </w:t>
            </w:r>
            <w:r w:rsidRPr="006F7245">
              <w:rPr>
                <w:color w:val="000000"/>
              </w:rPr>
              <w:t>[Текст]:</w:t>
            </w:r>
            <w:r>
              <w:rPr>
                <w:color w:val="000000"/>
              </w:rPr>
              <w:t xml:space="preserve"> </w:t>
            </w:r>
            <w:r w:rsidRPr="006F7245">
              <w:rPr>
                <w:color w:val="000000"/>
              </w:rPr>
              <w:t>научно-технический</w:t>
            </w:r>
            <w:r w:rsidRPr="001B518B">
              <w:rPr>
                <w:color w:val="000000"/>
              </w:rPr>
              <w:t xml:space="preserve"> </w:t>
            </w:r>
            <w:r w:rsidRPr="006F7245">
              <w:rPr>
                <w:color w:val="000000"/>
              </w:rPr>
              <w:t>журнал.-ISSN2074-6938</w:t>
            </w:r>
            <w:r w:rsidRPr="001B518B">
              <w:rPr>
                <w:color w:val="000000"/>
              </w:rPr>
              <w:t xml:space="preserve"> </w:t>
            </w:r>
          </w:p>
        </w:tc>
      </w:tr>
    </w:tbl>
    <w:p w:rsidR="00DC2EAC" w:rsidRPr="00807D8A" w:rsidRDefault="00DC2EAC" w:rsidP="00DC2EAC">
      <w:pPr>
        <w:pStyle w:val="af8"/>
        <w:ind w:firstLine="567"/>
        <w:jc w:val="both"/>
        <w:rPr>
          <w:rStyle w:val="FontStyle21"/>
          <w:b/>
          <w:sz w:val="24"/>
          <w:szCs w:val="24"/>
          <w:lang w:val="ru-RU"/>
        </w:rPr>
      </w:pPr>
      <w:r w:rsidRPr="00807D8A">
        <w:rPr>
          <w:rStyle w:val="FontStyle21"/>
          <w:b/>
          <w:sz w:val="24"/>
          <w:szCs w:val="24"/>
          <w:lang w:val="ru-RU"/>
        </w:rPr>
        <w:t>в) П</w:t>
      </w:r>
      <w:r w:rsidRPr="00807D8A">
        <w:rPr>
          <w:rStyle w:val="FontStyle21"/>
          <w:b/>
          <w:sz w:val="24"/>
          <w:szCs w:val="24"/>
        </w:rPr>
        <w:t xml:space="preserve">рограммное обеспечение </w:t>
      </w:r>
      <w:r w:rsidRPr="00807D8A">
        <w:rPr>
          <w:rStyle w:val="FontStyle15"/>
          <w:spacing w:val="40"/>
          <w:sz w:val="24"/>
          <w:szCs w:val="24"/>
        </w:rPr>
        <w:t>и</w:t>
      </w:r>
      <w:r w:rsidRPr="00807D8A">
        <w:rPr>
          <w:rStyle w:val="FontStyle15"/>
          <w:b w:val="0"/>
          <w:sz w:val="24"/>
          <w:szCs w:val="24"/>
        </w:rPr>
        <w:t xml:space="preserve"> </w:t>
      </w:r>
      <w:r w:rsidRPr="00807D8A">
        <w:rPr>
          <w:rStyle w:val="FontStyle21"/>
          <w:b/>
          <w:sz w:val="24"/>
          <w:szCs w:val="24"/>
        </w:rPr>
        <w:t xml:space="preserve">Интернет-ресурсы </w:t>
      </w:r>
    </w:p>
    <w:p w:rsidR="00086EA0" w:rsidRPr="002329F2" w:rsidRDefault="00086EA0" w:rsidP="00086EA0">
      <w:pPr>
        <w:widowControl/>
        <w:spacing w:line="240" w:lineRule="auto"/>
        <w:rPr>
          <w:rFonts w:eastAsia="MS Mincho"/>
        </w:rPr>
      </w:pPr>
      <w:r w:rsidRPr="002329F2">
        <w:rPr>
          <w:rFonts w:eastAsia="MS Mincho"/>
        </w:rPr>
        <w:t>Программное обеспечение:</w:t>
      </w:r>
    </w:p>
    <w:p w:rsidR="00086EA0" w:rsidRPr="002329F2" w:rsidRDefault="00086EA0" w:rsidP="00086EA0">
      <w:pPr>
        <w:widowControl/>
        <w:spacing w:line="240" w:lineRule="auto"/>
        <w:rPr>
          <w:rFonts w:eastAsia="MS Minch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233"/>
        <w:gridCol w:w="3146"/>
      </w:tblGrid>
      <w:tr w:rsidR="00086EA0" w:rsidRPr="002329F2" w:rsidTr="001C6C8C">
        <w:tc>
          <w:tcPr>
            <w:tcW w:w="3192" w:type="dxa"/>
            <w:shd w:val="clear" w:color="auto" w:fill="auto"/>
          </w:tcPr>
          <w:p w:rsidR="00086EA0" w:rsidRPr="002329F2" w:rsidRDefault="00086EA0" w:rsidP="00E3305E">
            <w:pPr>
              <w:widowControl/>
              <w:spacing w:line="240" w:lineRule="auto"/>
              <w:ind w:firstLine="0"/>
              <w:jc w:val="center"/>
            </w:pPr>
            <w:r w:rsidRPr="002329F2">
              <w:t xml:space="preserve">Наименование </w:t>
            </w:r>
            <w:proofErr w:type="gramStart"/>
            <w:r w:rsidRPr="002329F2">
              <w:t>ПО</w:t>
            </w:r>
            <w:proofErr w:type="gramEnd"/>
          </w:p>
        </w:tc>
        <w:tc>
          <w:tcPr>
            <w:tcW w:w="3233" w:type="dxa"/>
            <w:shd w:val="clear" w:color="auto" w:fill="auto"/>
          </w:tcPr>
          <w:p w:rsidR="00086EA0" w:rsidRPr="002329F2" w:rsidRDefault="00086EA0" w:rsidP="00E3305E">
            <w:pPr>
              <w:widowControl/>
              <w:spacing w:line="240" w:lineRule="auto"/>
              <w:ind w:firstLine="0"/>
              <w:jc w:val="center"/>
            </w:pPr>
            <w:r w:rsidRPr="002329F2">
              <w:t>№ договора</w:t>
            </w:r>
          </w:p>
        </w:tc>
        <w:tc>
          <w:tcPr>
            <w:tcW w:w="3146" w:type="dxa"/>
            <w:shd w:val="clear" w:color="auto" w:fill="auto"/>
          </w:tcPr>
          <w:p w:rsidR="00086EA0" w:rsidRPr="002329F2" w:rsidRDefault="00086EA0" w:rsidP="00E3305E">
            <w:pPr>
              <w:widowControl/>
              <w:spacing w:line="240" w:lineRule="auto"/>
              <w:ind w:firstLine="0"/>
              <w:jc w:val="center"/>
            </w:pPr>
            <w:r w:rsidRPr="002329F2">
              <w:t>Срок действия лицензии</w:t>
            </w:r>
          </w:p>
        </w:tc>
      </w:tr>
      <w:tr w:rsidR="00086EA0" w:rsidRPr="002329F2" w:rsidTr="001C6C8C">
        <w:tc>
          <w:tcPr>
            <w:tcW w:w="3192" w:type="dxa"/>
            <w:shd w:val="clear" w:color="auto" w:fill="auto"/>
          </w:tcPr>
          <w:p w:rsidR="00086EA0" w:rsidRPr="002329F2" w:rsidRDefault="00086EA0" w:rsidP="00E3305E">
            <w:pPr>
              <w:widowControl/>
              <w:spacing w:line="240" w:lineRule="auto"/>
              <w:ind w:firstLine="0"/>
              <w:rPr>
                <w:lang w:val="en-US"/>
              </w:rPr>
            </w:pPr>
            <w:r w:rsidRPr="002329F2">
              <w:rPr>
                <w:lang w:val="en-US"/>
              </w:rPr>
              <w:t>MS Windows 7</w:t>
            </w:r>
          </w:p>
        </w:tc>
        <w:tc>
          <w:tcPr>
            <w:tcW w:w="3233" w:type="dxa"/>
            <w:shd w:val="clear" w:color="auto" w:fill="auto"/>
          </w:tcPr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Д-1227 от 08.10.2018</w:t>
            </w:r>
          </w:p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Д-757-17 от 27.06.2017</w:t>
            </w:r>
          </w:p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>
              <w:t>Д-593-16 от 20.05.2016</w:t>
            </w:r>
          </w:p>
        </w:tc>
        <w:tc>
          <w:tcPr>
            <w:tcW w:w="3146" w:type="dxa"/>
            <w:shd w:val="clear" w:color="auto" w:fill="auto"/>
          </w:tcPr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11.10.2021</w:t>
            </w:r>
          </w:p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27.07.2018</w:t>
            </w:r>
          </w:p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20.05.2017</w:t>
            </w:r>
          </w:p>
        </w:tc>
      </w:tr>
      <w:tr w:rsidR="00086EA0" w:rsidRPr="002329F2" w:rsidTr="001C6C8C">
        <w:tc>
          <w:tcPr>
            <w:tcW w:w="3192" w:type="dxa"/>
            <w:shd w:val="clear" w:color="auto" w:fill="auto"/>
          </w:tcPr>
          <w:p w:rsidR="00086EA0" w:rsidRPr="002329F2" w:rsidRDefault="00086EA0" w:rsidP="00E3305E">
            <w:pPr>
              <w:widowControl/>
              <w:spacing w:line="240" w:lineRule="auto"/>
              <w:ind w:firstLine="0"/>
              <w:rPr>
                <w:lang w:val="en-US"/>
              </w:rPr>
            </w:pPr>
            <w:r w:rsidRPr="002329F2">
              <w:rPr>
                <w:lang w:val="en-US"/>
              </w:rPr>
              <w:t>MS</w:t>
            </w:r>
            <w:r w:rsidRPr="002329F2">
              <w:t xml:space="preserve"> </w:t>
            </w:r>
            <w:r w:rsidRPr="002329F2">
              <w:rPr>
                <w:lang w:val="en-US"/>
              </w:rPr>
              <w:t>Office 2007</w:t>
            </w:r>
          </w:p>
        </w:tc>
        <w:tc>
          <w:tcPr>
            <w:tcW w:w="3233" w:type="dxa"/>
            <w:shd w:val="clear" w:color="auto" w:fill="auto"/>
          </w:tcPr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№ 135 от 17.09.2007</w:t>
            </w:r>
          </w:p>
        </w:tc>
        <w:tc>
          <w:tcPr>
            <w:tcW w:w="3146" w:type="dxa"/>
            <w:shd w:val="clear" w:color="auto" w:fill="auto"/>
          </w:tcPr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бессрочно</w:t>
            </w:r>
          </w:p>
        </w:tc>
      </w:tr>
      <w:tr w:rsidR="001C6C8C" w:rsidRPr="002329F2" w:rsidTr="001C6C8C">
        <w:tc>
          <w:tcPr>
            <w:tcW w:w="3192" w:type="dxa"/>
            <w:shd w:val="clear" w:color="auto" w:fill="auto"/>
            <w:vAlign w:val="center"/>
          </w:tcPr>
          <w:p w:rsidR="001C6C8C" w:rsidRDefault="001C6C8C" w:rsidP="00DC666F">
            <w:pPr>
              <w:ind w:firstLine="0"/>
              <w:jc w:val="left"/>
            </w:pPr>
            <w:proofErr w:type="spellStart"/>
            <w:r>
              <w:rPr>
                <w:color w:val="000000"/>
              </w:rPr>
              <w:t>F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1C6C8C" w:rsidRDefault="001C6C8C" w:rsidP="00DC666F">
            <w:pPr>
              <w:ind w:firstLine="0"/>
              <w:jc w:val="left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1C6C8C" w:rsidRDefault="001C6C8C" w:rsidP="001C6C8C">
            <w:pPr>
              <w:jc w:val="left"/>
            </w:pPr>
            <w:r>
              <w:rPr>
                <w:color w:val="000000"/>
              </w:rPr>
              <w:t>бессрочно</w:t>
            </w:r>
          </w:p>
        </w:tc>
      </w:tr>
      <w:tr w:rsidR="00086EA0" w:rsidRPr="002329F2" w:rsidTr="001C6C8C">
        <w:tc>
          <w:tcPr>
            <w:tcW w:w="3192" w:type="dxa"/>
            <w:shd w:val="clear" w:color="auto" w:fill="auto"/>
          </w:tcPr>
          <w:p w:rsidR="00086EA0" w:rsidRPr="002329F2" w:rsidRDefault="00086EA0" w:rsidP="00E3305E">
            <w:pPr>
              <w:widowControl/>
              <w:spacing w:line="240" w:lineRule="auto"/>
              <w:ind w:firstLine="0"/>
              <w:rPr>
                <w:lang w:val="en-US"/>
              </w:rPr>
            </w:pPr>
            <w:r w:rsidRPr="002329F2">
              <w:rPr>
                <w:lang w:val="en-US"/>
              </w:rPr>
              <w:t xml:space="preserve">Kaspersky Endpoint Security </w:t>
            </w:r>
            <w:r w:rsidRPr="002329F2">
              <w:t>для бизнеса -  Стандартный</w:t>
            </w:r>
            <w:r w:rsidRPr="002329F2">
              <w:rPr>
                <w:lang w:val="en-US"/>
              </w:rPr>
              <w:t xml:space="preserve"> </w:t>
            </w:r>
          </w:p>
        </w:tc>
        <w:tc>
          <w:tcPr>
            <w:tcW w:w="3233" w:type="dxa"/>
            <w:shd w:val="clear" w:color="auto" w:fill="auto"/>
          </w:tcPr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Д-300-18 от 21.03.2018</w:t>
            </w:r>
          </w:p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Д-1347-17 от 20.12.2017</w:t>
            </w:r>
          </w:p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Д-1481-16 от 25.11.2016</w:t>
            </w:r>
          </w:p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Д-2026-15 от 11.12 2015</w:t>
            </w:r>
          </w:p>
        </w:tc>
        <w:tc>
          <w:tcPr>
            <w:tcW w:w="3146" w:type="dxa"/>
            <w:shd w:val="clear" w:color="auto" w:fill="auto"/>
          </w:tcPr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28.01.2020</w:t>
            </w:r>
          </w:p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21.03.2018</w:t>
            </w:r>
          </w:p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25.12.2017</w:t>
            </w:r>
          </w:p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11.12.2016</w:t>
            </w:r>
          </w:p>
        </w:tc>
      </w:tr>
      <w:tr w:rsidR="00086EA0" w:rsidRPr="002329F2" w:rsidTr="001C6C8C">
        <w:tc>
          <w:tcPr>
            <w:tcW w:w="3192" w:type="dxa"/>
            <w:shd w:val="clear" w:color="auto" w:fill="auto"/>
          </w:tcPr>
          <w:p w:rsidR="00086EA0" w:rsidRPr="002329F2" w:rsidRDefault="00086EA0" w:rsidP="00E3305E">
            <w:pPr>
              <w:widowControl/>
              <w:spacing w:line="240" w:lineRule="auto"/>
              <w:ind w:firstLine="0"/>
              <w:rPr>
                <w:lang w:val="en-US"/>
              </w:rPr>
            </w:pPr>
            <w:r w:rsidRPr="002329F2">
              <w:rPr>
                <w:lang w:val="en-US"/>
              </w:rPr>
              <w:t>7ZIP</w:t>
            </w:r>
          </w:p>
        </w:tc>
        <w:tc>
          <w:tcPr>
            <w:tcW w:w="3233" w:type="dxa"/>
            <w:shd w:val="clear" w:color="auto" w:fill="auto"/>
          </w:tcPr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свободно распространяемое</w:t>
            </w:r>
          </w:p>
        </w:tc>
        <w:tc>
          <w:tcPr>
            <w:tcW w:w="3146" w:type="dxa"/>
            <w:shd w:val="clear" w:color="auto" w:fill="auto"/>
          </w:tcPr>
          <w:p w:rsidR="00086EA0" w:rsidRPr="002329F2" w:rsidRDefault="00086EA0" w:rsidP="00E3305E">
            <w:pPr>
              <w:widowControl/>
              <w:spacing w:line="240" w:lineRule="auto"/>
              <w:ind w:firstLine="0"/>
            </w:pPr>
            <w:r w:rsidRPr="002329F2">
              <w:t>бессрочно</w:t>
            </w:r>
          </w:p>
        </w:tc>
      </w:tr>
    </w:tbl>
    <w:p w:rsidR="00086EA0" w:rsidRDefault="00086EA0" w:rsidP="00086EA0">
      <w:pPr>
        <w:widowControl/>
        <w:spacing w:line="240" w:lineRule="auto"/>
      </w:pPr>
    </w:p>
    <w:p w:rsidR="00086EA0" w:rsidRPr="002329F2" w:rsidRDefault="00086EA0" w:rsidP="00086EA0">
      <w:pPr>
        <w:widowControl/>
        <w:spacing w:line="240" w:lineRule="auto"/>
      </w:pPr>
      <w:r w:rsidRPr="002329F2">
        <w:t>Интернет-ресурсы</w:t>
      </w:r>
    </w:p>
    <w:p w:rsidR="00086EA0" w:rsidRPr="002329F2" w:rsidRDefault="001C6C8C" w:rsidP="00086EA0">
      <w:pPr>
        <w:widowControl/>
        <w:spacing w:line="240" w:lineRule="auto"/>
      </w:pPr>
      <w:r>
        <w:t>1</w:t>
      </w:r>
      <w:r w:rsidR="00086EA0" w:rsidRPr="002329F2">
        <w:t>. Национальная информационно-аналитическая система – Российский индекс нау</w:t>
      </w:r>
      <w:r w:rsidR="00086EA0" w:rsidRPr="002329F2">
        <w:t>ч</w:t>
      </w:r>
      <w:r w:rsidR="00086EA0" w:rsidRPr="002329F2">
        <w:t xml:space="preserve">ного цитирования (РИНЦ). - </w:t>
      </w:r>
      <w:hyperlink r:id="rId20" w:history="1">
        <w:r w:rsidR="00086EA0" w:rsidRPr="002329F2">
          <w:rPr>
            <w:color w:val="0000FF"/>
            <w:u w:val="single"/>
            <w:lang w:val="en-US"/>
          </w:rPr>
          <w:t>URL</w:t>
        </w:r>
        <w:r w:rsidR="00086EA0" w:rsidRPr="002329F2">
          <w:rPr>
            <w:color w:val="0000FF"/>
            <w:u w:val="single"/>
          </w:rPr>
          <w:t>:</w:t>
        </w:r>
        <w:r w:rsidR="00086EA0" w:rsidRPr="002329F2">
          <w:rPr>
            <w:color w:val="0000FF"/>
            <w:u w:val="single"/>
            <w:lang w:val="en-US"/>
          </w:rPr>
          <w:t>https</w:t>
        </w:r>
        <w:r w:rsidR="00086EA0" w:rsidRPr="002329F2">
          <w:rPr>
            <w:color w:val="0000FF"/>
            <w:u w:val="single"/>
          </w:rPr>
          <w:t>://</w:t>
        </w:r>
        <w:proofErr w:type="spellStart"/>
        <w:r w:rsidR="00086EA0" w:rsidRPr="002329F2">
          <w:rPr>
            <w:color w:val="0000FF"/>
            <w:u w:val="single"/>
            <w:lang w:val="en-US"/>
          </w:rPr>
          <w:t>elibrary</w:t>
        </w:r>
        <w:proofErr w:type="spellEnd"/>
        <w:r w:rsidR="00086EA0" w:rsidRPr="002329F2">
          <w:rPr>
            <w:color w:val="0000FF"/>
            <w:u w:val="single"/>
          </w:rPr>
          <w:t>.</w:t>
        </w:r>
        <w:proofErr w:type="spellStart"/>
        <w:r w:rsidR="00086EA0" w:rsidRPr="002329F2">
          <w:rPr>
            <w:color w:val="0000FF"/>
            <w:u w:val="single"/>
            <w:lang w:val="en-US"/>
          </w:rPr>
          <w:t>ru</w:t>
        </w:r>
        <w:proofErr w:type="spellEnd"/>
        <w:r w:rsidR="00086EA0" w:rsidRPr="002329F2">
          <w:rPr>
            <w:color w:val="0000FF"/>
            <w:u w:val="single"/>
          </w:rPr>
          <w:t>/</w:t>
        </w:r>
        <w:r w:rsidR="00086EA0" w:rsidRPr="002329F2">
          <w:rPr>
            <w:color w:val="0000FF"/>
            <w:u w:val="single"/>
            <w:lang w:val="en-US"/>
          </w:rPr>
          <w:t>project</w:t>
        </w:r>
        <w:r w:rsidR="00086EA0" w:rsidRPr="002329F2">
          <w:rPr>
            <w:color w:val="0000FF"/>
            <w:u w:val="single"/>
          </w:rPr>
          <w:t>_</w:t>
        </w:r>
        <w:proofErr w:type="spellStart"/>
        <w:r w:rsidR="00086EA0" w:rsidRPr="002329F2">
          <w:rPr>
            <w:color w:val="0000FF"/>
            <w:u w:val="single"/>
            <w:lang w:val="en-US"/>
          </w:rPr>
          <w:t>risc</w:t>
        </w:r>
        <w:proofErr w:type="spellEnd"/>
        <w:r w:rsidR="00086EA0" w:rsidRPr="002329F2">
          <w:rPr>
            <w:color w:val="0000FF"/>
            <w:u w:val="single"/>
          </w:rPr>
          <w:t>.</w:t>
        </w:r>
        <w:r w:rsidR="00086EA0" w:rsidRPr="002329F2">
          <w:rPr>
            <w:color w:val="0000FF"/>
            <w:u w:val="single"/>
            <w:lang w:val="en-US"/>
          </w:rPr>
          <w:t>asp</w:t>
        </w:r>
      </w:hyperlink>
      <w:r w:rsidR="00086EA0" w:rsidRPr="002329F2">
        <w:t xml:space="preserve">. </w:t>
      </w:r>
    </w:p>
    <w:p w:rsidR="00086EA0" w:rsidRPr="002329F2" w:rsidRDefault="001C6C8C" w:rsidP="00086EA0">
      <w:pPr>
        <w:widowControl/>
        <w:spacing w:line="240" w:lineRule="auto"/>
      </w:pPr>
      <w:r>
        <w:t>2</w:t>
      </w:r>
      <w:r w:rsidR="00086EA0" w:rsidRPr="002329F2">
        <w:t xml:space="preserve">. Поисковая система Академия </w:t>
      </w:r>
      <w:r w:rsidR="00086EA0" w:rsidRPr="002329F2">
        <w:rPr>
          <w:lang w:val="en-US"/>
        </w:rPr>
        <w:t>Google</w:t>
      </w:r>
      <w:r w:rsidR="00086EA0" w:rsidRPr="002329F2">
        <w:t xml:space="preserve"> (</w:t>
      </w:r>
      <w:r w:rsidR="00086EA0" w:rsidRPr="002329F2">
        <w:rPr>
          <w:lang w:val="en-US"/>
        </w:rPr>
        <w:t>Google</w:t>
      </w:r>
      <w:r w:rsidR="00086EA0" w:rsidRPr="002329F2">
        <w:t xml:space="preserve"> </w:t>
      </w:r>
      <w:r w:rsidR="00086EA0" w:rsidRPr="002329F2">
        <w:rPr>
          <w:lang w:val="en-US"/>
        </w:rPr>
        <w:t>Scholar</w:t>
      </w:r>
      <w:r w:rsidR="00086EA0" w:rsidRPr="002329F2">
        <w:t xml:space="preserve">). -  </w:t>
      </w:r>
      <w:hyperlink r:id="rId21" w:history="1">
        <w:r w:rsidR="00086EA0" w:rsidRPr="002329F2">
          <w:rPr>
            <w:color w:val="0000FF"/>
            <w:u w:val="single"/>
            <w:lang w:val="en-US"/>
          </w:rPr>
          <w:t>URL</w:t>
        </w:r>
        <w:r w:rsidR="00086EA0" w:rsidRPr="002329F2">
          <w:rPr>
            <w:color w:val="0000FF"/>
            <w:u w:val="single"/>
          </w:rPr>
          <w:t>:</w:t>
        </w:r>
        <w:r w:rsidR="00086EA0" w:rsidRPr="002329F2">
          <w:rPr>
            <w:color w:val="0000FF"/>
            <w:u w:val="single"/>
            <w:lang w:val="en-US"/>
          </w:rPr>
          <w:t>https</w:t>
        </w:r>
        <w:r w:rsidR="00086EA0" w:rsidRPr="002329F2">
          <w:rPr>
            <w:color w:val="0000FF"/>
            <w:u w:val="single"/>
          </w:rPr>
          <w:t>://</w:t>
        </w:r>
        <w:proofErr w:type="spellStart"/>
        <w:r w:rsidR="00086EA0" w:rsidRPr="002329F2">
          <w:rPr>
            <w:color w:val="0000FF"/>
            <w:u w:val="single"/>
            <w:lang w:val="en-US"/>
          </w:rPr>
          <w:t>scolar</w:t>
        </w:r>
        <w:proofErr w:type="spellEnd"/>
        <w:r w:rsidR="00086EA0" w:rsidRPr="002329F2">
          <w:rPr>
            <w:color w:val="0000FF"/>
            <w:u w:val="single"/>
          </w:rPr>
          <w:t>.</w:t>
        </w:r>
        <w:proofErr w:type="spellStart"/>
        <w:r w:rsidR="00086EA0" w:rsidRPr="002329F2">
          <w:rPr>
            <w:color w:val="0000FF"/>
            <w:u w:val="single"/>
            <w:lang w:val="en-US"/>
          </w:rPr>
          <w:t>google</w:t>
        </w:r>
        <w:proofErr w:type="spellEnd"/>
        <w:r w:rsidR="00086EA0" w:rsidRPr="002329F2">
          <w:rPr>
            <w:color w:val="0000FF"/>
            <w:u w:val="single"/>
          </w:rPr>
          <w:t>.</w:t>
        </w:r>
        <w:proofErr w:type="spellStart"/>
        <w:r w:rsidR="00086EA0" w:rsidRPr="002329F2">
          <w:rPr>
            <w:color w:val="0000FF"/>
            <w:u w:val="single"/>
            <w:lang w:val="en-US"/>
          </w:rPr>
          <w:t>ru</w:t>
        </w:r>
        <w:proofErr w:type="spellEnd"/>
        <w:r w:rsidR="00086EA0" w:rsidRPr="002329F2">
          <w:rPr>
            <w:color w:val="0000FF"/>
            <w:u w:val="single"/>
          </w:rPr>
          <w:t>/</w:t>
        </w:r>
      </w:hyperlink>
      <w:r w:rsidR="00086EA0" w:rsidRPr="002329F2">
        <w:t>.</w:t>
      </w:r>
    </w:p>
    <w:p w:rsidR="00086EA0" w:rsidRPr="002329F2" w:rsidRDefault="001C6C8C" w:rsidP="00086EA0">
      <w:pPr>
        <w:widowControl/>
        <w:spacing w:line="240" w:lineRule="auto"/>
      </w:pPr>
      <w:r>
        <w:lastRenderedPageBreak/>
        <w:t>3</w:t>
      </w:r>
      <w:r w:rsidR="00086EA0" w:rsidRPr="002329F2">
        <w:t xml:space="preserve">. Информационная система – Единое окно доступа к информационным ресурсам. - </w:t>
      </w:r>
      <w:hyperlink r:id="rId22" w:history="1">
        <w:r w:rsidR="00086EA0" w:rsidRPr="002329F2">
          <w:rPr>
            <w:color w:val="0000FF"/>
            <w:u w:val="single"/>
            <w:lang w:val="en-US"/>
          </w:rPr>
          <w:t>URL</w:t>
        </w:r>
        <w:r w:rsidR="00086EA0" w:rsidRPr="002329F2">
          <w:rPr>
            <w:color w:val="0000FF"/>
            <w:u w:val="single"/>
          </w:rPr>
          <w:t>:</w:t>
        </w:r>
        <w:r w:rsidR="00086EA0" w:rsidRPr="002329F2">
          <w:rPr>
            <w:color w:val="0000FF"/>
            <w:u w:val="single"/>
            <w:lang w:val="en-US"/>
          </w:rPr>
          <w:t>http</w:t>
        </w:r>
        <w:r w:rsidR="00086EA0" w:rsidRPr="002329F2">
          <w:rPr>
            <w:color w:val="0000FF"/>
            <w:u w:val="single"/>
          </w:rPr>
          <w:t>://</w:t>
        </w:r>
        <w:r w:rsidR="00086EA0" w:rsidRPr="002329F2">
          <w:rPr>
            <w:color w:val="0000FF"/>
            <w:u w:val="single"/>
            <w:lang w:val="en-US"/>
          </w:rPr>
          <w:t>window</w:t>
        </w:r>
        <w:r w:rsidR="00086EA0" w:rsidRPr="002329F2">
          <w:rPr>
            <w:color w:val="0000FF"/>
            <w:u w:val="single"/>
          </w:rPr>
          <w:t>.</w:t>
        </w:r>
        <w:proofErr w:type="spellStart"/>
        <w:r w:rsidR="00086EA0" w:rsidRPr="002329F2">
          <w:rPr>
            <w:color w:val="0000FF"/>
            <w:u w:val="single"/>
            <w:lang w:val="en-US"/>
          </w:rPr>
          <w:t>edu</w:t>
        </w:r>
        <w:proofErr w:type="spellEnd"/>
        <w:r w:rsidR="00086EA0" w:rsidRPr="002329F2">
          <w:rPr>
            <w:color w:val="0000FF"/>
            <w:u w:val="single"/>
          </w:rPr>
          <w:t>.</w:t>
        </w:r>
        <w:proofErr w:type="spellStart"/>
        <w:r w:rsidR="00086EA0" w:rsidRPr="002329F2">
          <w:rPr>
            <w:color w:val="0000FF"/>
            <w:u w:val="single"/>
            <w:lang w:val="en-US"/>
          </w:rPr>
          <w:t>ru</w:t>
        </w:r>
        <w:proofErr w:type="spellEnd"/>
        <w:r w:rsidR="00086EA0" w:rsidRPr="002329F2">
          <w:rPr>
            <w:color w:val="0000FF"/>
            <w:u w:val="single"/>
          </w:rPr>
          <w:t>/</w:t>
        </w:r>
      </w:hyperlink>
      <w:r w:rsidR="00086EA0" w:rsidRPr="002329F2">
        <w:t>.</w:t>
      </w:r>
    </w:p>
    <w:p w:rsidR="00086EA0" w:rsidRPr="002329F2" w:rsidRDefault="001C6C8C" w:rsidP="00086EA0">
      <w:pPr>
        <w:widowControl/>
        <w:spacing w:line="240" w:lineRule="auto"/>
      </w:pPr>
      <w:r>
        <w:t>4</w:t>
      </w:r>
      <w:r w:rsidR="00086EA0" w:rsidRPr="002329F2">
        <w:t xml:space="preserve">. Федеральное государственное бюджетное учреждение «Федеральный институт промышленной собственности». – Режим доступа: </w:t>
      </w:r>
      <w:hyperlink r:id="rId23" w:history="1">
        <w:r w:rsidR="00086EA0" w:rsidRPr="002329F2">
          <w:rPr>
            <w:color w:val="0000FF"/>
            <w:u w:val="single"/>
            <w:lang w:val="en-US"/>
          </w:rPr>
          <w:t>URL</w:t>
        </w:r>
        <w:r w:rsidR="00086EA0" w:rsidRPr="002329F2">
          <w:rPr>
            <w:color w:val="0000FF"/>
            <w:u w:val="single"/>
          </w:rPr>
          <w:t>:</w:t>
        </w:r>
        <w:r w:rsidR="00086EA0" w:rsidRPr="002329F2">
          <w:rPr>
            <w:color w:val="0000FF"/>
            <w:u w:val="single"/>
            <w:lang w:val="en-US"/>
          </w:rPr>
          <w:t>http</w:t>
        </w:r>
        <w:r w:rsidR="00086EA0" w:rsidRPr="002329F2">
          <w:rPr>
            <w:color w:val="0000FF"/>
            <w:u w:val="single"/>
          </w:rPr>
          <w:t>://</w:t>
        </w:r>
        <w:r w:rsidR="00086EA0" w:rsidRPr="002329F2">
          <w:rPr>
            <w:color w:val="0000FF"/>
            <w:u w:val="single"/>
            <w:lang w:val="en-US"/>
          </w:rPr>
          <w:t>www</w:t>
        </w:r>
        <w:r w:rsidR="00086EA0" w:rsidRPr="002329F2">
          <w:rPr>
            <w:color w:val="0000FF"/>
            <w:u w:val="single"/>
          </w:rPr>
          <w:t>1.</w:t>
        </w:r>
        <w:proofErr w:type="spellStart"/>
        <w:r w:rsidR="00086EA0" w:rsidRPr="002329F2">
          <w:rPr>
            <w:color w:val="0000FF"/>
            <w:u w:val="single"/>
            <w:lang w:val="en-US"/>
          </w:rPr>
          <w:t>fips</w:t>
        </w:r>
        <w:proofErr w:type="spellEnd"/>
        <w:r w:rsidR="00086EA0" w:rsidRPr="002329F2">
          <w:rPr>
            <w:color w:val="0000FF"/>
            <w:u w:val="single"/>
          </w:rPr>
          <w:t>.</w:t>
        </w:r>
        <w:proofErr w:type="spellStart"/>
        <w:r w:rsidR="00086EA0" w:rsidRPr="002329F2">
          <w:rPr>
            <w:color w:val="0000FF"/>
            <w:u w:val="single"/>
            <w:lang w:val="en-US"/>
          </w:rPr>
          <w:t>ru</w:t>
        </w:r>
        <w:proofErr w:type="spellEnd"/>
        <w:r w:rsidR="00086EA0" w:rsidRPr="002329F2">
          <w:rPr>
            <w:color w:val="0000FF"/>
            <w:u w:val="single"/>
          </w:rPr>
          <w:t>/</w:t>
        </w:r>
      </w:hyperlink>
      <w:r w:rsidR="00086EA0" w:rsidRPr="002329F2">
        <w:t>.</w:t>
      </w:r>
    </w:p>
    <w:p w:rsidR="00086EA0" w:rsidRPr="002329F2" w:rsidRDefault="00086EA0" w:rsidP="00086EA0">
      <w:pPr>
        <w:widowControl/>
        <w:spacing w:line="240" w:lineRule="auto"/>
        <w:rPr>
          <w:lang w:val="fr-FR"/>
        </w:rPr>
      </w:pPr>
    </w:p>
    <w:p w:rsidR="00086EA0" w:rsidRPr="002329F2" w:rsidRDefault="00086EA0" w:rsidP="00086EA0">
      <w:pPr>
        <w:widowControl/>
        <w:autoSpaceDE w:val="0"/>
        <w:autoSpaceDN w:val="0"/>
        <w:adjustRightInd w:val="0"/>
        <w:spacing w:line="240" w:lineRule="auto"/>
        <w:rPr>
          <w:b/>
          <w:bCs/>
        </w:rPr>
      </w:pPr>
      <w:r w:rsidRPr="002329F2">
        <w:rPr>
          <w:b/>
          <w:bCs/>
        </w:rPr>
        <w:t>9 Материально-техническое обеспечение дисциплины (модуля)</w:t>
      </w:r>
    </w:p>
    <w:p w:rsidR="00086EA0" w:rsidRPr="002329F2" w:rsidRDefault="00086EA0" w:rsidP="00086EA0">
      <w:pPr>
        <w:autoSpaceDE w:val="0"/>
        <w:autoSpaceDN w:val="0"/>
        <w:adjustRightInd w:val="0"/>
        <w:spacing w:line="240" w:lineRule="auto"/>
      </w:pPr>
      <w:r w:rsidRPr="002329F2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086EA0" w:rsidRPr="002329F2" w:rsidTr="00E3305E">
        <w:trPr>
          <w:tblHeader/>
        </w:trPr>
        <w:tc>
          <w:tcPr>
            <w:tcW w:w="1928" w:type="pct"/>
            <w:vAlign w:val="center"/>
          </w:tcPr>
          <w:p w:rsidR="00086EA0" w:rsidRPr="002329F2" w:rsidRDefault="00086EA0" w:rsidP="00E330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2329F2"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086EA0" w:rsidRPr="002329F2" w:rsidRDefault="00086EA0" w:rsidP="00E330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2329F2">
              <w:rPr>
                <w:color w:val="000000"/>
              </w:rPr>
              <w:t>Оснащение аудитории</w:t>
            </w:r>
          </w:p>
        </w:tc>
      </w:tr>
      <w:tr w:rsidR="00086EA0" w:rsidRPr="002329F2" w:rsidTr="00E3305E">
        <w:tc>
          <w:tcPr>
            <w:tcW w:w="1928" w:type="pct"/>
          </w:tcPr>
          <w:p w:rsidR="00086EA0" w:rsidRPr="002329F2" w:rsidRDefault="00086EA0" w:rsidP="00E330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2329F2">
              <w:rPr>
                <w:color w:val="000000"/>
              </w:rPr>
              <w:t xml:space="preserve">Учебная аудитория для </w:t>
            </w:r>
            <w:r>
              <w:rPr>
                <w:color w:val="000000"/>
              </w:rPr>
              <w:t>прохо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ения практики</w:t>
            </w:r>
            <w:r w:rsidRPr="002329F2">
              <w:rPr>
                <w:color w:val="000000"/>
              </w:rPr>
              <w:t>: лаборатория р</w:t>
            </w:r>
            <w:r w:rsidRPr="002329F2">
              <w:rPr>
                <w:color w:val="000000"/>
              </w:rPr>
              <w:t>е</w:t>
            </w:r>
            <w:r>
              <w:rPr>
                <w:color w:val="000000"/>
              </w:rPr>
              <w:t>зания и сварочного производства</w:t>
            </w:r>
          </w:p>
        </w:tc>
        <w:tc>
          <w:tcPr>
            <w:tcW w:w="3072" w:type="pct"/>
          </w:tcPr>
          <w:p w:rsidR="00086EA0" w:rsidRDefault="00086EA0" w:rsidP="00E330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2329F2">
              <w:rPr>
                <w:color w:val="000000"/>
              </w:rPr>
              <w:t xml:space="preserve"> Металлорежущие станки.</w:t>
            </w:r>
          </w:p>
          <w:p w:rsidR="00086EA0" w:rsidRPr="002329F2" w:rsidRDefault="00086EA0" w:rsidP="00E330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таночные приспособления.</w:t>
            </w:r>
          </w:p>
          <w:p w:rsidR="00086EA0" w:rsidRPr="002329F2" w:rsidRDefault="00086EA0" w:rsidP="00E330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2329F2">
              <w:rPr>
                <w:color w:val="000000"/>
              </w:rPr>
              <w:t>Режущие и измерительные инструменты.</w:t>
            </w:r>
          </w:p>
          <w:p w:rsidR="00086EA0" w:rsidRPr="002329F2" w:rsidRDefault="00086EA0" w:rsidP="00E330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086EA0" w:rsidRPr="002329F2" w:rsidRDefault="00086EA0" w:rsidP="00E330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086EA0" w:rsidRPr="002329F2" w:rsidTr="00E3305E">
        <w:tc>
          <w:tcPr>
            <w:tcW w:w="1928" w:type="pct"/>
          </w:tcPr>
          <w:p w:rsidR="00086EA0" w:rsidRPr="002329F2" w:rsidRDefault="00086EA0" w:rsidP="00E330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2329F2">
              <w:rPr>
                <w:color w:val="000000"/>
              </w:rPr>
              <w:t xml:space="preserve">Помещения для самостоятельной работы </w:t>
            </w:r>
            <w:proofErr w:type="gramStart"/>
            <w:r w:rsidRPr="002329F2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3072" w:type="pct"/>
          </w:tcPr>
          <w:p w:rsidR="00086EA0" w:rsidRPr="002329F2" w:rsidRDefault="00086EA0" w:rsidP="00E330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</w:rPr>
            </w:pPr>
            <w:r w:rsidRPr="002329F2">
              <w:rPr>
                <w:color w:val="000000"/>
              </w:rPr>
              <w:t xml:space="preserve">Персональные компьютеры с пакетом </w:t>
            </w:r>
            <w:r w:rsidRPr="002329F2">
              <w:rPr>
                <w:color w:val="000000"/>
                <w:lang w:val="en-US"/>
              </w:rPr>
              <w:t>MS</w:t>
            </w:r>
            <w:r w:rsidRPr="002329F2">
              <w:rPr>
                <w:color w:val="000000"/>
              </w:rPr>
              <w:t xml:space="preserve"> </w:t>
            </w:r>
            <w:r w:rsidRPr="002329F2">
              <w:rPr>
                <w:color w:val="000000"/>
                <w:lang w:val="en-US"/>
              </w:rPr>
              <w:t>Office</w:t>
            </w:r>
            <w:r w:rsidRPr="002329F2">
              <w:rPr>
                <w:color w:val="000000"/>
              </w:rPr>
              <w:t>, в</w:t>
            </w:r>
            <w:r w:rsidRPr="002329F2">
              <w:rPr>
                <w:color w:val="000000"/>
              </w:rPr>
              <w:t>ы</w:t>
            </w:r>
            <w:r w:rsidRPr="002329F2">
              <w:rPr>
                <w:color w:val="000000"/>
              </w:rPr>
              <w:t>ходом в Интернет и с доступом в электронную и</w:t>
            </w:r>
            <w:r w:rsidRPr="002329F2">
              <w:rPr>
                <w:color w:val="000000"/>
              </w:rPr>
              <w:t>н</w:t>
            </w:r>
            <w:r w:rsidRPr="002329F2">
              <w:rPr>
                <w:color w:val="000000"/>
              </w:rPr>
              <w:t xml:space="preserve">формационно-образовательную среду университета </w:t>
            </w:r>
          </w:p>
        </w:tc>
      </w:tr>
    </w:tbl>
    <w:p w:rsidR="00086EA0" w:rsidRPr="002329F2" w:rsidRDefault="00086EA0" w:rsidP="00086EA0">
      <w:pPr>
        <w:autoSpaceDE w:val="0"/>
        <w:autoSpaceDN w:val="0"/>
        <w:adjustRightInd w:val="0"/>
        <w:spacing w:line="240" w:lineRule="auto"/>
      </w:pPr>
    </w:p>
    <w:p w:rsidR="00086EA0" w:rsidRPr="002329F2" w:rsidRDefault="00086EA0" w:rsidP="00086EA0">
      <w:pPr>
        <w:autoSpaceDE w:val="0"/>
        <w:autoSpaceDN w:val="0"/>
        <w:adjustRightInd w:val="0"/>
        <w:spacing w:line="240" w:lineRule="auto"/>
      </w:pPr>
    </w:p>
    <w:p w:rsidR="00086EA0" w:rsidRDefault="00086EA0" w:rsidP="00086EA0">
      <w:pPr>
        <w:spacing w:line="240" w:lineRule="auto"/>
        <w:jc w:val="right"/>
      </w:pPr>
    </w:p>
    <w:p w:rsidR="00086EA0" w:rsidRDefault="00086EA0" w:rsidP="00086EA0">
      <w:pPr>
        <w:spacing w:line="240" w:lineRule="auto"/>
        <w:jc w:val="right"/>
      </w:pPr>
    </w:p>
    <w:p w:rsidR="00DC2EAC" w:rsidRDefault="00DC2EAC" w:rsidP="00DC2EAC">
      <w:pPr>
        <w:spacing w:line="240" w:lineRule="auto"/>
        <w:jc w:val="right"/>
      </w:pPr>
      <w:r>
        <w:t>Приложение</w:t>
      </w:r>
    </w:p>
    <w:p w:rsidR="00DC2EAC" w:rsidRDefault="00DC2EAC" w:rsidP="00DC2EAC">
      <w:pPr>
        <w:spacing w:line="240" w:lineRule="auto"/>
      </w:pPr>
    </w:p>
    <w:p w:rsidR="00DC2EAC" w:rsidRDefault="00F87BE6" w:rsidP="00DC2EAC">
      <w:pPr>
        <w:spacing w:line="240" w:lineRule="auto"/>
        <w:jc w:val="center"/>
      </w:pPr>
      <w:r>
        <w:t xml:space="preserve">Форма </w:t>
      </w:r>
      <w:r w:rsidR="009113BE">
        <w:t>д</w:t>
      </w:r>
      <w:r w:rsidR="00DC2EAC">
        <w:t>невник</w:t>
      </w:r>
      <w:r w:rsidR="009113BE">
        <w:t>а</w:t>
      </w:r>
    </w:p>
    <w:p w:rsidR="00FA22E0" w:rsidRDefault="00DC2EAC" w:rsidP="00DC2EAC">
      <w:pPr>
        <w:spacing w:line="240" w:lineRule="auto"/>
        <w:jc w:val="center"/>
        <w:rPr>
          <w:color w:val="000000" w:themeColor="text1"/>
        </w:rPr>
      </w:pPr>
      <w:r>
        <w:t xml:space="preserve">прохождения </w:t>
      </w:r>
      <w:r w:rsidR="00FA22E0">
        <w:t>учебной</w:t>
      </w:r>
      <w:r w:rsidR="009113BE">
        <w:t xml:space="preserve"> </w:t>
      </w:r>
      <w:r w:rsidR="000A799F">
        <w:t>–</w:t>
      </w:r>
      <w:r w:rsidR="009113BE">
        <w:t xml:space="preserve"> </w:t>
      </w:r>
      <w:r>
        <w:t>практик</w:t>
      </w:r>
      <w:r w:rsidR="009113BE">
        <w:t>и</w:t>
      </w:r>
      <w:r w:rsidR="000A799F">
        <w:t xml:space="preserve"> по получению </w:t>
      </w:r>
      <w:r w:rsidR="00FA22E0">
        <w:t xml:space="preserve">первичных </w:t>
      </w:r>
      <w:r w:rsidR="00FA22E0" w:rsidRPr="0041583D">
        <w:rPr>
          <w:color w:val="000000" w:themeColor="text1"/>
        </w:rPr>
        <w:t>профессиональных ум</w:t>
      </w:r>
      <w:r w:rsidR="00FA22E0" w:rsidRPr="0041583D">
        <w:rPr>
          <w:color w:val="000000" w:themeColor="text1"/>
        </w:rPr>
        <w:t>е</w:t>
      </w:r>
      <w:r w:rsidR="00FA22E0" w:rsidRPr="0041583D">
        <w:rPr>
          <w:color w:val="000000" w:themeColor="text1"/>
        </w:rPr>
        <w:t xml:space="preserve">ний и навыков, в том числе первичных умений и навыков научно-исследовательской </w:t>
      </w:r>
    </w:p>
    <w:p w:rsidR="00DC2EAC" w:rsidRDefault="00FA22E0" w:rsidP="00DC2EAC">
      <w:pPr>
        <w:spacing w:line="240" w:lineRule="auto"/>
        <w:jc w:val="center"/>
      </w:pPr>
      <w:r w:rsidRPr="0041583D">
        <w:rPr>
          <w:color w:val="000000" w:themeColor="text1"/>
        </w:rPr>
        <w:t>деятельн</w:t>
      </w:r>
      <w:r w:rsidRPr="0041583D">
        <w:rPr>
          <w:color w:val="000000" w:themeColor="text1"/>
        </w:rPr>
        <w:t>о</w:t>
      </w:r>
      <w:r w:rsidRPr="0041583D">
        <w:rPr>
          <w:color w:val="000000" w:themeColor="text1"/>
        </w:rPr>
        <w:t>сти</w:t>
      </w:r>
    </w:p>
    <w:p w:rsidR="009113BE" w:rsidRDefault="009113BE" w:rsidP="00DC2EAC">
      <w:pPr>
        <w:spacing w:line="240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371"/>
      </w:tblGrid>
      <w:tr w:rsidR="00F87BE6" w:rsidRPr="008C0765" w:rsidTr="00F87BE6">
        <w:tc>
          <w:tcPr>
            <w:tcW w:w="1526" w:type="dxa"/>
            <w:vAlign w:val="center"/>
          </w:tcPr>
          <w:p w:rsidR="00F87BE6" w:rsidRPr="008C0765" w:rsidRDefault="00F87BE6" w:rsidP="00F87BE6">
            <w:pPr>
              <w:spacing w:line="240" w:lineRule="auto"/>
              <w:ind w:firstLine="0"/>
              <w:jc w:val="center"/>
            </w:pPr>
            <w:r>
              <w:t>Дата</w:t>
            </w:r>
          </w:p>
        </w:tc>
        <w:tc>
          <w:tcPr>
            <w:tcW w:w="7371" w:type="dxa"/>
            <w:vAlign w:val="center"/>
          </w:tcPr>
          <w:p w:rsidR="00F87BE6" w:rsidRPr="008C0765" w:rsidRDefault="00F87BE6" w:rsidP="00F87BE6">
            <w:pPr>
              <w:spacing w:line="240" w:lineRule="auto"/>
              <w:ind w:firstLine="0"/>
              <w:jc w:val="center"/>
            </w:pPr>
            <w:r>
              <w:t>Содержание работы</w:t>
            </w:r>
          </w:p>
        </w:tc>
      </w:tr>
      <w:tr w:rsidR="00F87BE6" w:rsidRPr="008C0765" w:rsidTr="00F87BE6">
        <w:tc>
          <w:tcPr>
            <w:tcW w:w="1526" w:type="dxa"/>
            <w:vAlign w:val="center"/>
          </w:tcPr>
          <w:p w:rsidR="00F87BE6" w:rsidRPr="008C0765" w:rsidRDefault="00F87BE6" w:rsidP="009113BE">
            <w:pPr>
              <w:spacing w:line="240" w:lineRule="auto"/>
              <w:ind w:firstLine="0"/>
            </w:pPr>
          </w:p>
        </w:tc>
        <w:tc>
          <w:tcPr>
            <w:tcW w:w="7371" w:type="dxa"/>
            <w:vAlign w:val="center"/>
          </w:tcPr>
          <w:p w:rsidR="00F87BE6" w:rsidRPr="008C0765" w:rsidRDefault="00F87BE6" w:rsidP="009113BE">
            <w:pPr>
              <w:spacing w:line="240" w:lineRule="auto"/>
              <w:ind w:firstLine="0"/>
            </w:pPr>
          </w:p>
        </w:tc>
      </w:tr>
      <w:tr w:rsidR="00F87BE6" w:rsidRPr="008C0765" w:rsidTr="00F87BE6">
        <w:tc>
          <w:tcPr>
            <w:tcW w:w="1526" w:type="dxa"/>
            <w:vAlign w:val="center"/>
          </w:tcPr>
          <w:p w:rsidR="00F87BE6" w:rsidRPr="008C0765" w:rsidRDefault="00F87BE6" w:rsidP="009113BE">
            <w:pPr>
              <w:spacing w:line="240" w:lineRule="auto"/>
              <w:ind w:firstLine="0"/>
            </w:pPr>
          </w:p>
        </w:tc>
        <w:tc>
          <w:tcPr>
            <w:tcW w:w="7371" w:type="dxa"/>
            <w:vAlign w:val="center"/>
          </w:tcPr>
          <w:p w:rsidR="00F87BE6" w:rsidRPr="008C0765" w:rsidRDefault="00F87BE6" w:rsidP="009113BE">
            <w:pPr>
              <w:spacing w:line="240" w:lineRule="auto"/>
              <w:ind w:firstLine="0"/>
            </w:pPr>
          </w:p>
        </w:tc>
      </w:tr>
      <w:tr w:rsidR="00F87BE6" w:rsidRPr="008C0765" w:rsidTr="00F87BE6">
        <w:tc>
          <w:tcPr>
            <w:tcW w:w="1526" w:type="dxa"/>
          </w:tcPr>
          <w:p w:rsidR="00F87BE6" w:rsidRDefault="00F87BE6" w:rsidP="009113BE">
            <w:pPr>
              <w:spacing w:line="240" w:lineRule="auto"/>
              <w:ind w:firstLine="0"/>
              <w:jc w:val="left"/>
            </w:pPr>
          </w:p>
        </w:tc>
        <w:tc>
          <w:tcPr>
            <w:tcW w:w="7371" w:type="dxa"/>
            <w:vAlign w:val="center"/>
          </w:tcPr>
          <w:p w:rsidR="00F87BE6" w:rsidRPr="008C0765" w:rsidRDefault="00F87BE6" w:rsidP="009113BE">
            <w:pPr>
              <w:spacing w:line="240" w:lineRule="auto"/>
              <w:ind w:firstLine="0"/>
            </w:pPr>
          </w:p>
        </w:tc>
      </w:tr>
    </w:tbl>
    <w:p w:rsidR="00DC2EAC" w:rsidRPr="000A48A1" w:rsidRDefault="00DC2EAC" w:rsidP="00DC2EAC">
      <w:pPr>
        <w:spacing w:line="240" w:lineRule="auto"/>
      </w:pPr>
    </w:p>
    <w:p w:rsidR="009C214E" w:rsidRPr="009C214E" w:rsidRDefault="009C214E" w:rsidP="00DC2EAC">
      <w:pPr>
        <w:pStyle w:val="2"/>
      </w:pPr>
    </w:p>
    <w:sectPr w:rsidR="009C214E" w:rsidRPr="009C214E" w:rsidSect="00372E43">
      <w:footerReference w:type="default" r:id="rId24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1E" w:rsidRDefault="00305A1E">
      <w:r>
        <w:separator/>
      </w:r>
    </w:p>
  </w:endnote>
  <w:endnote w:type="continuationSeparator" w:id="0">
    <w:p w:rsidR="00305A1E" w:rsidRDefault="0030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CB282D" w:rsidRDefault="00CB282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77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282D" w:rsidRDefault="00CB28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1E" w:rsidRDefault="00305A1E">
      <w:r>
        <w:separator/>
      </w:r>
    </w:p>
  </w:footnote>
  <w:footnote w:type="continuationSeparator" w:id="0">
    <w:p w:rsidR="00305A1E" w:rsidRDefault="0030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E1C57"/>
    <w:multiLevelType w:val="multilevel"/>
    <w:tmpl w:val="3E34D4D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>
    <w:nsid w:val="0462531D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4">
    <w:nsid w:val="054304A0"/>
    <w:multiLevelType w:val="hybridMultilevel"/>
    <w:tmpl w:val="BB148C32"/>
    <w:lvl w:ilvl="0" w:tplc="04B4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9B76B6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7">
    <w:nsid w:val="11AD57BE"/>
    <w:multiLevelType w:val="hybridMultilevel"/>
    <w:tmpl w:val="CBEE18E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D71C5"/>
    <w:multiLevelType w:val="hybridMultilevel"/>
    <w:tmpl w:val="6EAF43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DF32F91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10">
    <w:nsid w:val="2129A616"/>
    <w:multiLevelType w:val="hybridMultilevel"/>
    <w:tmpl w:val="BD0438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2A3B6C"/>
    <w:multiLevelType w:val="multilevel"/>
    <w:tmpl w:val="3E34D4D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3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6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7">
    <w:nsid w:val="3B74208A"/>
    <w:multiLevelType w:val="hybridMultilevel"/>
    <w:tmpl w:val="CA4EC288"/>
    <w:lvl w:ilvl="0" w:tplc="83D066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5F5DFB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0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1">
    <w:nsid w:val="4D49366D"/>
    <w:multiLevelType w:val="hybridMultilevel"/>
    <w:tmpl w:val="3CE0C538"/>
    <w:lvl w:ilvl="0" w:tplc="AC50F61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>
    <w:nsid w:val="53C91D84"/>
    <w:multiLevelType w:val="singleLevel"/>
    <w:tmpl w:val="1D8C06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93C99B"/>
    <w:multiLevelType w:val="hybridMultilevel"/>
    <w:tmpl w:val="891E1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D205A9E"/>
    <w:multiLevelType w:val="hybridMultilevel"/>
    <w:tmpl w:val="68E69850"/>
    <w:lvl w:ilvl="0" w:tplc="C242CE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6A5ABB"/>
    <w:multiLevelType w:val="hybridMultilevel"/>
    <w:tmpl w:val="E004AA3A"/>
    <w:lvl w:ilvl="0" w:tplc="94D67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D0EB59"/>
    <w:multiLevelType w:val="hybridMultilevel"/>
    <w:tmpl w:val="70A24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41C4937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0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20700C"/>
    <w:multiLevelType w:val="hybridMultilevel"/>
    <w:tmpl w:val="049ACCE8"/>
    <w:lvl w:ilvl="0" w:tplc="DF22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4">
    <w:nsid w:val="7F3433D1"/>
    <w:multiLevelType w:val="multilevel"/>
    <w:tmpl w:val="B1F47B80"/>
    <w:numStyleLink w:val="1"/>
  </w:abstractNum>
  <w:num w:numId="1">
    <w:abstractNumId w:val="14"/>
  </w:num>
  <w:num w:numId="2">
    <w:abstractNumId w:val="29"/>
  </w:num>
  <w:num w:numId="3">
    <w:abstractNumId w:val="3"/>
  </w:num>
  <w:num w:numId="4">
    <w:abstractNumId w:val="19"/>
  </w:num>
  <w:num w:numId="5">
    <w:abstractNumId w:val="9"/>
  </w:num>
  <w:num w:numId="6">
    <w:abstractNumId w:val="6"/>
  </w:num>
  <w:num w:numId="7">
    <w:abstractNumId w:val="30"/>
  </w:num>
  <w:num w:numId="8">
    <w:abstractNumId w:val="16"/>
  </w:num>
  <w:num w:numId="9">
    <w:abstractNumId w:val="20"/>
  </w:num>
  <w:num w:numId="10">
    <w:abstractNumId w:val="15"/>
  </w:num>
  <w:num w:numId="11">
    <w:abstractNumId w:val="33"/>
  </w:num>
  <w:num w:numId="12">
    <w:abstractNumId w:val="13"/>
  </w:num>
  <w:num w:numId="13">
    <w:abstractNumId w:val="10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28"/>
  </w:num>
  <w:num w:numId="19">
    <w:abstractNumId w:val="7"/>
  </w:num>
  <w:num w:numId="20">
    <w:abstractNumId w:val="21"/>
  </w:num>
  <w:num w:numId="21">
    <w:abstractNumId w:val="18"/>
  </w:num>
  <w:num w:numId="22">
    <w:abstractNumId w:val="27"/>
  </w:num>
  <w:num w:numId="23">
    <w:abstractNumId w:val="23"/>
  </w:num>
  <w:num w:numId="24">
    <w:abstractNumId w:val="31"/>
  </w:num>
  <w:num w:numId="25">
    <w:abstractNumId w:val="34"/>
  </w:num>
  <w:num w:numId="26">
    <w:abstractNumId w:val="5"/>
  </w:num>
  <w:num w:numId="27">
    <w:abstractNumId w:val="26"/>
  </w:num>
  <w:num w:numId="28">
    <w:abstractNumId w:val="4"/>
  </w:num>
  <w:num w:numId="29">
    <w:abstractNumId w:val="32"/>
  </w:num>
  <w:num w:numId="30">
    <w:abstractNumId w:val="24"/>
  </w:num>
  <w:num w:numId="31">
    <w:abstractNumId w:val="11"/>
  </w:num>
  <w:num w:numId="32">
    <w:abstractNumId w:val="17"/>
  </w:num>
  <w:num w:numId="33">
    <w:abstractNumId w:val="22"/>
  </w:num>
  <w:num w:numId="34">
    <w:abstractNumId w:val="1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0564"/>
    <w:rsid w:val="00002DD7"/>
    <w:rsid w:val="00003218"/>
    <w:rsid w:val="00010427"/>
    <w:rsid w:val="00012AF3"/>
    <w:rsid w:val="000137A6"/>
    <w:rsid w:val="00013DDF"/>
    <w:rsid w:val="00014B88"/>
    <w:rsid w:val="00027F90"/>
    <w:rsid w:val="00044A5F"/>
    <w:rsid w:val="00050517"/>
    <w:rsid w:val="00055756"/>
    <w:rsid w:val="00062280"/>
    <w:rsid w:val="00063DD9"/>
    <w:rsid w:val="00081565"/>
    <w:rsid w:val="000815A6"/>
    <w:rsid w:val="00086EA0"/>
    <w:rsid w:val="000A0838"/>
    <w:rsid w:val="000A17C6"/>
    <w:rsid w:val="000A62B8"/>
    <w:rsid w:val="000A799F"/>
    <w:rsid w:val="000B092C"/>
    <w:rsid w:val="000B45B6"/>
    <w:rsid w:val="000B4B37"/>
    <w:rsid w:val="000C7B40"/>
    <w:rsid w:val="000D47FA"/>
    <w:rsid w:val="000D4B8C"/>
    <w:rsid w:val="000D5E2B"/>
    <w:rsid w:val="000D63D5"/>
    <w:rsid w:val="000F3551"/>
    <w:rsid w:val="000F3FB6"/>
    <w:rsid w:val="000F64B6"/>
    <w:rsid w:val="000F6B46"/>
    <w:rsid w:val="000F6FCE"/>
    <w:rsid w:val="0010014D"/>
    <w:rsid w:val="00106C9D"/>
    <w:rsid w:val="00120B10"/>
    <w:rsid w:val="00124259"/>
    <w:rsid w:val="00124F70"/>
    <w:rsid w:val="00127870"/>
    <w:rsid w:val="001323C5"/>
    <w:rsid w:val="00135CF9"/>
    <w:rsid w:val="00144A9E"/>
    <w:rsid w:val="001514C9"/>
    <w:rsid w:val="00151A72"/>
    <w:rsid w:val="00154C97"/>
    <w:rsid w:val="00154E7E"/>
    <w:rsid w:val="0015719A"/>
    <w:rsid w:val="00162A37"/>
    <w:rsid w:val="00162C1D"/>
    <w:rsid w:val="0016562E"/>
    <w:rsid w:val="00180C79"/>
    <w:rsid w:val="00193E70"/>
    <w:rsid w:val="00197254"/>
    <w:rsid w:val="00197A40"/>
    <w:rsid w:val="001A2DB2"/>
    <w:rsid w:val="001A720D"/>
    <w:rsid w:val="001B13EE"/>
    <w:rsid w:val="001B2F72"/>
    <w:rsid w:val="001B3849"/>
    <w:rsid w:val="001B518B"/>
    <w:rsid w:val="001C4F74"/>
    <w:rsid w:val="001C5E32"/>
    <w:rsid w:val="001C6C8C"/>
    <w:rsid w:val="001C7878"/>
    <w:rsid w:val="001D61F9"/>
    <w:rsid w:val="001D69A3"/>
    <w:rsid w:val="001E17A3"/>
    <w:rsid w:val="001E6B55"/>
    <w:rsid w:val="001F319F"/>
    <w:rsid w:val="001F6F7C"/>
    <w:rsid w:val="00202A40"/>
    <w:rsid w:val="00213798"/>
    <w:rsid w:val="002148F5"/>
    <w:rsid w:val="00222880"/>
    <w:rsid w:val="00223C33"/>
    <w:rsid w:val="002273C4"/>
    <w:rsid w:val="00246EE5"/>
    <w:rsid w:val="00247AC7"/>
    <w:rsid w:val="00251FA0"/>
    <w:rsid w:val="00260E23"/>
    <w:rsid w:val="00261FC8"/>
    <w:rsid w:val="0026404D"/>
    <w:rsid w:val="002646EE"/>
    <w:rsid w:val="00265AA9"/>
    <w:rsid w:val="00265E96"/>
    <w:rsid w:val="00270DE7"/>
    <w:rsid w:val="002717BF"/>
    <w:rsid w:val="0027510C"/>
    <w:rsid w:val="0027580F"/>
    <w:rsid w:val="002758F7"/>
    <w:rsid w:val="00276B8A"/>
    <w:rsid w:val="00280CDF"/>
    <w:rsid w:val="00283805"/>
    <w:rsid w:val="00286F67"/>
    <w:rsid w:val="0029614A"/>
    <w:rsid w:val="002A05E3"/>
    <w:rsid w:val="002A1BFE"/>
    <w:rsid w:val="002B5777"/>
    <w:rsid w:val="002C2CCA"/>
    <w:rsid w:val="002C6778"/>
    <w:rsid w:val="002D05AA"/>
    <w:rsid w:val="002D0A36"/>
    <w:rsid w:val="002D37DA"/>
    <w:rsid w:val="002D4954"/>
    <w:rsid w:val="002D618C"/>
    <w:rsid w:val="002E2F1B"/>
    <w:rsid w:val="002E4488"/>
    <w:rsid w:val="002E449A"/>
    <w:rsid w:val="002F25E1"/>
    <w:rsid w:val="002F4D4B"/>
    <w:rsid w:val="002F7647"/>
    <w:rsid w:val="00301709"/>
    <w:rsid w:val="00303C38"/>
    <w:rsid w:val="00305A1E"/>
    <w:rsid w:val="00314912"/>
    <w:rsid w:val="00314B9A"/>
    <w:rsid w:val="0031584B"/>
    <w:rsid w:val="003159AC"/>
    <w:rsid w:val="00320127"/>
    <w:rsid w:val="0032356B"/>
    <w:rsid w:val="0032703A"/>
    <w:rsid w:val="003309BE"/>
    <w:rsid w:val="003311B2"/>
    <w:rsid w:val="003375A8"/>
    <w:rsid w:val="003408E1"/>
    <w:rsid w:val="0034167D"/>
    <w:rsid w:val="003472B8"/>
    <w:rsid w:val="00350A10"/>
    <w:rsid w:val="003558C2"/>
    <w:rsid w:val="00356DB1"/>
    <w:rsid w:val="003629CF"/>
    <w:rsid w:val="00371158"/>
    <w:rsid w:val="00372DC6"/>
    <w:rsid w:val="00372E43"/>
    <w:rsid w:val="003755A7"/>
    <w:rsid w:val="00380131"/>
    <w:rsid w:val="00391079"/>
    <w:rsid w:val="00392257"/>
    <w:rsid w:val="00394685"/>
    <w:rsid w:val="003946EB"/>
    <w:rsid w:val="00397E34"/>
    <w:rsid w:val="003A103B"/>
    <w:rsid w:val="003A5BDC"/>
    <w:rsid w:val="003A6406"/>
    <w:rsid w:val="003B1F4B"/>
    <w:rsid w:val="003B7810"/>
    <w:rsid w:val="003B7BF7"/>
    <w:rsid w:val="003C4631"/>
    <w:rsid w:val="003C7559"/>
    <w:rsid w:val="003D3719"/>
    <w:rsid w:val="003D7E6F"/>
    <w:rsid w:val="003E4E8A"/>
    <w:rsid w:val="003E5520"/>
    <w:rsid w:val="003F10D9"/>
    <w:rsid w:val="003F1EC4"/>
    <w:rsid w:val="003F4A91"/>
    <w:rsid w:val="003F4EC3"/>
    <w:rsid w:val="003F5133"/>
    <w:rsid w:val="003F54B1"/>
    <w:rsid w:val="00401180"/>
    <w:rsid w:val="004046D4"/>
    <w:rsid w:val="004103CD"/>
    <w:rsid w:val="00413495"/>
    <w:rsid w:val="00413B89"/>
    <w:rsid w:val="0041583D"/>
    <w:rsid w:val="00415AFB"/>
    <w:rsid w:val="004162BC"/>
    <w:rsid w:val="00416F95"/>
    <w:rsid w:val="00420ED1"/>
    <w:rsid w:val="004246F1"/>
    <w:rsid w:val="0042558D"/>
    <w:rsid w:val="004262EB"/>
    <w:rsid w:val="00426CAF"/>
    <w:rsid w:val="00437137"/>
    <w:rsid w:val="0044481E"/>
    <w:rsid w:val="0044487C"/>
    <w:rsid w:val="004469C8"/>
    <w:rsid w:val="00452BF7"/>
    <w:rsid w:val="00466971"/>
    <w:rsid w:val="004723A2"/>
    <w:rsid w:val="004759E3"/>
    <w:rsid w:val="00476A0D"/>
    <w:rsid w:val="00477000"/>
    <w:rsid w:val="0048602E"/>
    <w:rsid w:val="004942E6"/>
    <w:rsid w:val="00497757"/>
    <w:rsid w:val="00497F2D"/>
    <w:rsid w:val="004B1D48"/>
    <w:rsid w:val="004C0A53"/>
    <w:rsid w:val="004C55B2"/>
    <w:rsid w:val="004D0344"/>
    <w:rsid w:val="004D3793"/>
    <w:rsid w:val="004D40F5"/>
    <w:rsid w:val="004E1368"/>
    <w:rsid w:val="004E42B8"/>
    <w:rsid w:val="004E5629"/>
    <w:rsid w:val="005051A0"/>
    <w:rsid w:val="005117CE"/>
    <w:rsid w:val="00514188"/>
    <w:rsid w:val="00516489"/>
    <w:rsid w:val="00525D5A"/>
    <w:rsid w:val="0052647B"/>
    <w:rsid w:val="005320BC"/>
    <w:rsid w:val="00533625"/>
    <w:rsid w:val="00537122"/>
    <w:rsid w:val="0054023F"/>
    <w:rsid w:val="00547D48"/>
    <w:rsid w:val="00554A2C"/>
    <w:rsid w:val="00560917"/>
    <w:rsid w:val="00563B9E"/>
    <w:rsid w:val="005668D9"/>
    <w:rsid w:val="005759BF"/>
    <w:rsid w:val="0057726D"/>
    <w:rsid w:val="00583EAB"/>
    <w:rsid w:val="00585673"/>
    <w:rsid w:val="00594E65"/>
    <w:rsid w:val="005976BC"/>
    <w:rsid w:val="005A2282"/>
    <w:rsid w:val="005A268A"/>
    <w:rsid w:val="005A2A27"/>
    <w:rsid w:val="005A3025"/>
    <w:rsid w:val="005A3DE0"/>
    <w:rsid w:val="005A4919"/>
    <w:rsid w:val="005A51F8"/>
    <w:rsid w:val="005B1642"/>
    <w:rsid w:val="005E0E38"/>
    <w:rsid w:val="005E1137"/>
    <w:rsid w:val="005E5340"/>
    <w:rsid w:val="005E536A"/>
    <w:rsid w:val="005F0533"/>
    <w:rsid w:val="006007B5"/>
    <w:rsid w:val="00601E36"/>
    <w:rsid w:val="00614D47"/>
    <w:rsid w:val="00620F14"/>
    <w:rsid w:val="00630DEE"/>
    <w:rsid w:val="006365EC"/>
    <w:rsid w:val="006374D6"/>
    <w:rsid w:val="00641497"/>
    <w:rsid w:val="006421D3"/>
    <w:rsid w:val="0065179F"/>
    <w:rsid w:val="006518F6"/>
    <w:rsid w:val="00660A00"/>
    <w:rsid w:val="0066218F"/>
    <w:rsid w:val="00662E6F"/>
    <w:rsid w:val="00665A4D"/>
    <w:rsid w:val="00667E88"/>
    <w:rsid w:val="006726FF"/>
    <w:rsid w:val="0068070D"/>
    <w:rsid w:val="00682DEB"/>
    <w:rsid w:val="006966E9"/>
    <w:rsid w:val="006A31CB"/>
    <w:rsid w:val="006A58F0"/>
    <w:rsid w:val="006C488D"/>
    <w:rsid w:val="006C5063"/>
    <w:rsid w:val="006D23E1"/>
    <w:rsid w:val="006E2314"/>
    <w:rsid w:val="006E5868"/>
    <w:rsid w:val="006E5D91"/>
    <w:rsid w:val="006F01FA"/>
    <w:rsid w:val="006F0CBE"/>
    <w:rsid w:val="00700ACE"/>
    <w:rsid w:val="00713167"/>
    <w:rsid w:val="00722ADE"/>
    <w:rsid w:val="0073213C"/>
    <w:rsid w:val="007327DE"/>
    <w:rsid w:val="00733D70"/>
    <w:rsid w:val="007400A0"/>
    <w:rsid w:val="00751AA9"/>
    <w:rsid w:val="00751DB0"/>
    <w:rsid w:val="007579CE"/>
    <w:rsid w:val="007635F8"/>
    <w:rsid w:val="00765191"/>
    <w:rsid w:val="007661AF"/>
    <w:rsid w:val="00770D21"/>
    <w:rsid w:val="007714FE"/>
    <w:rsid w:val="00771E75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C1096"/>
    <w:rsid w:val="007C210D"/>
    <w:rsid w:val="007C7B1F"/>
    <w:rsid w:val="007D4ED7"/>
    <w:rsid w:val="007E4D02"/>
    <w:rsid w:val="007E52B2"/>
    <w:rsid w:val="008021F2"/>
    <w:rsid w:val="00805206"/>
    <w:rsid w:val="00807D8A"/>
    <w:rsid w:val="00810E6A"/>
    <w:rsid w:val="00821A6A"/>
    <w:rsid w:val="00823B95"/>
    <w:rsid w:val="00825D2E"/>
    <w:rsid w:val="00831682"/>
    <w:rsid w:val="008342CC"/>
    <w:rsid w:val="00844EF3"/>
    <w:rsid w:val="00860237"/>
    <w:rsid w:val="00863711"/>
    <w:rsid w:val="008650A3"/>
    <w:rsid w:val="008656C6"/>
    <w:rsid w:val="0087369B"/>
    <w:rsid w:val="008746E6"/>
    <w:rsid w:val="00891ECB"/>
    <w:rsid w:val="008961E6"/>
    <w:rsid w:val="00896A86"/>
    <w:rsid w:val="00897931"/>
    <w:rsid w:val="008A44A2"/>
    <w:rsid w:val="008A4577"/>
    <w:rsid w:val="008A620D"/>
    <w:rsid w:val="008A6E52"/>
    <w:rsid w:val="008C3275"/>
    <w:rsid w:val="008C4C68"/>
    <w:rsid w:val="008C4CD4"/>
    <w:rsid w:val="008D38DD"/>
    <w:rsid w:val="008E00B0"/>
    <w:rsid w:val="008F0DCF"/>
    <w:rsid w:val="008F24BE"/>
    <w:rsid w:val="008F31F0"/>
    <w:rsid w:val="008F32B3"/>
    <w:rsid w:val="00903164"/>
    <w:rsid w:val="00904146"/>
    <w:rsid w:val="00910F5C"/>
    <w:rsid w:val="00911154"/>
    <w:rsid w:val="009113BE"/>
    <w:rsid w:val="009128B7"/>
    <w:rsid w:val="00912A2D"/>
    <w:rsid w:val="00915A50"/>
    <w:rsid w:val="00932266"/>
    <w:rsid w:val="00940693"/>
    <w:rsid w:val="00942BF9"/>
    <w:rsid w:val="00943580"/>
    <w:rsid w:val="009603FF"/>
    <w:rsid w:val="00965070"/>
    <w:rsid w:val="009662F6"/>
    <w:rsid w:val="00975780"/>
    <w:rsid w:val="009766A4"/>
    <w:rsid w:val="0098060A"/>
    <w:rsid w:val="009832F1"/>
    <w:rsid w:val="00986775"/>
    <w:rsid w:val="00987427"/>
    <w:rsid w:val="00995ACE"/>
    <w:rsid w:val="00997B3B"/>
    <w:rsid w:val="009A0AC5"/>
    <w:rsid w:val="009A13C3"/>
    <w:rsid w:val="009A141C"/>
    <w:rsid w:val="009A738D"/>
    <w:rsid w:val="009B3CC0"/>
    <w:rsid w:val="009B451F"/>
    <w:rsid w:val="009B7CFF"/>
    <w:rsid w:val="009C175B"/>
    <w:rsid w:val="009C214E"/>
    <w:rsid w:val="009C4EC4"/>
    <w:rsid w:val="009C78EC"/>
    <w:rsid w:val="009D3BFF"/>
    <w:rsid w:val="009E0189"/>
    <w:rsid w:val="009E1345"/>
    <w:rsid w:val="009E6F3A"/>
    <w:rsid w:val="009E730A"/>
    <w:rsid w:val="009F027C"/>
    <w:rsid w:val="009F2B58"/>
    <w:rsid w:val="00A0589A"/>
    <w:rsid w:val="00A06031"/>
    <w:rsid w:val="00A07421"/>
    <w:rsid w:val="00A3234D"/>
    <w:rsid w:val="00A444D8"/>
    <w:rsid w:val="00A4525E"/>
    <w:rsid w:val="00A47673"/>
    <w:rsid w:val="00A47FD5"/>
    <w:rsid w:val="00A522EC"/>
    <w:rsid w:val="00A53776"/>
    <w:rsid w:val="00A57A1E"/>
    <w:rsid w:val="00A62967"/>
    <w:rsid w:val="00A7369D"/>
    <w:rsid w:val="00A94465"/>
    <w:rsid w:val="00A9594D"/>
    <w:rsid w:val="00A95BD3"/>
    <w:rsid w:val="00AA2C19"/>
    <w:rsid w:val="00AB4A81"/>
    <w:rsid w:val="00AB59D5"/>
    <w:rsid w:val="00AD47EC"/>
    <w:rsid w:val="00AD5BA6"/>
    <w:rsid w:val="00AE007A"/>
    <w:rsid w:val="00AF2E64"/>
    <w:rsid w:val="00AF41D8"/>
    <w:rsid w:val="00AF5059"/>
    <w:rsid w:val="00AF6BB0"/>
    <w:rsid w:val="00B0162C"/>
    <w:rsid w:val="00B11564"/>
    <w:rsid w:val="00B15D3D"/>
    <w:rsid w:val="00B17114"/>
    <w:rsid w:val="00B208BB"/>
    <w:rsid w:val="00B24457"/>
    <w:rsid w:val="00B24FBA"/>
    <w:rsid w:val="00B40A9B"/>
    <w:rsid w:val="00B43135"/>
    <w:rsid w:val="00B46430"/>
    <w:rsid w:val="00B66200"/>
    <w:rsid w:val="00B70710"/>
    <w:rsid w:val="00B76AFC"/>
    <w:rsid w:val="00B918C5"/>
    <w:rsid w:val="00B91E60"/>
    <w:rsid w:val="00B93238"/>
    <w:rsid w:val="00B94454"/>
    <w:rsid w:val="00BA3F01"/>
    <w:rsid w:val="00BA56BA"/>
    <w:rsid w:val="00BA6C7A"/>
    <w:rsid w:val="00BB1B6D"/>
    <w:rsid w:val="00BB5B98"/>
    <w:rsid w:val="00BB7DCF"/>
    <w:rsid w:val="00BC03F2"/>
    <w:rsid w:val="00BC20CB"/>
    <w:rsid w:val="00BC512C"/>
    <w:rsid w:val="00BD1972"/>
    <w:rsid w:val="00BD4A04"/>
    <w:rsid w:val="00BD5C7B"/>
    <w:rsid w:val="00BE3892"/>
    <w:rsid w:val="00BE6B12"/>
    <w:rsid w:val="00BE7663"/>
    <w:rsid w:val="00BF7B3A"/>
    <w:rsid w:val="00C0326C"/>
    <w:rsid w:val="00C07C79"/>
    <w:rsid w:val="00C16800"/>
    <w:rsid w:val="00C2185D"/>
    <w:rsid w:val="00C26D2E"/>
    <w:rsid w:val="00C27077"/>
    <w:rsid w:val="00C3135F"/>
    <w:rsid w:val="00C316E3"/>
    <w:rsid w:val="00C319C4"/>
    <w:rsid w:val="00C36CE1"/>
    <w:rsid w:val="00C45C9C"/>
    <w:rsid w:val="00C46C9B"/>
    <w:rsid w:val="00C4718E"/>
    <w:rsid w:val="00C53A93"/>
    <w:rsid w:val="00C61C17"/>
    <w:rsid w:val="00C741C4"/>
    <w:rsid w:val="00C7439C"/>
    <w:rsid w:val="00C74F55"/>
    <w:rsid w:val="00C7703C"/>
    <w:rsid w:val="00C83DA1"/>
    <w:rsid w:val="00C91A73"/>
    <w:rsid w:val="00C94307"/>
    <w:rsid w:val="00C95E10"/>
    <w:rsid w:val="00C977E7"/>
    <w:rsid w:val="00CB0063"/>
    <w:rsid w:val="00CB282D"/>
    <w:rsid w:val="00CB6952"/>
    <w:rsid w:val="00CC02DE"/>
    <w:rsid w:val="00CC51B4"/>
    <w:rsid w:val="00CD3CB5"/>
    <w:rsid w:val="00CD4806"/>
    <w:rsid w:val="00CD62A0"/>
    <w:rsid w:val="00CD78D8"/>
    <w:rsid w:val="00CE1D73"/>
    <w:rsid w:val="00CE4A1B"/>
    <w:rsid w:val="00CF41DB"/>
    <w:rsid w:val="00CF4A2A"/>
    <w:rsid w:val="00CF7572"/>
    <w:rsid w:val="00D01F72"/>
    <w:rsid w:val="00D10AC9"/>
    <w:rsid w:val="00D11ABB"/>
    <w:rsid w:val="00D1576A"/>
    <w:rsid w:val="00D15D6F"/>
    <w:rsid w:val="00D15FAE"/>
    <w:rsid w:val="00D22314"/>
    <w:rsid w:val="00D23E54"/>
    <w:rsid w:val="00D2488D"/>
    <w:rsid w:val="00D2492D"/>
    <w:rsid w:val="00D30B2E"/>
    <w:rsid w:val="00D36CFF"/>
    <w:rsid w:val="00D423C9"/>
    <w:rsid w:val="00D51297"/>
    <w:rsid w:val="00D612C4"/>
    <w:rsid w:val="00D6187A"/>
    <w:rsid w:val="00D61DEA"/>
    <w:rsid w:val="00D64703"/>
    <w:rsid w:val="00D67B50"/>
    <w:rsid w:val="00D76675"/>
    <w:rsid w:val="00D80361"/>
    <w:rsid w:val="00D81DBD"/>
    <w:rsid w:val="00D845D7"/>
    <w:rsid w:val="00D8739F"/>
    <w:rsid w:val="00D91FD9"/>
    <w:rsid w:val="00DA2A61"/>
    <w:rsid w:val="00DB1111"/>
    <w:rsid w:val="00DB3A17"/>
    <w:rsid w:val="00DB4324"/>
    <w:rsid w:val="00DB7954"/>
    <w:rsid w:val="00DC2EAC"/>
    <w:rsid w:val="00DC666F"/>
    <w:rsid w:val="00DD0FF8"/>
    <w:rsid w:val="00DD20CB"/>
    <w:rsid w:val="00DD6C41"/>
    <w:rsid w:val="00DD7197"/>
    <w:rsid w:val="00DE036A"/>
    <w:rsid w:val="00DE1896"/>
    <w:rsid w:val="00DE1918"/>
    <w:rsid w:val="00DE7FD1"/>
    <w:rsid w:val="00DF160F"/>
    <w:rsid w:val="00DF180E"/>
    <w:rsid w:val="00E03256"/>
    <w:rsid w:val="00E27340"/>
    <w:rsid w:val="00E2738B"/>
    <w:rsid w:val="00E3068B"/>
    <w:rsid w:val="00E325F5"/>
    <w:rsid w:val="00E34994"/>
    <w:rsid w:val="00E43760"/>
    <w:rsid w:val="00E4444D"/>
    <w:rsid w:val="00E44CC4"/>
    <w:rsid w:val="00E4663D"/>
    <w:rsid w:val="00E55AFE"/>
    <w:rsid w:val="00E5703F"/>
    <w:rsid w:val="00E615F6"/>
    <w:rsid w:val="00E6418D"/>
    <w:rsid w:val="00E646B9"/>
    <w:rsid w:val="00E83515"/>
    <w:rsid w:val="00E9152E"/>
    <w:rsid w:val="00E961D0"/>
    <w:rsid w:val="00E97483"/>
    <w:rsid w:val="00EA1E23"/>
    <w:rsid w:val="00EA2ABD"/>
    <w:rsid w:val="00EA4820"/>
    <w:rsid w:val="00EB35AD"/>
    <w:rsid w:val="00EB4988"/>
    <w:rsid w:val="00EC108E"/>
    <w:rsid w:val="00ED19BC"/>
    <w:rsid w:val="00ED1DD2"/>
    <w:rsid w:val="00ED3B51"/>
    <w:rsid w:val="00ED7AF8"/>
    <w:rsid w:val="00EE11AE"/>
    <w:rsid w:val="00EF6F41"/>
    <w:rsid w:val="00EF7A15"/>
    <w:rsid w:val="00F04450"/>
    <w:rsid w:val="00F04B17"/>
    <w:rsid w:val="00F0549D"/>
    <w:rsid w:val="00F10D12"/>
    <w:rsid w:val="00F124F2"/>
    <w:rsid w:val="00F1576E"/>
    <w:rsid w:val="00F25D33"/>
    <w:rsid w:val="00F3373D"/>
    <w:rsid w:val="00F414D2"/>
    <w:rsid w:val="00F41FBF"/>
    <w:rsid w:val="00F44C80"/>
    <w:rsid w:val="00F53698"/>
    <w:rsid w:val="00F60BC3"/>
    <w:rsid w:val="00F63957"/>
    <w:rsid w:val="00F660AD"/>
    <w:rsid w:val="00F725B2"/>
    <w:rsid w:val="00F76695"/>
    <w:rsid w:val="00F86C48"/>
    <w:rsid w:val="00F87BE6"/>
    <w:rsid w:val="00F91F07"/>
    <w:rsid w:val="00F94D0F"/>
    <w:rsid w:val="00F9697E"/>
    <w:rsid w:val="00FA033B"/>
    <w:rsid w:val="00FA22E0"/>
    <w:rsid w:val="00FB4D72"/>
    <w:rsid w:val="00FC43FC"/>
    <w:rsid w:val="00FC6163"/>
    <w:rsid w:val="00FD0ED3"/>
    <w:rsid w:val="00FD2B6D"/>
    <w:rsid w:val="00FD4945"/>
    <w:rsid w:val="00FD72BB"/>
    <w:rsid w:val="00FE026E"/>
    <w:rsid w:val="00FE5771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24"/>
      </w:numPr>
    </w:pPr>
  </w:style>
  <w:style w:type="paragraph" w:styleId="ac">
    <w:name w:val="header"/>
    <w:basedOn w:val="a0"/>
    <w:link w:val="ad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Style9">
    <w:name w:val="Style9"/>
    <w:basedOn w:val="a0"/>
    <w:rsid w:val="00BA56BA"/>
    <w:pPr>
      <w:autoSpaceDE w:val="0"/>
      <w:autoSpaceDN w:val="0"/>
      <w:adjustRightInd w:val="0"/>
      <w:spacing w:line="240" w:lineRule="auto"/>
    </w:pPr>
  </w:style>
  <w:style w:type="paragraph" w:customStyle="1" w:styleId="Style1">
    <w:name w:val="Style1"/>
    <w:basedOn w:val="a0"/>
    <w:rsid w:val="00BA56BA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BA56BA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basedOn w:val="a1"/>
    <w:rsid w:val="00BA56BA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Plain Text"/>
    <w:aliases w:val="Знак, Знак"/>
    <w:basedOn w:val="a0"/>
    <w:link w:val="af9"/>
    <w:rsid w:val="00DC2EAC"/>
    <w:pPr>
      <w:widowControl/>
      <w:spacing w:line="240" w:lineRule="auto"/>
      <w:ind w:firstLine="0"/>
      <w:jc w:val="left"/>
    </w:pPr>
    <w:rPr>
      <w:rFonts w:ascii="Courier New" w:hAnsi="Courier New"/>
      <w:sz w:val="20"/>
      <w:szCs w:val="20"/>
      <w:lang w:val="fr-FR"/>
    </w:rPr>
  </w:style>
  <w:style w:type="character" w:customStyle="1" w:styleId="af9">
    <w:name w:val="Текст Знак"/>
    <w:aliases w:val="Знак Знак, Знак Знак"/>
    <w:basedOn w:val="a1"/>
    <w:link w:val="af8"/>
    <w:rsid w:val="00DC2EAC"/>
    <w:rPr>
      <w:rFonts w:ascii="Courier New" w:hAnsi="Courier New"/>
      <w:lang w:val="fr-FR"/>
    </w:rPr>
  </w:style>
  <w:style w:type="character" w:customStyle="1" w:styleId="Link">
    <w:name w:val="Link"/>
    <w:rsid w:val="001B51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24"/>
      </w:numPr>
    </w:pPr>
  </w:style>
  <w:style w:type="paragraph" w:styleId="ac">
    <w:name w:val="header"/>
    <w:basedOn w:val="a0"/>
    <w:link w:val="ad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Style9">
    <w:name w:val="Style9"/>
    <w:basedOn w:val="a0"/>
    <w:rsid w:val="00BA56BA"/>
    <w:pPr>
      <w:autoSpaceDE w:val="0"/>
      <w:autoSpaceDN w:val="0"/>
      <w:adjustRightInd w:val="0"/>
      <w:spacing w:line="240" w:lineRule="auto"/>
    </w:pPr>
  </w:style>
  <w:style w:type="paragraph" w:customStyle="1" w:styleId="Style1">
    <w:name w:val="Style1"/>
    <w:basedOn w:val="a0"/>
    <w:rsid w:val="00BA56BA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BA56BA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basedOn w:val="a1"/>
    <w:rsid w:val="00BA56BA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Plain Text"/>
    <w:aliases w:val="Знак, Знак"/>
    <w:basedOn w:val="a0"/>
    <w:link w:val="af9"/>
    <w:rsid w:val="00DC2EAC"/>
    <w:pPr>
      <w:widowControl/>
      <w:spacing w:line="240" w:lineRule="auto"/>
      <w:ind w:firstLine="0"/>
      <w:jc w:val="left"/>
    </w:pPr>
    <w:rPr>
      <w:rFonts w:ascii="Courier New" w:hAnsi="Courier New"/>
      <w:sz w:val="20"/>
      <w:szCs w:val="20"/>
      <w:lang w:val="fr-FR"/>
    </w:rPr>
  </w:style>
  <w:style w:type="character" w:customStyle="1" w:styleId="af9">
    <w:name w:val="Текст Знак"/>
    <w:aliases w:val="Знак Знак, Знак Знак"/>
    <w:basedOn w:val="a1"/>
    <w:link w:val="af8"/>
    <w:rsid w:val="00DC2EAC"/>
    <w:rPr>
      <w:rFonts w:ascii="Courier New" w:hAnsi="Courier New"/>
      <w:lang w:val="fr-FR"/>
    </w:rPr>
  </w:style>
  <w:style w:type="character" w:customStyle="1" w:styleId="Link">
    <w:name w:val="Link"/>
    <w:rsid w:val="001B51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urait.ru/bcode/45186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URL:https://scolar.google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urait.ru/bcode/44843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book/115277" TargetMode="External"/><Relationship Id="rId20" Type="http://schemas.openxmlformats.org/officeDocument/2006/relationships/hyperlink" Target="URL: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rait.ru/bcode/451886" TargetMode="External"/><Relationship Id="rId23" Type="http://schemas.openxmlformats.org/officeDocument/2006/relationships/hyperlink" Target="URL:http://www1.fips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.lanbook.com/book/10538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URL:http://windo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E549C7EA-1079-4006-AFB6-A22E1F20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Home</cp:lastModifiedBy>
  <cp:revision>88</cp:revision>
  <cp:lastPrinted>2015-10-23T09:31:00Z</cp:lastPrinted>
  <dcterms:created xsi:type="dcterms:W3CDTF">2018-11-06T09:27:00Z</dcterms:created>
  <dcterms:modified xsi:type="dcterms:W3CDTF">2020-11-21T10:0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